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28933" w14:textId="38AAF80A" w:rsidR="003243D4" w:rsidRDefault="00D12B97" w:rsidP="00ED5301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ED5301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3243D4" w:rsidRPr="00ED5301">
        <w:rPr>
          <w:rFonts w:ascii="Times New Roman" w:hAnsi="Times New Roman" w:cs="Times New Roman"/>
          <w:b/>
          <w:bCs/>
          <w:sz w:val="28"/>
          <w:szCs w:val="28"/>
        </w:rPr>
        <w:t>остроена схема</w:t>
      </w:r>
    </w:p>
    <w:p w14:paraId="11FA651D" w14:textId="77777777" w:rsidR="00ED5301" w:rsidRPr="00F1047D" w:rsidRDefault="00ED5301" w:rsidP="00ED5301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13AEDBCC" w14:textId="0C387846" w:rsidR="003C3EB8" w:rsidRPr="00F1047D" w:rsidRDefault="0053208C" w:rsidP="00F104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4B0F">
        <w:rPr>
          <w:noProof/>
        </w:rPr>
        <w:drawing>
          <wp:inline distT="0" distB="0" distL="0" distR="0" wp14:anchorId="2DF0BACB" wp14:editId="073ABECA">
            <wp:extent cx="4442460" cy="33375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41" t="18636" r="24575" b="2112"/>
                    <a:stretch/>
                  </pic:blipFill>
                  <pic:spPr bwMode="auto">
                    <a:xfrm>
                      <a:off x="0" y="0"/>
                      <a:ext cx="4442460" cy="3337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69C92A" w14:textId="10D7A083" w:rsidR="003C3EB8" w:rsidRPr="00F1047D" w:rsidRDefault="003C3EB8" w:rsidP="00F104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1047D">
        <w:rPr>
          <w:rFonts w:ascii="Times New Roman" w:hAnsi="Times New Roman" w:cs="Times New Roman"/>
        </w:rPr>
        <w:br w:type="page"/>
      </w:r>
    </w:p>
    <w:p w14:paraId="39BF0EA8" w14:textId="77777777" w:rsidR="003C3EB8" w:rsidRPr="00F1047D" w:rsidRDefault="003C3EB8" w:rsidP="00F1047D">
      <w:pPr>
        <w:spacing w:after="0"/>
        <w:rPr>
          <w:rFonts w:ascii="Times New Roman" w:hAnsi="Times New Roman" w:cs="Times New Roman"/>
        </w:rPr>
        <w:sectPr w:rsidR="003C3EB8" w:rsidRPr="00F1047D" w:rsidSect="00D12B97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Style w:val="a3"/>
        <w:tblpPr w:leftFromText="180" w:rightFromText="180" w:vertAnchor="page" w:horzAnchor="margin" w:tblpY="2113"/>
        <w:tblW w:w="0" w:type="auto"/>
        <w:tblLook w:val="04A0" w:firstRow="1" w:lastRow="0" w:firstColumn="1" w:lastColumn="0" w:noHBand="0" w:noVBand="1"/>
      </w:tblPr>
      <w:tblGrid>
        <w:gridCol w:w="525"/>
        <w:gridCol w:w="526"/>
        <w:gridCol w:w="526"/>
        <w:gridCol w:w="526"/>
        <w:gridCol w:w="526"/>
        <w:gridCol w:w="526"/>
        <w:gridCol w:w="506"/>
        <w:gridCol w:w="518"/>
        <w:gridCol w:w="505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05"/>
        <w:gridCol w:w="520"/>
        <w:gridCol w:w="520"/>
        <w:gridCol w:w="521"/>
        <w:gridCol w:w="521"/>
        <w:gridCol w:w="521"/>
        <w:gridCol w:w="521"/>
        <w:gridCol w:w="521"/>
        <w:gridCol w:w="521"/>
        <w:gridCol w:w="525"/>
      </w:tblGrid>
      <w:tr w:rsidR="0083337A" w:rsidRPr="00F1047D" w14:paraId="3D46CFF4" w14:textId="77777777" w:rsidTr="0083337A">
        <w:tc>
          <w:tcPr>
            <w:tcW w:w="525" w:type="dxa"/>
            <w:shd w:val="clear" w:color="auto" w:fill="AEAAAA" w:themeFill="background2" w:themeFillShade="BF"/>
          </w:tcPr>
          <w:p w14:paraId="703D73DD" w14:textId="535CEA44" w:rsidR="0083337A" w:rsidRPr="00F1047D" w:rsidRDefault="0083337A" w:rsidP="00F104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F1047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lastRenderedPageBreak/>
              <w:t>N</w:t>
            </w:r>
          </w:p>
        </w:tc>
        <w:tc>
          <w:tcPr>
            <w:tcW w:w="526" w:type="dxa"/>
            <w:shd w:val="clear" w:color="auto" w:fill="AEAAAA" w:themeFill="background2" w:themeFillShade="BF"/>
          </w:tcPr>
          <w:p w14:paraId="0092D71B" w14:textId="77777777" w:rsidR="0083337A" w:rsidRPr="00F1047D" w:rsidRDefault="0083337A" w:rsidP="00F104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bscript"/>
                <w:lang w:val="en-US"/>
              </w:rPr>
            </w:pPr>
            <w:r w:rsidRPr="00F1047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X</w:t>
            </w:r>
            <w:r w:rsidRPr="00F1047D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bscript"/>
                <w:lang w:val="en-US"/>
              </w:rPr>
              <w:t>1</w:t>
            </w:r>
          </w:p>
        </w:tc>
        <w:tc>
          <w:tcPr>
            <w:tcW w:w="526" w:type="dxa"/>
            <w:shd w:val="clear" w:color="auto" w:fill="AEAAAA" w:themeFill="background2" w:themeFillShade="BF"/>
          </w:tcPr>
          <w:p w14:paraId="1C52D6FD" w14:textId="77777777" w:rsidR="0083337A" w:rsidRPr="00F1047D" w:rsidRDefault="0083337A" w:rsidP="00F104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bscript"/>
                <w:lang w:val="en-US"/>
              </w:rPr>
            </w:pPr>
            <w:r w:rsidRPr="00F1047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X</w:t>
            </w:r>
            <w:r w:rsidRPr="00F1047D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526" w:type="dxa"/>
            <w:shd w:val="clear" w:color="auto" w:fill="AEAAAA" w:themeFill="background2" w:themeFillShade="BF"/>
          </w:tcPr>
          <w:p w14:paraId="310E79E2" w14:textId="77777777" w:rsidR="0083337A" w:rsidRPr="00F1047D" w:rsidRDefault="0083337A" w:rsidP="00F104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bscript"/>
                <w:lang w:val="en-US"/>
              </w:rPr>
            </w:pPr>
            <w:r w:rsidRPr="00F1047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X</w:t>
            </w:r>
            <w:r w:rsidRPr="00F1047D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bscript"/>
                <w:lang w:val="en-US"/>
              </w:rPr>
              <w:t>3</w:t>
            </w:r>
          </w:p>
        </w:tc>
        <w:tc>
          <w:tcPr>
            <w:tcW w:w="526" w:type="dxa"/>
            <w:shd w:val="clear" w:color="auto" w:fill="AEAAAA" w:themeFill="background2" w:themeFillShade="BF"/>
          </w:tcPr>
          <w:p w14:paraId="1366AD81" w14:textId="77777777" w:rsidR="0083337A" w:rsidRPr="00F1047D" w:rsidRDefault="0083337A" w:rsidP="00F104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X</w:t>
            </w:r>
            <w:r w:rsidRPr="00F1047D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bscript"/>
                <w:lang w:val="en-US"/>
              </w:rPr>
              <w:t>4</w:t>
            </w:r>
          </w:p>
        </w:tc>
        <w:tc>
          <w:tcPr>
            <w:tcW w:w="526" w:type="dxa"/>
            <w:shd w:val="clear" w:color="auto" w:fill="AEAAAA" w:themeFill="background2" w:themeFillShade="BF"/>
          </w:tcPr>
          <w:p w14:paraId="651AFA40" w14:textId="77777777" w:rsidR="0083337A" w:rsidRPr="00F1047D" w:rsidRDefault="0083337A" w:rsidP="00F104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X</w:t>
            </w:r>
            <w:r w:rsidRPr="00F1047D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bscript"/>
                <w:lang w:val="en-US"/>
              </w:rPr>
              <w:t>5</w:t>
            </w:r>
          </w:p>
        </w:tc>
        <w:tc>
          <w:tcPr>
            <w:tcW w:w="506" w:type="dxa"/>
            <w:shd w:val="clear" w:color="auto" w:fill="AEAAAA" w:themeFill="background2" w:themeFillShade="BF"/>
          </w:tcPr>
          <w:p w14:paraId="56FF5D46" w14:textId="77777777" w:rsidR="0083337A" w:rsidRPr="00F1047D" w:rsidRDefault="0083337A" w:rsidP="00F104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EAAAA" w:themeFill="background2" w:themeFillShade="BF"/>
          </w:tcPr>
          <w:p w14:paraId="1DAA3DDE" w14:textId="77777777" w:rsidR="0083337A" w:rsidRPr="00F1047D" w:rsidRDefault="0083337A" w:rsidP="00F104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F1047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Y</w:t>
            </w:r>
          </w:p>
        </w:tc>
        <w:tc>
          <w:tcPr>
            <w:tcW w:w="505" w:type="dxa"/>
            <w:shd w:val="clear" w:color="auto" w:fill="AEAAAA" w:themeFill="background2" w:themeFillShade="BF"/>
          </w:tcPr>
          <w:p w14:paraId="271435A8" w14:textId="77777777" w:rsidR="0083337A" w:rsidRPr="00F1047D" w:rsidRDefault="0083337A" w:rsidP="00F104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20" w:type="dxa"/>
            <w:shd w:val="clear" w:color="auto" w:fill="AEAAAA" w:themeFill="background2" w:themeFillShade="BF"/>
          </w:tcPr>
          <w:p w14:paraId="4D5B36DC" w14:textId="35E1410C" w:rsidR="0083337A" w:rsidRPr="00183CC2" w:rsidRDefault="0083337A" w:rsidP="00F104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  <w:r w:rsidRPr="00F1047D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bscript"/>
                <w:lang w:val="en-US"/>
              </w:rPr>
              <w:t>0</w:t>
            </w:r>
          </w:p>
        </w:tc>
        <w:tc>
          <w:tcPr>
            <w:tcW w:w="520" w:type="dxa"/>
            <w:shd w:val="clear" w:color="auto" w:fill="AEAAAA" w:themeFill="background2" w:themeFillShade="BF"/>
          </w:tcPr>
          <w:p w14:paraId="3F54850A" w14:textId="565A58B8" w:rsidR="0083337A" w:rsidRPr="00F1047D" w:rsidRDefault="0083337A" w:rsidP="00F104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F1047D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bscript"/>
                <w:lang w:val="en-US"/>
              </w:rPr>
              <w:t>0</w:t>
            </w:r>
          </w:p>
        </w:tc>
        <w:tc>
          <w:tcPr>
            <w:tcW w:w="520" w:type="dxa"/>
            <w:shd w:val="clear" w:color="auto" w:fill="AEAAAA" w:themeFill="background2" w:themeFillShade="BF"/>
          </w:tcPr>
          <w:p w14:paraId="2880B8C9" w14:textId="642CF14C" w:rsidR="0083337A" w:rsidRPr="00183CC2" w:rsidRDefault="0083337A" w:rsidP="00F104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F1047D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bscript"/>
                <w:lang w:val="en-US"/>
              </w:rPr>
              <w:t>0</w:t>
            </w:r>
          </w:p>
        </w:tc>
        <w:tc>
          <w:tcPr>
            <w:tcW w:w="520" w:type="dxa"/>
            <w:shd w:val="clear" w:color="auto" w:fill="AEAAAA" w:themeFill="background2" w:themeFillShade="BF"/>
          </w:tcPr>
          <w:p w14:paraId="6D3DBCED" w14:textId="66283735" w:rsidR="0083337A" w:rsidRPr="00183CC2" w:rsidRDefault="0083337A" w:rsidP="00F104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Pr="00F1047D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bscript"/>
                <w:lang w:val="en-US"/>
              </w:rPr>
              <w:t>0</w:t>
            </w:r>
          </w:p>
        </w:tc>
        <w:tc>
          <w:tcPr>
            <w:tcW w:w="520" w:type="dxa"/>
            <w:shd w:val="clear" w:color="auto" w:fill="AEAAAA" w:themeFill="background2" w:themeFillShade="BF"/>
          </w:tcPr>
          <w:p w14:paraId="7485BBFE" w14:textId="4F4F2BD9" w:rsidR="0083337A" w:rsidRPr="00183CC2" w:rsidRDefault="0083337A" w:rsidP="00F104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Pr="00F1047D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bscript"/>
                <w:lang w:val="en-US"/>
              </w:rPr>
              <w:t>0</w:t>
            </w:r>
          </w:p>
        </w:tc>
        <w:tc>
          <w:tcPr>
            <w:tcW w:w="520" w:type="dxa"/>
            <w:shd w:val="clear" w:color="auto" w:fill="AEAAAA" w:themeFill="background2" w:themeFillShade="BF"/>
          </w:tcPr>
          <w:p w14:paraId="4989EEB1" w14:textId="52076F85" w:rsidR="0083337A" w:rsidRPr="00183CC2" w:rsidRDefault="0083337A" w:rsidP="00F104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Pr="00F1047D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bscript"/>
                <w:lang w:val="en-US"/>
              </w:rPr>
              <w:t>0</w:t>
            </w:r>
          </w:p>
        </w:tc>
        <w:tc>
          <w:tcPr>
            <w:tcW w:w="520" w:type="dxa"/>
            <w:shd w:val="clear" w:color="auto" w:fill="AEAAAA" w:themeFill="background2" w:themeFillShade="BF"/>
          </w:tcPr>
          <w:p w14:paraId="4B96DA09" w14:textId="30C571C4" w:rsidR="0083337A" w:rsidRPr="00183CC2" w:rsidRDefault="0083337A" w:rsidP="00F104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  <w:r w:rsidRPr="00F1047D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bscript"/>
                <w:lang w:val="en-US"/>
              </w:rPr>
              <w:t>0</w:t>
            </w:r>
          </w:p>
        </w:tc>
        <w:tc>
          <w:tcPr>
            <w:tcW w:w="520" w:type="dxa"/>
            <w:shd w:val="clear" w:color="auto" w:fill="AEAAAA" w:themeFill="background2" w:themeFillShade="BF"/>
          </w:tcPr>
          <w:p w14:paraId="75376E06" w14:textId="6C6CA975" w:rsidR="0083337A" w:rsidRPr="00183CC2" w:rsidRDefault="0083337A" w:rsidP="00F104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  <w:r w:rsidRPr="00F1047D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bscript"/>
                <w:lang w:val="en-US"/>
              </w:rPr>
              <w:t>0</w:t>
            </w:r>
          </w:p>
        </w:tc>
        <w:tc>
          <w:tcPr>
            <w:tcW w:w="520" w:type="dxa"/>
            <w:shd w:val="clear" w:color="auto" w:fill="AEAAAA" w:themeFill="background2" w:themeFillShade="BF"/>
          </w:tcPr>
          <w:p w14:paraId="6A84C574" w14:textId="618986FB" w:rsidR="0083337A" w:rsidRPr="00183CC2" w:rsidRDefault="0083337A" w:rsidP="00F104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  <w:r w:rsidRPr="00F1047D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bscript"/>
                <w:lang w:val="en-US"/>
              </w:rPr>
              <w:t>0</w:t>
            </w:r>
          </w:p>
        </w:tc>
        <w:tc>
          <w:tcPr>
            <w:tcW w:w="505" w:type="dxa"/>
            <w:shd w:val="clear" w:color="auto" w:fill="AEAAAA" w:themeFill="background2" w:themeFillShade="BF"/>
          </w:tcPr>
          <w:p w14:paraId="31A93B7E" w14:textId="77777777" w:rsidR="0083337A" w:rsidRDefault="0083337A" w:rsidP="00F104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20" w:type="dxa"/>
            <w:shd w:val="clear" w:color="auto" w:fill="AEAAAA" w:themeFill="background2" w:themeFillShade="BF"/>
          </w:tcPr>
          <w:p w14:paraId="0297D4ED" w14:textId="4DD2F90D" w:rsidR="0083337A" w:rsidRPr="00F1047D" w:rsidRDefault="0083337A" w:rsidP="00F104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F1047D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bscript"/>
                <w:lang w:val="en-US"/>
              </w:rPr>
              <w:t>1</w:t>
            </w:r>
          </w:p>
        </w:tc>
        <w:tc>
          <w:tcPr>
            <w:tcW w:w="520" w:type="dxa"/>
            <w:shd w:val="clear" w:color="auto" w:fill="AEAAAA" w:themeFill="background2" w:themeFillShade="BF"/>
          </w:tcPr>
          <w:p w14:paraId="15D03D26" w14:textId="38B83BF6" w:rsidR="0083337A" w:rsidRPr="00F1047D" w:rsidRDefault="0083337A" w:rsidP="00F104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F1047D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bscript"/>
                <w:lang w:val="en-US"/>
              </w:rPr>
              <w:t>1</w:t>
            </w:r>
          </w:p>
        </w:tc>
        <w:tc>
          <w:tcPr>
            <w:tcW w:w="521" w:type="dxa"/>
            <w:shd w:val="clear" w:color="auto" w:fill="AEAAAA" w:themeFill="background2" w:themeFillShade="BF"/>
          </w:tcPr>
          <w:p w14:paraId="70C6A55C" w14:textId="04ECD401" w:rsidR="0083337A" w:rsidRPr="00F1047D" w:rsidRDefault="0083337A" w:rsidP="00F104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F1047D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bscript"/>
                <w:lang w:val="en-US"/>
              </w:rPr>
              <w:t>1</w:t>
            </w:r>
          </w:p>
        </w:tc>
        <w:tc>
          <w:tcPr>
            <w:tcW w:w="521" w:type="dxa"/>
            <w:shd w:val="clear" w:color="auto" w:fill="AEAAAA" w:themeFill="background2" w:themeFillShade="BF"/>
          </w:tcPr>
          <w:p w14:paraId="0FC2A101" w14:textId="3DF588EC" w:rsidR="0083337A" w:rsidRPr="00F1047D" w:rsidRDefault="0083337A" w:rsidP="00F104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Pr="00F1047D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bscript"/>
                <w:lang w:val="en-US"/>
              </w:rPr>
              <w:t>1</w:t>
            </w:r>
          </w:p>
        </w:tc>
        <w:tc>
          <w:tcPr>
            <w:tcW w:w="521" w:type="dxa"/>
            <w:shd w:val="clear" w:color="auto" w:fill="AEAAAA" w:themeFill="background2" w:themeFillShade="BF"/>
          </w:tcPr>
          <w:p w14:paraId="38A74A1A" w14:textId="317F9DD1" w:rsidR="0083337A" w:rsidRPr="00F1047D" w:rsidRDefault="0083337A" w:rsidP="00F104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Pr="00F1047D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bscript"/>
                <w:lang w:val="en-US"/>
              </w:rPr>
              <w:t>1</w:t>
            </w:r>
          </w:p>
        </w:tc>
        <w:tc>
          <w:tcPr>
            <w:tcW w:w="521" w:type="dxa"/>
            <w:shd w:val="clear" w:color="auto" w:fill="AEAAAA" w:themeFill="background2" w:themeFillShade="BF"/>
          </w:tcPr>
          <w:p w14:paraId="04D29DC4" w14:textId="228BB638" w:rsidR="0083337A" w:rsidRPr="00F1047D" w:rsidRDefault="0083337A" w:rsidP="00F104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Pr="00F1047D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bscript"/>
                <w:lang w:val="en-US"/>
              </w:rPr>
              <w:t>1</w:t>
            </w:r>
          </w:p>
        </w:tc>
        <w:tc>
          <w:tcPr>
            <w:tcW w:w="521" w:type="dxa"/>
            <w:shd w:val="clear" w:color="auto" w:fill="AEAAAA" w:themeFill="background2" w:themeFillShade="BF"/>
          </w:tcPr>
          <w:p w14:paraId="1EFB2546" w14:textId="1220038F" w:rsidR="0083337A" w:rsidRPr="00F1047D" w:rsidRDefault="0083337A" w:rsidP="00F104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  <w:r w:rsidRPr="00F1047D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bscript"/>
                <w:lang w:val="en-US"/>
              </w:rPr>
              <w:t>1</w:t>
            </w:r>
          </w:p>
        </w:tc>
        <w:tc>
          <w:tcPr>
            <w:tcW w:w="521" w:type="dxa"/>
            <w:shd w:val="clear" w:color="auto" w:fill="AEAAAA" w:themeFill="background2" w:themeFillShade="BF"/>
          </w:tcPr>
          <w:p w14:paraId="23D1A355" w14:textId="503ED529" w:rsidR="0083337A" w:rsidRPr="00F1047D" w:rsidRDefault="0083337A" w:rsidP="00F104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  <w:r w:rsidRPr="00F1047D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bscript"/>
                <w:lang w:val="en-US"/>
              </w:rPr>
              <w:t>1</w:t>
            </w:r>
          </w:p>
        </w:tc>
        <w:tc>
          <w:tcPr>
            <w:tcW w:w="525" w:type="dxa"/>
            <w:shd w:val="clear" w:color="auto" w:fill="AEAAAA" w:themeFill="background2" w:themeFillShade="BF"/>
          </w:tcPr>
          <w:p w14:paraId="3C73B07F" w14:textId="77777777" w:rsidR="0083337A" w:rsidRPr="00F1047D" w:rsidRDefault="0083337A" w:rsidP="00F104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9</w:t>
            </w:r>
            <w:r w:rsidRPr="00F1047D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bscript"/>
                <w:lang w:val="en-US"/>
              </w:rPr>
              <w:t>/1</w:t>
            </w:r>
          </w:p>
        </w:tc>
      </w:tr>
      <w:tr w:rsidR="001A7CB7" w:rsidRPr="00F1047D" w14:paraId="675C246B" w14:textId="77777777" w:rsidTr="001A7CB7">
        <w:tc>
          <w:tcPr>
            <w:tcW w:w="525" w:type="dxa"/>
            <w:shd w:val="clear" w:color="auto" w:fill="AEAAAA" w:themeFill="background2" w:themeFillShade="BF"/>
          </w:tcPr>
          <w:p w14:paraId="60A498FB" w14:textId="77777777" w:rsidR="001A7CB7" w:rsidRPr="00F1047D" w:rsidRDefault="001A7CB7" w:rsidP="001A7CB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F1047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26" w:type="dxa"/>
          </w:tcPr>
          <w:p w14:paraId="258DD11E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4C9C3002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1EEA9AD7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2942E2FA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060A657E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FFFFFF" w:themeFill="background1"/>
          </w:tcPr>
          <w:p w14:paraId="57E44FFD" w14:textId="33F18CF5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</w:tcPr>
          <w:p w14:paraId="6CDD861B" w14:textId="50EB6810" w:rsidR="001A7CB7" w:rsidRPr="00183CC2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5" w:type="dxa"/>
            <w:shd w:val="clear" w:color="auto" w:fill="auto"/>
          </w:tcPr>
          <w:p w14:paraId="096EBAEA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  <w:shd w:val="clear" w:color="auto" w:fill="auto"/>
          </w:tcPr>
          <w:p w14:paraId="78055548" w14:textId="63795CE1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uto"/>
          </w:tcPr>
          <w:p w14:paraId="7FA5A6C9" w14:textId="55862A5D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uto"/>
          </w:tcPr>
          <w:p w14:paraId="10FC6223" w14:textId="3292AF98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uto"/>
          </w:tcPr>
          <w:p w14:paraId="3D4D8898" w14:textId="6DBDEA75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uto"/>
          </w:tcPr>
          <w:p w14:paraId="627E0BAE" w14:textId="30DB2A64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uto"/>
          </w:tcPr>
          <w:p w14:paraId="1892F199" w14:textId="28584B55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uto"/>
          </w:tcPr>
          <w:p w14:paraId="584B36D3" w14:textId="2A4E97F1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EAAAA" w:themeFill="background2" w:themeFillShade="BF"/>
          </w:tcPr>
          <w:p w14:paraId="588317FD" w14:textId="2C6E9440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EAAAA" w:themeFill="background2" w:themeFillShade="BF"/>
          </w:tcPr>
          <w:p w14:paraId="383C2EDC" w14:textId="1A032396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5" w:type="dxa"/>
          </w:tcPr>
          <w:p w14:paraId="1F48D5CC" w14:textId="77777777" w:rsidR="001A7CB7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  <w:shd w:val="clear" w:color="auto" w:fill="auto"/>
          </w:tcPr>
          <w:p w14:paraId="77DE819D" w14:textId="445C2D76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uto"/>
          </w:tcPr>
          <w:p w14:paraId="2E1F601E" w14:textId="4A981AA2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shd w:val="clear" w:color="auto" w:fill="auto"/>
          </w:tcPr>
          <w:p w14:paraId="04B730F3" w14:textId="65E031C3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shd w:val="clear" w:color="auto" w:fill="auto"/>
          </w:tcPr>
          <w:p w14:paraId="02DD89C9" w14:textId="7E7C603D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shd w:val="clear" w:color="auto" w:fill="AEAAAA" w:themeFill="background2" w:themeFillShade="BF"/>
          </w:tcPr>
          <w:p w14:paraId="07FB9DA5" w14:textId="1572D831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shd w:val="clear" w:color="auto" w:fill="auto"/>
          </w:tcPr>
          <w:p w14:paraId="5ADB6A34" w14:textId="0712D0A0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shd w:val="clear" w:color="auto" w:fill="auto"/>
          </w:tcPr>
          <w:p w14:paraId="2E86449E" w14:textId="5893A0E2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shd w:val="clear" w:color="auto" w:fill="auto"/>
          </w:tcPr>
          <w:p w14:paraId="700335FD" w14:textId="13793916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5" w:type="dxa"/>
            <w:shd w:val="clear" w:color="auto" w:fill="auto"/>
          </w:tcPr>
          <w:p w14:paraId="463B2DE2" w14:textId="53D3916D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1A7CB7" w:rsidRPr="00F1047D" w14:paraId="483BE61A" w14:textId="77777777" w:rsidTr="001A7CB7">
        <w:tc>
          <w:tcPr>
            <w:tcW w:w="525" w:type="dxa"/>
            <w:shd w:val="clear" w:color="auto" w:fill="AEAAAA" w:themeFill="background2" w:themeFillShade="BF"/>
          </w:tcPr>
          <w:p w14:paraId="54EE1D99" w14:textId="77777777" w:rsidR="001A7CB7" w:rsidRPr="00F1047D" w:rsidRDefault="001A7CB7" w:rsidP="001A7CB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F1047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526" w:type="dxa"/>
          </w:tcPr>
          <w:p w14:paraId="4DF252AB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</w:tcPr>
          <w:p w14:paraId="645A4D06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7749D663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66B293CA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6BDCA816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FFFFFF" w:themeFill="background1"/>
          </w:tcPr>
          <w:p w14:paraId="0B294FED" w14:textId="54B95A69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</w:tcPr>
          <w:p w14:paraId="4AEBFB5B" w14:textId="72040600" w:rsidR="001A7CB7" w:rsidRPr="00183CC2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5" w:type="dxa"/>
            <w:shd w:val="clear" w:color="auto" w:fill="auto"/>
          </w:tcPr>
          <w:p w14:paraId="5A16BE1B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  <w:shd w:val="clear" w:color="auto" w:fill="auto"/>
          </w:tcPr>
          <w:p w14:paraId="3587E8CD" w14:textId="41ED0838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uto"/>
          </w:tcPr>
          <w:p w14:paraId="39FAD5E4" w14:textId="17140243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uto"/>
          </w:tcPr>
          <w:p w14:paraId="66EC685D" w14:textId="406719D5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uto"/>
          </w:tcPr>
          <w:p w14:paraId="166C9E24" w14:textId="29D884DD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uto"/>
          </w:tcPr>
          <w:p w14:paraId="5FFB8333" w14:textId="62F6199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uto"/>
          </w:tcPr>
          <w:p w14:paraId="4EE5173D" w14:textId="5E4ECAC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uto"/>
          </w:tcPr>
          <w:p w14:paraId="45B96596" w14:textId="2427BB04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EAAAA" w:themeFill="background2" w:themeFillShade="BF"/>
          </w:tcPr>
          <w:p w14:paraId="747B10F1" w14:textId="3813B08A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EAAAA" w:themeFill="background2" w:themeFillShade="BF"/>
          </w:tcPr>
          <w:p w14:paraId="3045EB82" w14:textId="0BEBD923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5" w:type="dxa"/>
          </w:tcPr>
          <w:p w14:paraId="25FFA060" w14:textId="77777777" w:rsidR="001A7CB7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  <w:shd w:val="clear" w:color="auto" w:fill="auto"/>
          </w:tcPr>
          <w:p w14:paraId="05689ABE" w14:textId="483EA2FD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uto"/>
          </w:tcPr>
          <w:p w14:paraId="19052D90" w14:textId="48428AE6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shd w:val="clear" w:color="auto" w:fill="AEAAAA" w:themeFill="background2" w:themeFillShade="BF"/>
          </w:tcPr>
          <w:p w14:paraId="76B1AC2D" w14:textId="6352798B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shd w:val="clear" w:color="auto" w:fill="AEAAAA" w:themeFill="background2" w:themeFillShade="BF"/>
          </w:tcPr>
          <w:p w14:paraId="19272366" w14:textId="1E7ED20D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shd w:val="clear" w:color="auto" w:fill="AEAAAA" w:themeFill="background2" w:themeFillShade="BF"/>
          </w:tcPr>
          <w:p w14:paraId="0D85CD02" w14:textId="3490C1DC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shd w:val="clear" w:color="auto" w:fill="auto"/>
          </w:tcPr>
          <w:p w14:paraId="61168E1B" w14:textId="77DA48B0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shd w:val="clear" w:color="auto" w:fill="AEAAAA" w:themeFill="background2" w:themeFillShade="BF"/>
          </w:tcPr>
          <w:p w14:paraId="39568D7B" w14:textId="50577969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shd w:val="clear" w:color="auto" w:fill="auto"/>
          </w:tcPr>
          <w:p w14:paraId="487E8232" w14:textId="2C8FAF60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5" w:type="dxa"/>
            <w:shd w:val="clear" w:color="auto" w:fill="auto"/>
          </w:tcPr>
          <w:p w14:paraId="3855A230" w14:textId="767EE8B9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1A7CB7" w:rsidRPr="00F1047D" w14:paraId="345CEA58" w14:textId="77777777" w:rsidTr="001A7CB7">
        <w:tc>
          <w:tcPr>
            <w:tcW w:w="525" w:type="dxa"/>
            <w:shd w:val="clear" w:color="auto" w:fill="AEAAAA" w:themeFill="background2" w:themeFillShade="BF"/>
          </w:tcPr>
          <w:p w14:paraId="3CF7450B" w14:textId="77777777" w:rsidR="001A7CB7" w:rsidRPr="00F1047D" w:rsidRDefault="001A7CB7" w:rsidP="001A7CB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F1047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526" w:type="dxa"/>
          </w:tcPr>
          <w:p w14:paraId="7520896A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7C44A037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</w:tcPr>
          <w:p w14:paraId="6FC34FCB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32D91BA7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4E06A7B7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FFFFFF" w:themeFill="background1"/>
          </w:tcPr>
          <w:p w14:paraId="705CED58" w14:textId="65CE4BF4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</w:tcPr>
          <w:p w14:paraId="380A4F51" w14:textId="1F672630" w:rsidR="001A7CB7" w:rsidRPr="00183CC2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5" w:type="dxa"/>
            <w:shd w:val="clear" w:color="auto" w:fill="auto"/>
          </w:tcPr>
          <w:p w14:paraId="7E91A41F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  <w:shd w:val="clear" w:color="auto" w:fill="auto"/>
          </w:tcPr>
          <w:p w14:paraId="34524754" w14:textId="3D611613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uto"/>
          </w:tcPr>
          <w:p w14:paraId="538723FA" w14:textId="75A77AF6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uto"/>
          </w:tcPr>
          <w:p w14:paraId="027C0C16" w14:textId="4E56E262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uto"/>
          </w:tcPr>
          <w:p w14:paraId="6BE8486F" w14:textId="726DDD96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uto"/>
          </w:tcPr>
          <w:p w14:paraId="492FBD1E" w14:textId="164098D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uto"/>
          </w:tcPr>
          <w:p w14:paraId="4776FCF1" w14:textId="0FC6186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uto"/>
          </w:tcPr>
          <w:p w14:paraId="3AD2899C" w14:textId="233E405A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EAAAA" w:themeFill="background2" w:themeFillShade="BF"/>
          </w:tcPr>
          <w:p w14:paraId="39F5FA44" w14:textId="4E375B01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EAAAA" w:themeFill="background2" w:themeFillShade="BF"/>
          </w:tcPr>
          <w:p w14:paraId="2C8EDF51" w14:textId="7DFE47ED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5" w:type="dxa"/>
          </w:tcPr>
          <w:p w14:paraId="68DEA2CB" w14:textId="77777777" w:rsidR="001A7CB7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  <w:shd w:val="clear" w:color="auto" w:fill="auto"/>
          </w:tcPr>
          <w:p w14:paraId="0019ED63" w14:textId="5AB83BE5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uto"/>
          </w:tcPr>
          <w:p w14:paraId="7DB4A2F6" w14:textId="3BD76F6C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shd w:val="clear" w:color="auto" w:fill="AEAAAA" w:themeFill="background2" w:themeFillShade="BF"/>
          </w:tcPr>
          <w:p w14:paraId="15DCB9D2" w14:textId="5F930493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shd w:val="clear" w:color="auto" w:fill="AEAAAA" w:themeFill="background2" w:themeFillShade="BF"/>
          </w:tcPr>
          <w:p w14:paraId="4FD1778B" w14:textId="34E05052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shd w:val="clear" w:color="auto" w:fill="AEAAAA" w:themeFill="background2" w:themeFillShade="BF"/>
          </w:tcPr>
          <w:p w14:paraId="31E3E990" w14:textId="6C01F49D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shd w:val="clear" w:color="auto" w:fill="auto"/>
          </w:tcPr>
          <w:p w14:paraId="0F83F988" w14:textId="0C237B7B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shd w:val="clear" w:color="auto" w:fill="AEAAAA" w:themeFill="background2" w:themeFillShade="BF"/>
          </w:tcPr>
          <w:p w14:paraId="55087D11" w14:textId="223A1CC8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shd w:val="clear" w:color="auto" w:fill="auto"/>
          </w:tcPr>
          <w:p w14:paraId="41B2EAE3" w14:textId="1F47BA10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5" w:type="dxa"/>
            <w:shd w:val="clear" w:color="auto" w:fill="auto"/>
          </w:tcPr>
          <w:p w14:paraId="07E9EE05" w14:textId="7DB2F125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1A7CB7" w:rsidRPr="00F1047D" w14:paraId="6FFC3E7E" w14:textId="77777777" w:rsidTr="001A7CB7">
        <w:tc>
          <w:tcPr>
            <w:tcW w:w="525" w:type="dxa"/>
            <w:shd w:val="clear" w:color="auto" w:fill="AEAAAA" w:themeFill="background2" w:themeFillShade="BF"/>
          </w:tcPr>
          <w:p w14:paraId="6B96F21B" w14:textId="77777777" w:rsidR="001A7CB7" w:rsidRPr="00F1047D" w:rsidRDefault="001A7CB7" w:rsidP="001A7CB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F1047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526" w:type="dxa"/>
          </w:tcPr>
          <w:p w14:paraId="18D2E23C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</w:tcPr>
          <w:p w14:paraId="6D3DC4FA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</w:tcPr>
          <w:p w14:paraId="75BA98F6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128B162C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7CDE52BF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FFFFFF" w:themeFill="background1"/>
          </w:tcPr>
          <w:p w14:paraId="78197580" w14:textId="3644B95E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</w:tcPr>
          <w:p w14:paraId="03BDA31E" w14:textId="5330C066" w:rsidR="001A7CB7" w:rsidRPr="00183CC2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5" w:type="dxa"/>
            <w:shd w:val="clear" w:color="auto" w:fill="auto"/>
          </w:tcPr>
          <w:p w14:paraId="1D2773DE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  <w:shd w:val="clear" w:color="auto" w:fill="auto"/>
          </w:tcPr>
          <w:p w14:paraId="0D94C772" w14:textId="5098A68D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uto"/>
          </w:tcPr>
          <w:p w14:paraId="1FB411F2" w14:textId="3525192B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uto"/>
          </w:tcPr>
          <w:p w14:paraId="5A2126DC" w14:textId="7637B9EB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uto"/>
          </w:tcPr>
          <w:p w14:paraId="44DCBDBB" w14:textId="7BDAB262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uto"/>
          </w:tcPr>
          <w:p w14:paraId="636799C8" w14:textId="4734218F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uto"/>
          </w:tcPr>
          <w:p w14:paraId="1883683F" w14:textId="3DA2CE4E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uto"/>
          </w:tcPr>
          <w:p w14:paraId="04430385" w14:textId="26378381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EAAAA" w:themeFill="background2" w:themeFillShade="BF"/>
          </w:tcPr>
          <w:p w14:paraId="19EAB57F" w14:textId="0850BCA1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EAAAA" w:themeFill="background2" w:themeFillShade="BF"/>
          </w:tcPr>
          <w:p w14:paraId="5C419B1B" w14:textId="4CE8AB2C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5" w:type="dxa"/>
          </w:tcPr>
          <w:p w14:paraId="7E79CA5C" w14:textId="77777777" w:rsidR="001A7CB7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  <w:shd w:val="clear" w:color="auto" w:fill="auto"/>
          </w:tcPr>
          <w:p w14:paraId="5BE85012" w14:textId="40184773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uto"/>
          </w:tcPr>
          <w:p w14:paraId="7A54A6A4" w14:textId="52DA623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shd w:val="clear" w:color="auto" w:fill="AEAAAA" w:themeFill="background2" w:themeFillShade="BF"/>
          </w:tcPr>
          <w:p w14:paraId="1C89D532" w14:textId="7AF2B853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shd w:val="clear" w:color="auto" w:fill="AEAAAA" w:themeFill="background2" w:themeFillShade="BF"/>
          </w:tcPr>
          <w:p w14:paraId="6EC49D21" w14:textId="3BAD84E1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shd w:val="clear" w:color="auto" w:fill="AEAAAA" w:themeFill="background2" w:themeFillShade="BF"/>
          </w:tcPr>
          <w:p w14:paraId="07CCDD26" w14:textId="28ED1024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shd w:val="clear" w:color="auto" w:fill="auto"/>
          </w:tcPr>
          <w:p w14:paraId="594CAC7B" w14:textId="4844D4C1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shd w:val="clear" w:color="auto" w:fill="AEAAAA" w:themeFill="background2" w:themeFillShade="BF"/>
          </w:tcPr>
          <w:p w14:paraId="6D81D4EE" w14:textId="7CE459CD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shd w:val="clear" w:color="auto" w:fill="auto"/>
          </w:tcPr>
          <w:p w14:paraId="28D29E08" w14:textId="1DB9B688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5" w:type="dxa"/>
            <w:shd w:val="clear" w:color="auto" w:fill="auto"/>
          </w:tcPr>
          <w:p w14:paraId="33055E37" w14:textId="54DA270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1A7CB7" w:rsidRPr="00F1047D" w14:paraId="1AF95410" w14:textId="77777777" w:rsidTr="00284F21">
        <w:tc>
          <w:tcPr>
            <w:tcW w:w="525" w:type="dxa"/>
            <w:shd w:val="clear" w:color="auto" w:fill="AEAAAA" w:themeFill="background2" w:themeFillShade="BF"/>
          </w:tcPr>
          <w:p w14:paraId="3AF651CC" w14:textId="77777777" w:rsidR="001A7CB7" w:rsidRPr="00F1047D" w:rsidRDefault="001A7CB7" w:rsidP="001A7CB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F1047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526" w:type="dxa"/>
          </w:tcPr>
          <w:p w14:paraId="16ACD9DA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002E3267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0750415C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</w:tcPr>
          <w:p w14:paraId="2CE812C8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5E2558E3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FFFFFF" w:themeFill="background1"/>
          </w:tcPr>
          <w:p w14:paraId="59CFF00A" w14:textId="058809F1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</w:tcPr>
          <w:p w14:paraId="1938A3A0" w14:textId="1051F567" w:rsidR="001A7CB7" w:rsidRPr="00183CC2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5" w:type="dxa"/>
            <w:shd w:val="clear" w:color="auto" w:fill="auto"/>
          </w:tcPr>
          <w:p w14:paraId="2CE9EB7F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  <w:shd w:val="clear" w:color="auto" w:fill="auto"/>
          </w:tcPr>
          <w:p w14:paraId="24FC2DB9" w14:textId="0B3A4C4A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uto"/>
          </w:tcPr>
          <w:p w14:paraId="7972C9BA" w14:textId="6B434C61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uto"/>
          </w:tcPr>
          <w:p w14:paraId="43B1D543" w14:textId="52E450ED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uto"/>
          </w:tcPr>
          <w:p w14:paraId="184F4C60" w14:textId="0FFA533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uto"/>
          </w:tcPr>
          <w:p w14:paraId="3531BAF8" w14:textId="35F8404B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uto"/>
          </w:tcPr>
          <w:p w14:paraId="4FDE897E" w14:textId="29D16A9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uto"/>
          </w:tcPr>
          <w:p w14:paraId="274D98F7" w14:textId="3ABCB84A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EAAAA" w:themeFill="background2" w:themeFillShade="BF"/>
          </w:tcPr>
          <w:p w14:paraId="66F20EAD" w14:textId="54258323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EAAAA" w:themeFill="background2" w:themeFillShade="BF"/>
          </w:tcPr>
          <w:p w14:paraId="6F29DF9B" w14:textId="10CD6D64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5" w:type="dxa"/>
          </w:tcPr>
          <w:p w14:paraId="5A8BB57A" w14:textId="77777777" w:rsidR="001A7CB7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  <w:shd w:val="clear" w:color="auto" w:fill="AEAAAA" w:themeFill="background2" w:themeFillShade="BF"/>
          </w:tcPr>
          <w:p w14:paraId="34743891" w14:textId="1D30DF9E" w:rsidR="001A7CB7" w:rsidRPr="00F1047D" w:rsidRDefault="00284F21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EAAAA" w:themeFill="background2" w:themeFillShade="BF"/>
          </w:tcPr>
          <w:p w14:paraId="69AAE4DF" w14:textId="4247D046" w:rsidR="001A7CB7" w:rsidRPr="00F1047D" w:rsidRDefault="00284F21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shd w:val="clear" w:color="auto" w:fill="auto"/>
          </w:tcPr>
          <w:p w14:paraId="5C1B22D1" w14:textId="3F1028D2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shd w:val="clear" w:color="auto" w:fill="auto"/>
          </w:tcPr>
          <w:p w14:paraId="181383AB" w14:textId="7A668F10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shd w:val="clear" w:color="auto" w:fill="AEAAAA" w:themeFill="background2" w:themeFillShade="BF"/>
          </w:tcPr>
          <w:p w14:paraId="3FAF057F" w14:textId="3955A8D1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shd w:val="clear" w:color="auto" w:fill="AEAAAA" w:themeFill="background2" w:themeFillShade="BF"/>
          </w:tcPr>
          <w:p w14:paraId="3872B2D4" w14:textId="44F19820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shd w:val="clear" w:color="auto" w:fill="auto"/>
          </w:tcPr>
          <w:p w14:paraId="234332C1" w14:textId="75D0520D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shd w:val="clear" w:color="auto" w:fill="auto"/>
          </w:tcPr>
          <w:p w14:paraId="63FED161" w14:textId="789C342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5" w:type="dxa"/>
            <w:shd w:val="clear" w:color="auto" w:fill="auto"/>
          </w:tcPr>
          <w:p w14:paraId="41B36A14" w14:textId="50182ADB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1A7CB7" w:rsidRPr="00F1047D" w14:paraId="20CC2EFB" w14:textId="77777777" w:rsidTr="001A7CB7">
        <w:tc>
          <w:tcPr>
            <w:tcW w:w="525" w:type="dxa"/>
            <w:shd w:val="clear" w:color="auto" w:fill="AEAAAA" w:themeFill="background2" w:themeFillShade="BF"/>
          </w:tcPr>
          <w:p w14:paraId="6A1AB8A3" w14:textId="77777777" w:rsidR="001A7CB7" w:rsidRPr="00F1047D" w:rsidRDefault="001A7CB7" w:rsidP="001A7CB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F1047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526" w:type="dxa"/>
          </w:tcPr>
          <w:p w14:paraId="1E2A225A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</w:tcPr>
          <w:p w14:paraId="5174A811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0360780F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</w:tcPr>
          <w:p w14:paraId="26EA8FCC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0F9B4F5E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FFFFFF" w:themeFill="background1"/>
          </w:tcPr>
          <w:p w14:paraId="54407CD9" w14:textId="4EF21E45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</w:tcPr>
          <w:p w14:paraId="49027769" w14:textId="33403CEC" w:rsidR="001A7CB7" w:rsidRPr="00183CC2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5" w:type="dxa"/>
            <w:shd w:val="clear" w:color="auto" w:fill="auto"/>
          </w:tcPr>
          <w:p w14:paraId="7EABC42B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  <w:shd w:val="clear" w:color="auto" w:fill="AEAAAA" w:themeFill="background2" w:themeFillShade="BF"/>
          </w:tcPr>
          <w:p w14:paraId="1E919B56" w14:textId="070B0234" w:rsidR="001A7CB7" w:rsidRPr="00183CC2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uto"/>
          </w:tcPr>
          <w:p w14:paraId="5300F381" w14:textId="0FD60334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EAAAA" w:themeFill="background2" w:themeFillShade="BF"/>
          </w:tcPr>
          <w:p w14:paraId="668A7DB8" w14:textId="6401C720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809D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EAAAA" w:themeFill="background2" w:themeFillShade="BF"/>
          </w:tcPr>
          <w:p w14:paraId="6A05DE39" w14:textId="5EDFA52F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9D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uto"/>
          </w:tcPr>
          <w:p w14:paraId="7E2B1D80" w14:textId="0FC752D1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EAAAA" w:themeFill="background2" w:themeFillShade="BF"/>
          </w:tcPr>
          <w:p w14:paraId="5717ADD0" w14:textId="5F0C3F05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9D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EAAAA" w:themeFill="background2" w:themeFillShade="BF"/>
          </w:tcPr>
          <w:p w14:paraId="4273D735" w14:textId="73DA83EC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9D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FFFFFF" w:themeFill="background1"/>
          </w:tcPr>
          <w:p w14:paraId="7113F381" w14:textId="3E24ABE2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uto"/>
          </w:tcPr>
          <w:p w14:paraId="2571813E" w14:textId="3D09433E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5" w:type="dxa"/>
          </w:tcPr>
          <w:p w14:paraId="5BA0CEFD" w14:textId="77777777" w:rsidR="001A7CB7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  <w:shd w:val="clear" w:color="auto" w:fill="auto"/>
          </w:tcPr>
          <w:p w14:paraId="0E77F839" w14:textId="3CBDE256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uto"/>
          </w:tcPr>
          <w:p w14:paraId="2B7A6E3D" w14:textId="7CFBC9D3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shd w:val="clear" w:color="auto" w:fill="auto"/>
          </w:tcPr>
          <w:p w14:paraId="12E3D13C" w14:textId="69FACDD6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shd w:val="clear" w:color="auto" w:fill="auto"/>
          </w:tcPr>
          <w:p w14:paraId="48DEB1AE" w14:textId="4B8B653A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shd w:val="clear" w:color="auto" w:fill="AEAAAA" w:themeFill="background2" w:themeFillShade="BF"/>
          </w:tcPr>
          <w:p w14:paraId="2253339C" w14:textId="4C8CA29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shd w:val="clear" w:color="auto" w:fill="auto"/>
          </w:tcPr>
          <w:p w14:paraId="6CEFA184" w14:textId="6A12E5D1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shd w:val="clear" w:color="auto" w:fill="auto"/>
          </w:tcPr>
          <w:p w14:paraId="4014277C" w14:textId="53E8B714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shd w:val="clear" w:color="auto" w:fill="AEAAAA" w:themeFill="background2" w:themeFillShade="BF"/>
          </w:tcPr>
          <w:p w14:paraId="603B947D" w14:textId="2FFEE528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5" w:type="dxa"/>
            <w:shd w:val="clear" w:color="auto" w:fill="AEAAAA" w:themeFill="background2" w:themeFillShade="BF"/>
          </w:tcPr>
          <w:p w14:paraId="68BC7472" w14:textId="7408AC45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1A7CB7" w:rsidRPr="00F1047D" w14:paraId="64E8B14C" w14:textId="77777777" w:rsidTr="001A7CB7">
        <w:tc>
          <w:tcPr>
            <w:tcW w:w="525" w:type="dxa"/>
            <w:shd w:val="clear" w:color="auto" w:fill="AEAAAA" w:themeFill="background2" w:themeFillShade="BF"/>
          </w:tcPr>
          <w:p w14:paraId="5433066F" w14:textId="77777777" w:rsidR="001A7CB7" w:rsidRPr="00F1047D" w:rsidRDefault="001A7CB7" w:rsidP="001A7CB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F1047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526" w:type="dxa"/>
          </w:tcPr>
          <w:p w14:paraId="448AB374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18134EE5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</w:tcPr>
          <w:p w14:paraId="37C6744B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</w:tcPr>
          <w:p w14:paraId="53683790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602872BE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FFFFFF" w:themeFill="background1"/>
          </w:tcPr>
          <w:p w14:paraId="0AC6BE4A" w14:textId="39800DFD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</w:tcPr>
          <w:p w14:paraId="057ED981" w14:textId="426DEEAB" w:rsidR="001A7CB7" w:rsidRPr="00183CC2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5" w:type="dxa"/>
            <w:shd w:val="clear" w:color="auto" w:fill="auto"/>
          </w:tcPr>
          <w:p w14:paraId="6E6ADB50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  <w:shd w:val="clear" w:color="auto" w:fill="auto"/>
          </w:tcPr>
          <w:p w14:paraId="146C87C6" w14:textId="074C83BD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EAAAA" w:themeFill="background2" w:themeFillShade="BF"/>
          </w:tcPr>
          <w:p w14:paraId="22A16636" w14:textId="35CA32A1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EAAAA" w:themeFill="background2" w:themeFillShade="BF"/>
          </w:tcPr>
          <w:p w14:paraId="24DAF0B3" w14:textId="56E84CC1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809D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EAAAA" w:themeFill="background2" w:themeFillShade="BF"/>
          </w:tcPr>
          <w:p w14:paraId="7E50B6A6" w14:textId="1DDC36A6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9D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uto"/>
          </w:tcPr>
          <w:p w14:paraId="797C0446" w14:textId="6CC0E008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EAAAA" w:themeFill="background2" w:themeFillShade="BF"/>
          </w:tcPr>
          <w:p w14:paraId="25BCE8F1" w14:textId="4EB22D54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9D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EAAAA" w:themeFill="background2" w:themeFillShade="BF"/>
          </w:tcPr>
          <w:p w14:paraId="5B413499" w14:textId="244140C6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9D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uto"/>
          </w:tcPr>
          <w:p w14:paraId="6F8BC39F" w14:textId="772C27EE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uto"/>
          </w:tcPr>
          <w:p w14:paraId="5FDC9622" w14:textId="15C346C0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5" w:type="dxa"/>
          </w:tcPr>
          <w:p w14:paraId="61DE412B" w14:textId="77777777" w:rsidR="001A7CB7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  <w:shd w:val="clear" w:color="auto" w:fill="auto"/>
          </w:tcPr>
          <w:p w14:paraId="2C787B6E" w14:textId="4331A045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uto"/>
          </w:tcPr>
          <w:p w14:paraId="25240613" w14:textId="627A9099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shd w:val="clear" w:color="auto" w:fill="auto"/>
          </w:tcPr>
          <w:p w14:paraId="7209DBF1" w14:textId="55B78ADE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shd w:val="clear" w:color="auto" w:fill="auto"/>
          </w:tcPr>
          <w:p w14:paraId="7F47B2F8" w14:textId="3DB74B32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shd w:val="clear" w:color="auto" w:fill="AEAAAA" w:themeFill="background2" w:themeFillShade="BF"/>
          </w:tcPr>
          <w:p w14:paraId="7CA9CF33" w14:textId="093FCA6A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shd w:val="clear" w:color="auto" w:fill="auto"/>
          </w:tcPr>
          <w:p w14:paraId="197EC227" w14:textId="72076322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shd w:val="clear" w:color="auto" w:fill="auto"/>
          </w:tcPr>
          <w:p w14:paraId="2EEB17ED" w14:textId="21C46BEF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shd w:val="clear" w:color="auto" w:fill="AEAAAA" w:themeFill="background2" w:themeFillShade="BF"/>
          </w:tcPr>
          <w:p w14:paraId="0C01BD10" w14:textId="3E49DB32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5" w:type="dxa"/>
            <w:shd w:val="clear" w:color="auto" w:fill="AEAAAA" w:themeFill="background2" w:themeFillShade="BF"/>
          </w:tcPr>
          <w:p w14:paraId="39BEB9BF" w14:textId="48021BFF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1A7CB7" w:rsidRPr="00F1047D" w14:paraId="5A1FA430" w14:textId="77777777" w:rsidTr="001A7CB7">
        <w:tc>
          <w:tcPr>
            <w:tcW w:w="525" w:type="dxa"/>
            <w:shd w:val="clear" w:color="auto" w:fill="AEAAAA" w:themeFill="background2" w:themeFillShade="BF"/>
          </w:tcPr>
          <w:p w14:paraId="4DE69370" w14:textId="77777777" w:rsidR="001A7CB7" w:rsidRPr="00F1047D" w:rsidRDefault="001A7CB7" w:rsidP="001A7CB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F1047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7</w:t>
            </w:r>
          </w:p>
        </w:tc>
        <w:tc>
          <w:tcPr>
            <w:tcW w:w="526" w:type="dxa"/>
          </w:tcPr>
          <w:p w14:paraId="21B31FEF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</w:tcPr>
          <w:p w14:paraId="6FDCCB0B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</w:tcPr>
          <w:p w14:paraId="0466602F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</w:tcPr>
          <w:p w14:paraId="66848FDD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068FF23F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FFFFFF" w:themeFill="background1"/>
          </w:tcPr>
          <w:p w14:paraId="5B4D1002" w14:textId="00A58359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</w:tcPr>
          <w:p w14:paraId="366C149D" w14:textId="0E69F429" w:rsidR="001A7CB7" w:rsidRPr="00183CC2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5" w:type="dxa"/>
            <w:shd w:val="clear" w:color="auto" w:fill="auto"/>
          </w:tcPr>
          <w:p w14:paraId="6B5F967C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  <w:shd w:val="clear" w:color="auto" w:fill="auto"/>
          </w:tcPr>
          <w:p w14:paraId="4D1D0FE0" w14:textId="1D66A1A2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uto"/>
          </w:tcPr>
          <w:p w14:paraId="6EF6F5E4" w14:textId="273E174E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EAAAA" w:themeFill="background2" w:themeFillShade="BF"/>
          </w:tcPr>
          <w:p w14:paraId="13440CCA" w14:textId="5FF3C2F3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809D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EAAAA" w:themeFill="background2" w:themeFillShade="BF"/>
          </w:tcPr>
          <w:p w14:paraId="34AB56A8" w14:textId="597256A0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9D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uto"/>
          </w:tcPr>
          <w:p w14:paraId="2C284A7E" w14:textId="3E5F9761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EAAAA" w:themeFill="background2" w:themeFillShade="BF"/>
          </w:tcPr>
          <w:p w14:paraId="20BE86FD" w14:textId="288EB983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9D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EAAAA" w:themeFill="background2" w:themeFillShade="BF"/>
          </w:tcPr>
          <w:p w14:paraId="484D48C3" w14:textId="05578312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9D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uto"/>
          </w:tcPr>
          <w:p w14:paraId="57ED4B29" w14:textId="7404D7AF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uto"/>
          </w:tcPr>
          <w:p w14:paraId="45695A6E" w14:textId="7F7DF60F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5" w:type="dxa"/>
          </w:tcPr>
          <w:p w14:paraId="3E727DFE" w14:textId="77777777" w:rsidR="001A7CB7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  <w:shd w:val="clear" w:color="auto" w:fill="auto"/>
          </w:tcPr>
          <w:p w14:paraId="75BF156F" w14:textId="2677011D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uto"/>
          </w:tcPr>
          <w:p w14:paraId="3EA63D9C" w14:textId="130A1B9F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shd w:val="clear" w:color="auto" w:fill="auto"/>
          </w:tcPr>
          <w:p w14:paraId="0A964DEF" w14:textId="7D5757B6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shd w:val="clear" w:color="auto" w:fill="auto"/>
          </w:tcPr>
          <w:p w14:paraId="43388F82" w14:textId="3BCC90EF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shd w:val="clear" w:color="auto" w:fill="AEAAAA" w:themeFill="background2" w:themeFillShade="BF"/>
          </w:tcPr>
          <w:p w14:paraId="6BE64537" w14:textId="4493E89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shd w:val="clear" w:color="auto" w:fill="auto"/>
          </w:tcPr>
          <w:p w14:paraId="7BFA4AC2" w14:textId="2072F1E2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shd w:val="clear" w:color="auto" w:fill="auto"/>
          </w:tcPr>
          <w:p w14:paraId="4C12F760" w14:textId="076D785C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shd w:val="clear" w:color="auto" w:fill="AEAAAA" w:themeFill="background2" w:themeFillShade="BF"/>
          </w:tcPr>
          <w:p w14:paraId="0EA9044E" w14:textId="4C070F7C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5" w:type="dxa"/>
            <w:shd w:val="clear" w:color="auto" w:fill="AEAAAA" w:themeFill="background2" w:themeFillShade="BF"/>
          </w:tcPr>
          <w:p w14:paraId="0516E36E" w14:textId="3A8E1BFD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83337A" w:rsidRPr="00F1047D" w14:paraId="66373A61" w14:textId="77777777" w:rsidTr="0083337A">
        <w:tc>
          <w:tcPr>
            <w:tcW w:w="525" w:type="dxa"/>
            <w:shd w:val="clear" w:color="auto" w:fill="AEAAAA" w:themeFill="background2" w:themeFillShade="BF"/>
          </w:tcPr>
          <w:p w14:paraId="0AEAAC3E" w14:textId="77777777" w:rsidR="0083337A" w:rsidRPr="00F1047D" w:rsidRDefault="0083337A" w:rsidP="0083337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26" w:type="dxa"/>
          </w:tcPr>
          <w:p w14:paraId="67DE8217" w14:textId="77777777" w:rsidR="0083337A" w:rsidRPr="00F1047D" w:rsidRDefault="0083337A" w:rsidP="008333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dxa"/>
          </w:tcPr>
          <w:p w14:paraId="5E3195B4" w14:textId="77777777" w:rsidR="0083337A" w:rsidRPr="00F1047D" w:rsidRDefault="0083337A" w:rsidP="008333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dxa"/>
          </w:tcPr>
          <w:p w14:paraId="2F490311" w14:textId="77777777" w:rsidR="0083337A" w:rsidRPr="00F1047D" w:rsidRDefault="0083337A" w:rsidP="008333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dxa"/>
          </w:tcPr>
          <w:p w14:paraId="1F077380" w14:textId="77777777" w:rsidR="0083337A" w:rsidRPr="00F1047D" w:rsidRDefault="0083337A" w:rsidP="008333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dxa"/>
          </w:tcPr>
          <w:p w14:paraId="7BE6C48C" w14:textId="77777777" w:rsidR="0083337A" w:rsidRPr="00F1047D" w:rsidRDefault="0083337A" w:rsidP="008333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FFFFFF" w:themeFill="background1"/>
          </w:tcPr>
          <w:p w14:paraId="5F0F20E6" w14:textId="1B2D34F6" w:rsidR="0083337A" w:rsidRPr="00F1047D" w:rsidRDefault="0083337A" w:rsidP="008333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</w:tcPr>
          <w:p w14:paraId="626E0313" w14:textId="77777777" w:rsidR="0083337A" w:rsidRPr="00F1047D" w:rsidRDefault="0083337A" w:rsidP="008333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auto"/>
          </w:tcPr>
          <w:p w14:paraId="3178E2D8" w14:textId="77777777" w:rsidR="0083337A" w:rsidRPr="00F1047D" w:rsidRDefault="0083337A" w:rsidP="008333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  <w:shd w:val="clear" w:color="auto" w:fill="auto"/>
          </w:tcPr>
          <w:p w14:paraId="05A34460" w14:textId="77777777" w:rsidR="0083337A" w:rsidRPr="00F1047D" w:rsidRDefault="0083337A" w:rsidP="008333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  <w:shd w:val="clear" w:color="auto" w:fill="auto"/>
          </w:tcPr>
          <w:p w14:paraId="6382CA6C" w14:textId="77777777" w:rsidR="0083337A" w:rsidRPr="00F1047D" w:rsidRDefault="0083337A" w:rsidP="008333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  <w:shd w:val="clear" w:color="auto" w:fill="auto"/>
          </w:tcPr>
          <w:p w14:paraId="2B9C903D" w14:textId="77777777" w:rsidR="0083337A" w:rsidRPr="00F1047D" w:rsidRDefault="0083337A" w:rsidP="008333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  <w:shd w:val="clear" w:color="auto" w:fill="auto"/>
          </w:tcPr>
          <w:p w14:paraId="3056496E" w14:textId="77777777" w:rsidR="0083337A" w:rsidRPr="00F1047D" w:rsidRDefault="0083337A" w:rsidP="008333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  <w:shd w:val="clear" w:color="auto" w:fill="auto"/>
          </w:tcPr>
          <w:p w14:paraId="794BCF8F" w14:textId="77777777" w:rsidR="0083337A" w:rsidRPr="00F1047D" w:rsidRDefault="0083337A" w:rsidP="008333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  <w:shd w:val="clear" w:color="auto" w:fill="auto"/>
          </w:tcPr>
          <w:p w14:paraId="6C668F8A" w14:textId="77777777" w:rsidR="0083337A" w:rsidRPr="00F1047D" w:rsidRDefault="0083337A" w:rsidP="008333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  <w:shd w:val="clear" w:color="auto" w:fill="auto"/>
          </w:tcPr>
          <w:p w14:paraId="359DA53B" w14:textId="77777777" w:rsidR="0083337A" w:rsidRPr="00F1047D" w:rsidRDefault="0083337A" w:rsidP="008333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  <w:shd w:val="clear" w:color="auto" w:fill="auto"/>
          </w:tcPr>
          <w:p w14:paraId="7BD8AB43" w14:textId="77777777" w:rsidR="0083337A" w:rsidRPr="00F1047D" w:rsidRDefault="0083337A" w:rsidP="008333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  <w:shd w:val="clear" w:color="auto" w:fill="auto"/>
          </w:tcPr>
          <w:p w14:paraId="422F1995" w14:textId="77777777" w:rsidR="0083337A" w:rsidRPr="00F1047D" w:rsidRDefault="0083337A" w:rsidP="008333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</w:tcPr>
          <w:p w14:paraId="5A71089D" w14:textId="77777777" w:rsidR="0083337A" w:rsidRPr="00F1047D" w:rsidRDefault="0083337A" w:rsidP="008333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  <w:shd w:val="clear" w:color="auto" w:fill="auto"/>
          </w:tcPr>
          <w:p w14:paraId="23F546DE" w14:textId="4958458D" w:rsidR="0083337A" w:rsidRPr="00F1047D" w:rsidRDefault="0083337A" w:rsidP="008333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  <w:shd w:val="clear" w:color="auto" w:fill="auto"/>
          </w:tcPr>
          <w:p w14:paraId="13AC6F0B" w14:textId="77777777" w:rsidR="0083337A" w:rsidRPr="00F1047D" w:rsidRDefault="0083337A" w:rsidP="008333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</w:tcPr>
          <w:p w14:paraId="592CBBE8" w14:textId="77777777" w:rsidR="0083337A" w:rsidRPr="00F1047D" w:rsidRDefault="0083337A" w:rsidP="008333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</w:tcPr>
          <w:p w14:paraId="243194FD" w14:textId="77777777" w:rsidR="0083337A" w:rsidRPr="00F1047D" w:rsidRDefault="0083337A" w:rsidP="008333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</w:tcPr>
          <w:p w14:paraId="1D2D825B" w14:textId="77777777" w:rsidR="0083337A" w:rsidRPr="00F1047D" w:rsidRDefault="0083337A" w:rsidP="008333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</w:tcPr>
          <w:p w14:paraId="75EEABBB" w14:textId="77777777" w:rsidR="0083337A" w:rsidRPr="00F1047D" w:rsidRDefault="0083337A" w:rsidP="008333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</w:tcPr>
          <w:p w14:paraId="603F1A7F" w14:textId="77777777" w:rsidR="0083337A" w:rsidRPr="00F1047D" w:rsidRDefault="0083337A" w:rsidP="008333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</w:tcPr>
          <w:p w14:paraId="6FE853D3" w14:textId="77777777" w:rsidR="0083337A" w:rsidRPr="00F1047D" w:rsidRDefault="0083337A" w:rsidP="008333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auto"/>
          </w:tcPr>
          <w:p w14:paraId="3EE4AFC0" w14:textId="77777777" w:rsidR="0083337A" w:rsidRPr="00F1047D" w:rsidRDefault="0083337A" w:rsidP="008333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7CB7" w:rsidRPr="00F1047D" w14:paraId="0A024B5D" w14:textId="77777777" w:rsidTr="001A7CB7">
        <w:tc>
          <w:tcPr>
            <w:tcW w:w="525" w:type="dxa"/>
            <w:shd w:val="clear" w:color="auto" w:fill="AEAAAA" w:themeFill="background2" w:themeFillShade="BF"/>
          </w:tcPr>
          <w:p w14:paraId="6FC78F13" w14:textId="77777777" w:rsidR="001A7CB7" w:rsidRPr="00F1047D" w:rsidRDefault="001A7CB7" w:rsidP="001A7CB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F1047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8</w:t>
            </w:r>
          </w:p>
        </w:tc>
        <w:tc>
          <w:tcPr>
            <w:tcW w:w="526" w:type="dxa"/>
          </w:tcPr>
          <w:p w14:paraId="55C8C50F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123CC5B7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4079BB39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191046F6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</w:tcPr>
          <w:p w14:paraId="207F0943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FFFFFF" w:themeFill="background1"/>
          </w:tcPr>
          <w:p w14:paraId="4493042A" w14:textId="68AC980A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</w:tcPr>
          <w:p w14:paraId="57139B45" w14:textId="11C87ACD" w:rsidR="001A7CB7" w:rsidRPr="00183CC2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5" w:type="dxa"/>
            <w:shd w:val="clear" w:color="auto" w:fill="auto"/>
          </w:tcPr>
          <w:p w14:paraId="26388201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  <w:shd w:val="clear" w:color="auto" w:fill="auto"/>
          </w:tcPr>
          <w:p w14:paraId="60E03555" w14:textId="055391A2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uto"/>
          </w:tcPr>
          <w:p w14:paraId="146AD6F9" w14:textId="1410E5ED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uto"/>
          </w:tcPr>
          <w:p w14:paraId="61C5C0CF" w14:textId="51224908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uto"/>
          </w:tcPr>
          <w:p w14:paraId="7A82A16F" w14:textId="129BC99D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uto"/>
          </w:tcPr>
          <w:p w14:paraId="0078102C" w14:textId="743F4378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uto"/>
          </w:tcPr>
          <w:p w14:paraId="19110A61" w14:textId="5A514C2F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uto"/>
          </w:tcPr>
          <w:p w14:paraId="3DC7ED07" w14:textId="084961A6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EAAAA" w:themeFill="background2" w:themeFillShade="BF"/>
          </w:tcPr>
          <w:p w14:paraId="39DCF6F4" w14:textId="778D878E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EAAAA" w:themeFill="background2" w:themeFillShade="BF"/>
          </w:tcPr>
          <w:p w14:paraId="6CFAC2DC" w14:textId="2B8D8391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5" w:type="dxa"/>
          </w:tcPr>
          <w:p w14:paraId="4DC7CE77" w14:textId="77777777" w:rsidR="001A7CB7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  <w:shd w:val="clear" w:color="auto" w:fill="AEAAAA" w:themeFill="background2" w:themeFillShade="BF"/>
          </w:tcPr>
          <w:p w14:paraId="6B12520D" w14:textId="024EF45F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EAAAA" w:themeFill="background2" w:themeFillShade="BF"/>
          </w:tcPr>
          <w:p w14:paraId="38E2BEB9" w14:textId="1863906D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shd w:val="clear" w:color="auto" w:fill="auto"/>
          </w:tcPr>
          <w:p w14:paraId="6DBB9EBD" w14:textId="1ACCE4FE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shd w:val="clear" w:color="auto" w:fill="auto"/>
          </w:tcPr>
          <w:p w14:paraId="51C5A934" w14:textId="31E0FD83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shd w:val="clear" w:color="auto" w:fill="AEAAAA" w:themeFill="background2" w:themeFillShade="BF"/>
          </w:tcPr>
          <w:p w14:paraId="26F90323" w14:textId="11293FF5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shd w:val="clear" w:color="auto" w:fill="AEAAAA" w:themeFill="background2" w:themeFillShade="BF"/>
          </w:tcPr>
          <w:p w14:paraId="39FA27FD" w14:textId="5A3134E2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shd w:val="clear" w:color="auto" w:fill="auto"/>
          </w:tcPr>
          <w:p w14:paraId="4CDCD952" w14:textId="0DAF0E4F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shd w:val="clear" w:color="auto" w:fill="auto"/>
          </w:tcPr>
          <w:p w14:paraId="4F89F269" w14:textId="4C877E5E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5" w:type="dxa"/>
            <w:shd w:val="clear" w:color="auto" w:fill="auto"/>
          </w:tcPr>
          <w:p w14:paraId="7A2574E4" w14:textId="0DD6F72B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1A7CB7" w:rsidRPr="00F1047D" w14:paraId="425EC055" w14:textId="77777777" w:rsidTr="001A7CB7">
        <w:tc>
          <w:tcPr>
            <w:tcW w:w="525" w:type="dxa"/>
            <w:shd w:val="clear" w:color="auto" w:fill="AEAAAA" w:themeFill="background2" w:themeFillShade="BF"/>
          </w:tcPr>
          <w:p w14:paraId="1511DE11" w14:textId="77777777" w:rsidR="001A7CB7" w:rsidRPr="00F1047D" w:rsidRDefault="001A7CB7" w:rsidP="001A7CB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F1047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9</w:t>
            </w:r>
          </w:p>
        </w:tc>
        <w:tc>
          <w:tcPr>
            <w:tcW w:w="526" w:type="dxa"/>
          </w:tcPr>
          <w:p w14:paraId="6980FD40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</w:tcPr>
          <w:p w14:paraId="1480809B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20D2738E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44A7DFBC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</w:tcPr>
          <w:p w14:paraId="773EFE45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FFFFFF" w:themeFill="background1"/>
          </w:tcPr>
          <w:p w14:paraId="46AD8824" w14:textId="4051A601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</w:tcPr>
          <w:p w14:paraId="0A4C9649" w14:textId="531BBCE6" w:rsidR="001A7CB7" w:rsidRPr="00183CC2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5" w:type="dxa"/>
            <w:shd w:val="clear" w:color="auto" w:fill="auto"/>
          </w:tcPr>
          <w:p w14:paraId="372E33C1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  <w:shd w:val="clear" w:color="auto" w:fill="AEAAAA" w:themeFill="background2" w:themeFillShade="BF"/>
          </w:tcPr>
          <w:p w14:paraId="028446AA" w14:textId="0219C5A4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3337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FFFFFF" w:themeFill="background1"/>
          </w:tcPr>
          <w:p w14:paraId="2797892D" w14:textId="2906D4CB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uto"/>
          </w:tcPr>
          <w:p w14:paraId="7B765DA3" w14:textId="2B588B3A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uto"/>
          </w:tcPr>
          <w:p w14:paraId="06F32257" w14:textId="7D923850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uto"/>
          </w:tcPr>
          <w:p w14:paraId="38791B47" w14:textId="3A0C4DA0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EAAAA" w:themeFill="background2" w:themeFillShade="BF"/>
          </w:tcPr>
          <w:p w14:paraId="19184B10" w14:textId="19A0D189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EAAAA" w:themeFill="background2" w:themeFillShade="BF"/>
          </w:tcPr>
          <w:p w14:paraId="5404573D" w14:textId="3169F44C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uto"/>
          </w:tcPr>
          <w:p w14:paraId="4593A25D" w14:textId="1F213615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uto"/>
          </w:tcPr>
          <w:p w14:paraId="4BC8B681" w14:textId="001F684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5" w:type="dxa"/>
          </w:tcPr>
          <w:p w14:paraId="4B92E4C9" w14:textId="77777777" w:rsidR="001A7CB7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  <w:shd w:val="clear" w:color="auto" w:fill="auto"/>
          </w:tcPr>
          <w:p w14:paraId="6E0E6234" w14:textId="5BE6BA24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uto"/>
          </w:tcPr>
          <w:p w14:paraId="38DA61F2" w14:textId="6E3BF97C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shd w:val="clear" w:color="auto" w:fill="auto"/>
          </w:tcPr>
          <w:p w14:paraId="2CEC60E6" w14:textId="4179B220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shd w:val="clear" w:color="auto" w:fill="auto"/>
          </w:tcPr>
          <w:p w14:paraId="034E252F" w14:textId="1F6A5885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shd w:val="clear" w:color="auto" w:fill="AEAAAA" w:themeFill="background2" w:themeFillShade="BF"/>
          </w:tcPr>
          <w:p w14:paraId="67F53671" w14:textId="41CAE14D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shd w:val="clear" w:color="auto" w:fill="auto"/>
          </w:tcPr>
          <w:p w14:paraId="45367A00" w14:textId="2CC6A529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shd w:val="clear" w:color="auto" w:fill="auto"/>
          </w:tcPr>
          <w:p w14:paraId="55F32086" w14:textId="0FC4989C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shd w:val="clear" w:color="auto" w:fill="AEAAAA" w:themeFill="background2" w:themeFillShade="BF"/>
          </w:tcPr>
          <w:p w14:paraId="6B339C4E" w14:textId="0E96FB78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5" w:type="dxa"/>
            <w:shd w:val="clear" w:color="auto" w:fill="AEAAAA" w:themeFill="background2" w:themeFillShade="BF"/>
          </w:tcPr>
          <w:p w14:paraId="36003E31" w14:textId="3487A486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1A7CB7" w:rsidRPr="00F1047D" w14:paraId="2E62141F" w14:textId="77777777" w:rsidTr="001A7CB7">
        <w:tc>
          <w:tcPr>
            <w:tcW w:w="525" w:type="dxa"/>
            <w:shd w:val="clear" w:color="auto" w:fill="AEAAAA" w:themeFill="background2" w:themeFillShade="BF"/>
          </w:tcPr>
          <w:p w14:paraId="4805513F" w14:textId="77777777" w:rsidR="001A7CB7" w:rsidRPr="00F1047D" w:rsidRDefault="001A7CB7" w:rsidP="001A7CB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F1047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0</w:t>
            </w:r>
          </w:p>
        </w:tc>
        <w:tc>
          <w:tcPr>
            <w:tcW w:w="526" w:type="dxa"/>
          </w:tcPr>
          <w:p w14:paraId="0F0ACBF6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2C3F4953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</w:tcPr>
          <w:p w14:paraId="12ECCE65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21B6B8FB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</w:tcPr>
          <w:p w14:paraId="79E3492D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FFFFFF" w:themeFill="background1"/>
          </w:tcPr>
          <w:p w14:paraId="1F7B34F1" w14:textId="175A48A9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</w:tcPr>
          <w:p w14:paraId="54AAC31D" w14:textId="6A2AA6C2" w:rsidR="001A7CB7" w:rsidRPr="00183CC2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5" w:type="dxa"/>
            <w:shd w:val="clear" w:color="auto" w:fill="auto"/>
          </w:tcPr>
          <w:p w14:paraId="360C06E7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  <w:shd w:val="clear" w:color="auto" w:fill="auto"/>
          </w:tcPr>
          <w:p w14:paraId="06719DD2" w14:textId="52E5B212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EAAAA" w:themeFill="background2" w:themeFillShade="BF"/>
          </w:tcPr>
          <w:p w14:paraId="4FC022DB" w14:textId="599347F6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FFFFFF" w:themeFill="background1"/>
          </w:tcPr>
          <w:p w14:paraId="190613C9" w14:textId="08317100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uto"/>
          </w:tcPr>
          <w:p w14:paraId="1931D2E6" w14:textId="6D8762AD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uto"/>
          </w:tcPr>
          <w:p w14:paraId="277482F8" w14:textId="050AD6DC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EAAAA" w:themeFill="background2" w:themeFillShade="BF"/>
          </w:tcPr>
          <w:p w14:paraId="3BD12D86" w14:textId="1E31E03C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EAAAA" w:themeFill="background2" w:themeFillShade="BF"/>
          </w:tcPr>
          <w:p w14:paraId="62CC47D1" w14:textId="54AA3ADD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uto"/>
          </w:tcPr>
          <w:p w14:paraId="51EC0A78" w14:textId="0D44529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uto"/>
          </w:tcPr>
          <w:p w14:paraId="675A8CDC" w14:textId="49DB2C84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5" w:type="dxa"/>
          </w:tcPr>
          <w:p w14:paraId="413FAEB4" w14:textId="77777777" w:rsidR="001A7CB7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  <w:shd w:val="clear" w:color="auto" w:fill="auto"/>
          </w:tcPr>
          <w:p w14:paraId="17DACA03" w14:textId="3F5159BE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uto"/>
          </w:tcPr>
          <w:p w14:paraId="3F8492C2" w14:textId="449521A0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shd w:val="clear" w:color="auto" w:fill="auto"/>
          </w:tcPr>
          <w:p w14:paraId="5BFEE2C2" w14:textId="74B344E5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shd w:val="clear" w:color="auto" w:fill="auto"/>
          </w:tcPr>
          <w:p w14:paraId="5C4E14DA" w14:textId="4DD29632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shd w:val="clear" w:color="auto" w:fill="AEAAAA" w:themeFill="background2" w:themeFillShade="BF"/>
          </w:tcPr>
          <w:p w14:paraId="3A82CA02" w14:textId="612D1CB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shd w:val="clear" w:color="auto" w:fill="auto"/>
          </w:tcPr>
          <w:p w14:paraId="468C8E43" w14:textId="5BBACE50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shd w:val="clear" w:color="auto" w:fill="auto"/>
          </w:tcPr>
          <w:p w14:paraId="193A6A86" w14:textId="041F5D16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shd w:val="clear" w:color="auto" w:fill="AEAAAA" w:themeFill="background2" w:themeFillShade="BF"/>
          </w:tcPr>
          <w:p w14:paraId="71154369" w14:textId="13C06AE0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5" w:type="dxa"/>
            <w:shd w:val="clear" w:color="auto" w:fill="AEAAAA" w:themeFill="background2" w:themeFillShade="BF"/>
          </w:tcPr>
          <w:p w14:paraId="57C7FDD7" w14:textId="02D3438E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1A7CB7" w:rsidRPr="00F1047D" w14:paraId="597064FA" w14:textId="77777777" w:rsidTr="001A7CB7">
        <w:tc>
          <w:tcPr>
            <w:tcW w:w="525" w:type="dxa"/>
            <w:shd w:val="clear" w:color="auto" w:fill="AEAAAA" w:themeFill="background2" w:themeFillShade="BF"/>
          </w:tcPr>
          <w:p w14:paraId="03AABC23" w14:textId="77777777" w:rsidR="001A7CB7" w:rsidRPr="00F1047D" w:rsidRDefault="001A7CB7" w:rsidP="001A7CB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F1047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1</w:t>
            </w:r>
          </w:p>
        </w:tc>
        <w:tc>
          <w:tcPr>
            <w:tcW w:w="526" w:type="dxa"/>
          </w:tcPr>
          <w:p w14:paraId="48003A25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</w:tcPr>
          <w:p w14:paraId="4BC37675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</w:tcPr>
          <w:p w14:paraId="24A43841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4B0ECF9C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</w:tcPr>
          <w:p w14:paraId="123F5DC7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FFFFFF" w:themeFill="background1"/>
          </w:tcPr>
          <w:p w14:paraId="23FD676C" w14:textId="7DA23C21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</w:tcPr>
          <w:p w14:paraId="4B7562B1" w14:textId="014C4D34" w:rsidR="001A7CB7" w:rsidRPr="00183CC2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5" w:type="dxa"/>
            <w:shd w:val="clear" w:color="auto" w:fill="auto"/>
          </w:tcPr>
          <w:p w14:paraId="7157EC93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  <w:shd w:val="clear" w:color="auto" w:fill="auto"/>
          </w:tcPr>
          <w:p w14:paraId="551BC028" w14:textId="75E62769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uto"/>
          </w:tcPr>
          <w:p w14:paraId="24A7A902" w14:textId="0E9EFF83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uto"/>
          </w:tcPr>
          <w:p w14:paraId="4F0B6979" w14:textId="408C025A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uto"/>
          </w:tcPr>
          <w:p w14:paraId="03DA2632" w14:textId="7DE16C5F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uto"/>
          </w:tcPr>
          <w:p w14:paraId="62F7FA78" w14:textId="0BE16056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EAAAA" w:themeFill="background2" w:themeFillShade="BF"/>
          </w:tcPr>
          <w:p w14:paraId="5E50B12C" w14:textId="3C41A5F3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EAAAA" w:themeFill="background2" w:themeFillShade="BF"/>
          </w:tcPr>
          <w:p w14:paraId="58A9CE2F" w14:textId="2D08D5F8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uto"/>
          </w:tcPr>
          <w:p w14:paraId="0557BBD1" w14:textId="4189728A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uto"/>
          </w:tcPr>
          <w:p w14:paraId="11CCF322" w14:textId="6E88C5E6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5" w:type="dxa"/>
          </w:tcPr>
          <w:p w14:paraId="722F8FC9" w14:textId="77777777" w:rsidR="001A7CB7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  <w:shd w:val="clear" w:color="auto" w:fill="auto"/>
          </w:tcPr>
          <w:p w14:paraId="7E980749" w14:textId="00F67E4B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uto"/>
          </w:tcPr>
          <w:p w14:paraId="295C749B" w14:textId="3F7F8394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shd w:val="clear" w:color="auto" w:fill="auto"/>
          </w:tcPr>
          <w:p w14:paraId="5AF2262A" w14:textId="1C670C24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shd w:val="clear" w:color="auto" w:fill="auto"/>
          </w:tcPr>
          <w:p w14:paraId="16AEFA85" w14:textId="22D8D8A1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shd w:val="clear" w:color="auto" w:fill="AEAAAA" w:themeFill="background2" w:themeFillShade="BF"/>
          </w:tcPr>
          <w:p w14:paraId="51CD6AF3" w14:textId="746BA079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shd w:val="clear" w:color="auto" w:fill="auto"/>
          </w:tcPr>
          <w:p w14:paraId="508CD3AD" w14:textId="2889CAA6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shd w:val="clear" w:color="auto" w:fill="auto"/>
          </w:tcPr>
          <w:p w14:paraId="45A1872A" w14:textId="4242C240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shd w:val="clear" w:color="auto" w:fill="AEAAAA" w:themeFill="background2" w:themeFillShade="BF"/>
          </w:tcPr>
          <w:p w14:paraId="60CB1EA3" w14:textId="30E8AB81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5" w:type="dxa"/>
            <w:shd w:val="clear" w:color="auto" w:fill="AEAAAA" w:themeFill="background2" w:themeFillShade="BF"/>
          </w:tcPr>
          <w:p w14:paraId="6B633EE2" w14:textId="7ABCF08C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1A7CB7" w:rsidRPr="00F1047D" w14:paraId="75BEDC83" w14:textId="77777777" w:rsidTr="001A7CB7">
        <w:tc>
          <w:tcPr>
            <w:tcW w:w="525" w:type="dxa"/>
            <w:shd w:val="clear" w:color="auto" w:fill="AEAAAA" w:themeFill="background2" w:themeFillShade="BF"/>
          </w:tcPr>
          <w:p w14:paraId="47DEB4D8" w14:textId="77777777" w:rsidR="001A7CB7" w:rsidRPr="00F1047D" w:rsidRDefault="001A7CB7" w:rsidP="001A7CB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F1047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2</w:t>
            </w:r>
          </w:p>
        </w:tc>
        <w:tc>
          <w:tcPr>
            <w:tcW w:w="526" w:type="dxa"/>
          </w:tcPr>
          <w:p w14:paraId="45CC9D22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55B4F2F3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19D926B3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</w:tcPr>
          <w:p w14:paraId="3AAE7360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</w:tcPr>
          <w:p w14:paraId="518CF541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FFFFFF" w:themeFill="background1"/>
          </w:tcPr>
          <w:p w14:paraId="27A98E1D" w14:textId="53E9BBCB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</w:tcPr>
          <w:p w14:paraId="2EBDBDA9" w14:textId="673A6681" w:rsidR="001A7CB7" w:rsidRPr="00183CC2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5" w:type="dxa"/>
            <w:shd w:val="clear" w:color="auto" w:fill="auto"/>
          </w:tcPr>
          <w:p w14:paraId="4021CF0A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  <w:shd w:val="clear" w:color="auto" w:fill="auto"/>
          </w:tcPr>
          <w:p w14:paraId="6C1099E2" w14:textId="1982D0CC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uto"/>
          </w:tcPr>
          <w:p w14:paraId="53EC587B" w14:textId="04BCED21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uto"/>
          </w:tcPr>
          <w:p w14:paraId="2D0B3762" w14:textId="56430AD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uto"/>
          </w:tcPr>
          <w:p w14:paraId="22587622" w14:textId="4C077D82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uto"/>
          </w:tcPr>
          <w:p w14:paraId="36B8AD6D" w14:textId="60396F60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uto"/>
          </w:tcPr>
          <w:p w14:paraId="65E1F57A" w14:textId="32ED0E4B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uto"/>
          </w:tcPr>
          <w:p w14:paraId="28934315" w14:textId="764646F5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EAAAA" w:themeFill="background2" w:themeFillShade="BF"/>
          </w:tcPr>
          <w:p w14:paraId="34813679" w14:textId="6AFAA096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EAAAA" w:themeFill="background2" w:themeFillShade="BF"/>
          </w:tcPr>
          <w:p w14:paraId="5C13A27D" w14:textId="4261E931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5" w:type="dxa"/>
          </w:tcPr>
          <w:p w14:paraId="51BA6F1E" w14:textId="77777777" w:rsidR="001A7CB7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  <w:shd w:val="clear" w:color="auto" w:fill="AEAAAA" w:themeFill="background2" w:themeFillShade="BF"/>
          </w:tcPr>
          <w:p w14:paraId="784D69C7" w14:textId="651169A3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EAAAA" w:themeFill="background2" w:themeFillShade="BF"/>
          </w:tcPr>
          <w:p w14:paraId="4CDFE55D" w14:textId="0DFD939F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shd w:val="clear" w:color="auto" w:fill="auto"/>
          </w:tcPr>
          <w:p w14:paraId="446EF42E" w14:textId="384979CD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shd w:val="clear" w:color="auto" w:fill="auto"/>
          </w:tcPr>
          <w:p w14:paraId="6F9A68EB" w14:textId="73FB5182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shd w:val="clear" w:color="auto" w:fill="AEAAAA" w:themeFill="background2" w:themeFillShade="BF"/>
          </w:tcPr>
          <w:p w14:paraId="11B7E1E8" w14:textId="4DD62144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shd w:val="clear" w:color="auto" w:fill="AEAAAA" w:themeFill="background2" w:themeFillShade="BF"/>
          </w:tcPr>
          <w:p w14:paraId="56622F5C" w14:textId="4930183F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shd w:val="clear" w:color="auto" w:fill="auto"/>
          </w:tcPr>
          <w:p w14:paraId="0FBFD177" w14:textId="1622E001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shd w:val="clear" w:color="auto" w:fill="auto"/>
          </w:tcPr>
          <w:p w14:paraId="4CD36B11" w14:textId="3E53C77A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5" w:type="dxa"/>
            <w:shd w:val="clear" w:color="auto" w:fill="auto"/>
          </w:tcPr>
          <w:p w14:paraId="65BF44CA" w14:textId="7F841488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1A7CB7" w:rsidRPr="00F1047D" w14:paraId="557AAE97" w14:textId="77777777" w:rsidTr="001A7CB7">
        <w:tc>
          <w:tcPr>
            <w:tcW w:w="525" w:type="dxa"/>
            <w:shd w:val="clear" w:color="auto" w:fill="AEAAAA" w:themeFill="background2" w:themeFillShade="BF"/>
          </w:tcPr>
          <w:p w14:paraId="361E7358" w14:textId="77777777" w:rsidR="001A7CB7" w:rsidRPr="00F1047D" w:rsidRDefault="001A7CB7" w:rsidP="001A7CB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F1047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3</w:t>
            </w:r>
          </w:p>
        </w:tc>
        <w:tc>
          <w:tcPr>
            <w:tcW w:w="526" w:type="dxa"/>
          </w:tcPr>
          <w:p w14:paraId="493BC438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</w:tcPr>
          <w:p w14:paraId="14E37C9A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762FD4C4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</w:tcPr>
          <w:p w14:paraId="24026595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</w:tcPr>
          <w:p w14:paraId="0AFFBAB5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FFFFFF" w:themeFill="background1"/>
          </w:tcPr>
          <w:p w14:paraId="0FAA605D" w14:textId="48D633B0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</w:tcPr>
          <w:p w14:paraId="163F8284" w14:textId="467B5FEB" w:rsidR="001A7CB7" w:rsidRPr="00183CC2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5" w:type="dxa"/>
            <w:shd w:val="clear" w:color="auto" w:fill="auto"/>
          </w:tcPr>
          <w:p w14:paraId="1D7EB44F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  <w:shd w:val="clear" w:color="auto" w:fill="AEAAAA" w:themeFill="background2" w:themeFillShade="BF"/>
          </w:tcPr>
          <w:p w14:paraId="20D7F093" w14:textId="0C1B4510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uto"/>
          </w:tcPr>
          <w:p w14:paraId="173501E2" w14:textId="5EE1C8BA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uto"/>
          </w:tcPr>
          <w:p w14:paraId="679603B4" w14:textId="6503B345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uto"/>
          </w:tcPr>
          <w:p w14:paraId="011910F9" w14:textId="5666CDF3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uto"/>
          </w:tcPr>
          <w:p w14:paraId="39ACC83F" w14:textId="16728F31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EAAAA" w:themeFill="background2" w:themeFillShade="BF"/>
          </w:tcPr>
          <w:p w14:paraId="348ADDAC" w14:textId="536BD38E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9D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EAAAA" w:themeFill="background2" w:themeFillShade="BF"/>
          </w:tcPr>
          <w:p w14:paraId="4E66EB0C" w14:textId="11096185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9D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uto"/>
          </w:tcPr>
          <w:p w14:paraId="5D5403D9" w14:textId="1F20323E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uto"/>
          </w:tcPr>
          <w:p w14:paraId="7B248986" w14:textId="30FC33DD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5" w:type="dxa"/>
          </w:tcPr>
          <w:p w14:paraId="22DA6ED8" w14:textId="77777777" w:rsidR="001A7CB7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  <w:shd w:val="clear" w:color="auto" w:fill="auto"/>
          </w:tcPr>
          <w:p w14:paraId="43BCD6E3" w14:textId="4288A5E2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uto"/>
          </w:tcPr>
          <w:p w14:paraId="3E8C8A06" w14:textId="24B2F41F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shd w:val="clear" w:color="auto" w:fill="auto"/>
          </w:tcPr>
          <w:p w14:paraId="3097CD91" w14:textId="75D27434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shd w:val="clear" w:color="auto" w:fill="auto"/>
          </w:tcPr>
          <w:p w14:paraId="4AB5EECB" w14:textId="0B72CAD6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shd w:val="clear" w:color="auto" w:fill="AEAAAA" w:themeFill="background2" w:themeFillShade="BF"/>
          </w:tcPr>
          <w:p w14:paraId="4096C7A6" w14:textId="33B22C0D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shd w:val="clear" w:color="auto" w:fill="auto"/>
          </w:tcPr>
          <w:p w14:paraId="73760657" w14:textId="551F0FD6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shd w:val="clear" w:color="auto" w:fill="auto"/>
          </w:tcPr>
          <w:p w14:paraId="11DE2C0C" w14:textId="52F8362B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shd w:val="clear" w:color="auto" w:fill="AEAAAA" w:themeFill="background2" w:themeFillShade="BF"/>
          </w:tcPr>
          <w:p w14:paraId="134C8654" w14:textId="5F2992FE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5" w:type="dxa"/>
            <w:shd w:val="clear" w:color="auto" w:fill="AEAAAA" w:themeFill="background2" w:themeFillShade="BF"/>
          </w:tcPr>
          <w:p w14:paraId="79CA004E" w14:textId="62C5222E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1A7CB7" w:rsidRPr="00F1047D" w14:paraId="52678925" w14:textId="77777777" w:rsidTr="001A7CB7">
        <w:tc>
          <w:tcPr>
            <w:tcW w:w="525" w:type="dxa"/>
            <w:shd w:val="clear" w:color="auto" w:fill="AEAAAA" w:themeFill="background2" w:themeFillShade="BF"/>
          </w:tcPr>
          <w:p w14:paraId="5E88B33E" w14:textId="77777777" w:rsidR="001A7CB7" w:rsidRPr="00F1047D" w:rsidRDefault="001A7CB7" w:rsidP="001A7CB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F1047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4</w:t>
            </w:r>
          </w:p>
        </w:tc>
        <w:tc>
          <w:tcPr>
            <w:tcW w:w="526" w:type="dxa"/>
          </w:tcPr>
          <w:p w14:paraId="3D5129F0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6DC2C2E9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</w:tcPr>
          <w:p w14:paraId="63BC65F8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</w:tcPr>
          <w:p w14:paraId="4DA0C8B7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</w:tcPr>
          <w:p w14:paraId="2C40E45B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FFFFFF" w:themeFill="background1"/>
          </w:tcPr>
          <w:p w14:paraId="508542A9" w14:textId="5C89B1B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</w:tcPr>
          <w:p w14:paraId="235B31CD" w14:textId="061BA5BF" w:rsidR="001A7CB7" w:rsidRPr="00183CC2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5" w:type="dxa"/>
            <w:shd w:val="clear" w:color="auto" w:fill="auto"/>
          </w:tcPr>
          <w:p w14:paraId="7C92483B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  <w:shd w:val="clear" w:color="auto" w:fill="auto"/>
          </w:tcPr>
          <w:p w14:paraId="12E9F992" w14:textId="357ABDD5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EAAAA" w:themeFill="background2" w:themeFillShade="BF"/>
          </w:tcPr>
          <w:p w14:paraId="35180C83" w14:textId="6AD12995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uto"/>
          </w:tcPr>
          <w:p w14:paraId="76A4D973" w14:textId="5A013DC0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uto"/>
          </w:tcPr>
          <w:p w14:paraId="2D370524" w14:textId="40F7C86E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uto"/>
          </w:tcPr>
          <w:p w14:paraId="32CD135D" w14:textId="43EC120F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EAAAA" w:themeFill="background2" w:themeFillShade="BF"/>
          </w:tcPr>
          <w:p w14:paraId="006CB619" w14:textId="78EEAE89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9D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EAAAA" w:themeFill="background2" w:themeFillShade="BF"/>
          </w:tcPr>
          <w:p w14:paraId="6592925B" w14:textId="6D943C33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9D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uto"/>
          </w:tcPr>
          <w:p w14:paraId="43058C85" w14:textId="3B2B5FF0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uto"/>
          </w:tcPr>
          <w:p w14:paraId="46EC98FE" w14:textId="7DADD4EE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5" w:type="dxa"/>
          </w:tcPr>
          <w:p w14:paraId="60F73C1D" w14:textId="77777777" w:rsidR="001A7CB7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  <w:shd w:val="clear" w:color="auto" w:fill="auto"/>
          </w:tcPr>
          <w:p w14:paraId="7DB61778" w14:textId="0087552E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uto"/>
          </w:tcPr>
          <w:p w14:paraId="4DAF5692" w14:textId="157DAC40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shd w:val="clear" w:color="auto" w:fill="auto"/>
          </w:tcPr>
          <w:p w14:paraId="5A99022B" w14:textId="25C0DAB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shd w:val="clear" w:color="auto" w:fill="auto"/>
          </w:tcPr>
          <w:p w14:paraId="3AF51160" w14:textId="4DDC28B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shd w:val="clear" w:color="auto" w:fill="AEAAAA" w:themeFill="background2" w:themeFillShade="BF"/>
          </w:tcPr>
          <w:p w14:paraId="66A85CF9" w14:textId="1813E383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shd w:val="clear" w:color="auto" w:fill="auto"/>
          </w:tcPr>
          <w:p w14:paraId="6403B923" w14:textId="23AF749D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shd w:val="clear" w:color="auto" w:fill="auto"/>
          </w:tcPr>
          <w:p w14:paraId="7DE25724" w14:textId="1742E51E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shd w:val="clear" w:color="auto" w:fill="AEAAAA" w:themeFill="background2" w:themeFillShade="BF"/>
          </w:tcPr>
          <w:p w14:paraId="6F3601B4" w14:textId="5460CB06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5" w:type="dxa"/>
            <w:shd w:val="clear" w:color="auto" w:fill="AEAAAA" w:themeFill="background2" w:themeFillShade="BF"/>
          </w:tcPr>
          <w:p w14:paraId="05EC3986" w14:textId="24F78E2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1A7CB7" w:rsidRPr="00F1047D" w14:paraId="1198FDD6" w14:textId="77777777" w:rsidTr="001A7CB7">
        <w:tc>
          <w:tcPr>
            <w:tcW w:w="525" w:type="dxa"/>
            <w:shd w:val="clear" w:color="auto" w:fill="AEAAAA" w:themeFill="background2" w:themeFillShade="BF"/>
          </w:tcPr>
          <w:p w14:paraId="69052482" w14:textId="77777777" w:rsidR="001A7CB7" w:rsidRPr="00F1047D" w:rsidRDefault="001A7CB7" w:rsidP="001A7CB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F1047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5</w:t>
            </w:r>
          </w:p>
        </w:tc>
        <w:tc>
          <w:tcPr>
            <w:tcW w:w="526" w:type="dxa"/>
          </w:tcPr>
          <w:p w14:paraId="055687CA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</w:tcPr>
          <w:p w14:paraId="63A40DD2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</w:tcPr>
          <w:p w14:paraId="27B32F65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</w:tcPr>
          <w:p w14:paraId="202E0412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</w:tcPr>
          <w:p w14:paraId="205ED9DE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shd w:val="clear" w:color="auto" w:fill="FFFFFF" w:themeFill="background1"/>
          </w:tcPr>
          <w:p w14:paraId="71D8DD62" w14:textId="29739DF6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</w:tcPr>
          <w:p w14:paraId="27B1DA3C" w14:textId="6DB24F06" w:rsidR="001A7CB7" w:rsidRPr="00183CC2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5" w:type="dxa"/>
            <w:shd w:val="clear" w:color="auto" w:fill="auto"/>
          </w:tcPr>
          <w:p w14:paraId="6D0DFD58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  <w:shd w:val="clear" w:color="auto" w:fill="auto"/>
          </w:tcPr>
          <w:p w14:paraId="4CBD1918" w14:textId="40D161A1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uto"/>
          </w:tcPr>
          <w:p w14:paraId="0D789EF0" w14:textId="70289E53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uto"/>
          </w:tcPr>
          <w:p w14:paraId="67762245" w14:textId="7CAAC6DD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uto"/>
          </w:tcPr>
          <w:p w14:paraId="3A0D9D0A" w14:textId="7CD1060A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uto"/>
          </w:tcPr>
          <w:p w14:paraId="374E58A8" w14:textId="527D9952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EAAAA" w:themeFill="background2" w:themeFillShade="BF"/>
          </w:tcPr>
          <w:p w14:paraId="53ABFE92" w14:textId="3E061AD2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9D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EAAAA" w:themeFill="background2" w:themeFillShade="BF"/>
          </w:tcPr>
          <w:p w14:paraId="08520334" w14:textId="28BB7302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9D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uto"/>
          </w:tcPr>
          <w:p w14:paraId="4D51A567" w14:textId="13C45BF4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uto"/>
          </w:tcPr>
          <w:p w14:paraId="50432D25" w14:textId="626334D9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5" w:type="dxa"/>
          </w:tcPr>
          <w:p w14:paraId="6F2FCC81" w14:textId="77777777" w:rsidR="001A7CB7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  <w:shd w:val="clear" w:color="auto" w:fill="auto"/>
          </w:tcPr>
          <w:p w14:paraId="3C27BE48" w14:textId="3C83E3A4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uto"/>
          </w:tcPr>
          <w:p w14:paraId="5BBBA1D4" w14:textId="42F6C65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shd w:val="clear" w:color="auto" w:fill="auto"/>
          </w:tcPr>
          <w:p w14:paraId="483C1B68" w14:textId="729360A4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shd w:val="clear" w:color="auto" w:fill="auto"/>
          </w:tcPr>
          <w:p w14:paraId="44F43302" w14:textId="1212DE6F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shd w:val="clear" w:color="auto" w:fill="AEAAAA" w:themeFill="background2" w:themeFillShade="BF"/>
          </w:tcPr>
          <w:p w14:paraId="67559F7A" w14:textId="374706D6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shd w:val="clear" w:color="auto" w:fill="auto"/>
          </w:tcPr>
          <w:p w14:paraId="5AD3FDA9" w14:textId="1D1965C8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shd w:val="clear" w:color="auto" w:fill="auto"/>
          </w:tcPr>
          <w:p w14:paraId="11B71D48" w14:textId="7C5C6D09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shd w:val="clear" w:color="auto" w:fill="AEAAAA" w:themeFill="background2" w:themeFillShade="BF"/>
          </w:tcPr>
          <w:p w14:paraId="38EB0150" w14:textId="71E2F8A1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5" w:type="dxa"/>
            <w:shd w:val="clear" w:color="auto" w:fill="AEAAAA" w:themeFill="background2" w:themeFillShade="BF"/>
          </w:tcPr>
          <w:p w14:paraId="2A9E2FB5" w14:textId="7F77070C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83337A" w:rsidRPr="00F1047D" w14:paraId="2982CD11" w14:textId="77777777" w:rsidTr="0083337A">
        <w:tc>
          <w:tcPr>
            <w:tcW w:w="525" w:type="dxa"/>
            <w:shd w:val="clear" w:color="auto" w:fill="AEAAAA" w:themeFill="background2" w:themeFillShade="BF"/>
          </w:tcPr>
          <w:p w14:paraId="354EAE5E" w14:textId="77777777" w:rsidR="0083337A" w:rsidRPr="00F1047D" w:rsidRDefault="0083337A" w:rsidP="0083337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26" w:type="dxa"/>
          </w:tcPr>
          <w:p w14:paraId="26842BC2" w14:textId="77777777" w:rsidR="0083337A" w:rsidRPr="00F1047D" w:rsidRDefault="0083337A" w:rsidP="008333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dxa"/>
          </w:tcPr>
          <w:p w14:paraId="378F82A0" w14:textId="77777777" w:rsidR="0083337A" w:rsidRPr="00F1047D" w:rsidRDefault="0083337A" w:rsidP="008333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dxa"/>
          </w:tcPr>
          <w:p w14:paraId="1793031A" w14:textId="77777777" w:rsidR="0083337A" w:rsidRPr="00F1047D" w:rsidRDefault="0083337A" w:rsidP="008333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dxa"/>
          </w:tcPr>
          <w:p w14:paraId="7DEAC127" w14:textId="77777777" w:rsidR="0083337A" w:rsidRPr="00F1047D" w:rsidRDefault="0083337A" w:rsidP="008333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dxa"/>
          </w:tcPr>
          <w:p w14:paraId="3200E4AA" w14:textId="77777777" w:rsidR="0083337A" w:rsidRPr="00F1047D" w:rsidRDefault="0083337A" w:rsidP="008333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FFFFFF" w:themeFill="background1"/>
          </w:tcPr>
          <w:p w14:paraId="67510C05" w14:textId="77777777" w:rsidR="0083337A" w:rsidRPr="00F1047D" w:rsidRDefault="0083337A" w:rsidP="008333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</w:tcPr>
          <w:p w14:paraId="2B4719D9" w14:textId="77777777" w:rsidR="0083337A" w:rsidRPr="00F1047D" w:rsidRDefault="0083337A" w:rsidP="008333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auto"/>
          </w:tcPr>
          <w:p w14:paraId="61B7613D" w14:textId="77777777" w:rsidR="0083337A" w:rsidRPr="00F1047D" w:rsidRDefault="0083337A" w:rsidP="008333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  <w:shd w:val="clear" w:color="auto" w:fill="auto"/>
          </w:tcPr>
          <w:p w14:paraId="531A3EF8" w14:textId="77777777" w:rsidR="0083337A" w:rsidRPr="00F1047D" w:rsidRDefault="0083337A" w:rsidP="0083337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20" w:type="dxa"/>
            <w:shd w:val="clear" w:color="auto" w:fill="auto"/>
          </w:tcPr>
          <w:p w14:paraId="30EE99D2" w14:textId="77777777" w:rsidR="0083337A" w:rsidRPr="00F1047D" w:rsidRDefault="0083337A" w:rsidP="008333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  <w:shd w:val="clear" w:color="auto" w:fill="auto"/>
          </w:tcPr>
          <w:p w14:paraId="4C8FCC14" w14:textId="77777777" w:rsidR="0083337A" w:rsidRPr="00F1047D" w:rsidRDefault="0083337A" w:rsidP="008333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  <w:shd w:val="clear" w:color="auto" w:fill="auto"/>
          </w:tcPr>
          <w:p w14:paraId="4394FD59" w14:textId="77777777" w:rsidR="0083337A" w:rsidRPr="00F1047D" w:rsidRDefault="0083337A" w:rsidP="008333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  <w:shd w:val="clear" w:color="auto" w:fill="auto"/>
          </w:tcPr>
          <w:p w14:paraId="45C81041" w14:textId="77777777" w:rsidR="0083337A" w:rsidRPr="00F1047D" w:rsidRDefault="0083337A" w:rsidP="008333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  <w:shd w:val="clear" w:color="auto" w:fill="auto"/>
          </w:tcPr>
          <w:p w14:paraId="27246E0C" w14:textId="77777777" w:rsidR="0083337A" w:rsidRPr="00F1047D" w:rsidRDefault="0083337A" w:rsidP="008333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  <w:shd w:val="clear" w:color="auto" w:fill="auto"/>
          </w:tcPr>
          <w:p w14:paraId="3B9E936F" w14:textId="77777777" w:rsidR="0083337A" w:rsidRPr="00F1047D" w:rsidRDefault="0083337A" w:rsidP="008333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  <w:shd w:val="clear" w:color="auto" w:fill="auto"/>
          </w:tcPr>
          <w:p w14:paraId="4D8AD154" w14:textId="77777777" w:rsidR="0083337A" w:rsidRPr="00F1047D" w:rsidRDefault="0083337A" w:rsidP="008333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  <w:shd w:val="clear" w:color="auto" w:fill="auto"/>
          </w:tcPr>
          <w:p w14:paraId="618D72B5" w14:textId="77777777" w:rsidR="0083337A" w:rsidRPr="00F1047D" w:rsidRDefault="0083337A" w:rsidP="008333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</w:tcPr>
          <w:p w14:paraId="0B19BBBD" w14:textId="77777777" w:rsidR="0083337A" w:rsidRPr="00F1047D" w:rsidRDefault="0083337A" w:rsidP="008333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  <w:shd w:val="clear" w:color="auto" w:fill="auto"/>
          </w:tcPr>
          <w:p w14:paraId="0A7678E0" w14:textId="17C56754" w:rsidR="0083337A" w:rsidRPr="00F1047D" w:rsidRDefault="0083337A" w:rsidP="008333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  <w:shd w:val="clear" w:color="auto" w:fill="auto"/>
          </w:tcPr>
          <w:p w14:paraId="7E07EB29" w14:textId="77777777" w:rsidR="0083337A" w:rsidRPr="00F1047D" w:rsidRDefault="0083337A" w:rsidP="008333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</w:tcPr>
          <w:p w14:paraId="10D5702B" w14:textId="77777777" w:rsidR="0083337A" w:rsidRPr="00F1047D" w:rsidRDefault="0083337A" w:rsidP="008333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</w:tcPr>
          <w:p w14:paraId="673CE73A" w14:textId="77777777" w:rsidR="0083337A" w:rsidRPr="00F1047D" w:rsidRDefault="0083337A" w:rsidP="008333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</w:tcPr>
          <w:p w14:paraId="267F9275" w14:textId="77777777" w:rsidR="0083337A" w:rsidRPr="00F1047D" w:rsidRDefault="0083337A" w:rsidP="008333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</w:tcPr>
          <w:p w14:paraId="07226C0C" w14:textId="77777777" w:rsidR="0083337A" w:rsidRPr="00F1047D" w:rsidRDefault="0083337A" w:rsidP="008333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</w:tcPr>
          <w:p w14:paraId="4E97BE28" w14:textId="77777777" w:rsidR="0083337A" w:rsidRPr="00F1047D" w:rsidRDefault="0083337A" w:rsidP="008333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</w:tcPr>
          <w:p w14:paraId="2E66EE68" w14:textId="77777777" w:rsidR="0083337A" w:rsidRPr="00F1047D" w:rsidRDefault="0083337A" w:rsidP="008333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auto"/>
          </w:tcPr>
          <w:p w14:paraId="3DD4D882" w14:textId="77777777" w:rsidR="0083337A" w:rsidRPr="00F1047D" w:rsidRDefault="0083337A" w:rsidP="008333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337A" w:rsidRPr="00F1047D" w14:paraId="224F86F8" w14:textId="77777777" w:rsidTr="001A7CB7">
        <w:tc>
          <w:tcPr>
            <w:tcW w:w="525" w:type="dxa"/>
            <w:shd w:val="clear" w:color="auto" w:fill="AEAAAA" w:themeFill="background2" w:themeFillShade="BF"/>
          </w:tcPr>
          <w:p w14:paraId="1A01D6DA" w14:textId="77777777" w:rsidR="0083337A" w:rsidRPr="00F1047D" w:rsidRDefault="0083337A" w:rsidP="0083337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F1047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6</w:t>
            </w:r>
          </w:p>
        </w:tc>
        <w:tc>
          <w:tcPr>
            <w:tcW w:w="526" w:type="dxa"/>
          </w:tcPr>
          <w:p w14:paraId="539C1C38" w14:textId="77777777" w:rsidR="0083337A" w:rsidRPr="00F1047D" w:rsidRDefault="0083337A" w:rsidP="008333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26F384EF" w14:textId="77777777" w:rsidR="0083337A" w:rsidRPr="00F1047D" w:rsidRDefault="0083337A" w:rsidP="008333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673F9093" w14:textId="77777777" w:rsidR="0083337A" w:rsidRPr="00F1047D" w:rsidRDefault="0083337A" w:rsidP="008333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0C9A49BF" w14:textId="77777777" w:rsidR="0083337A" w:rsidRPr="00F1047D" w:rsidRDefault="0083337A" w:rsidP="008333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160BDEE9" w14:textId="77777777" w:rsidR="0083337A" w:rsidRPr="00F1047D" w:rsidRDefault="0083337A" w:rsidP="008333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shd w:val="clear" w:color="auto" w:fill="FFFFFF" w:themeFill="background1"/>
          </w:tcPr>
          <w:p w14:paraId="60733ECC" w14:textId="537FB019" w:rsidR="0083337A" w:rsidRPr="00F1047D" w:rsidRDefault="0083337A" w:rsidP="008333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</w:tcPr>
          <w:p w14:paraId="403D141E" w14:textId="6C8E93AF" w:rsidR="0083337A" w:rsidRPr="00183CC2" w:rsidRDefault="0083337A" w:rsidP="008333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5" w:type="dxa"/>
            <w:shd w:val="clear" w:color="auto" w:fill="auto"/>
          </w:tcPr>
          <w:p w14:paraId="02398DFB" w14:textId="77777777" w:rsidR="0083337A" w:rsidRPr="00F1047D" w:rsidRDefault="0083337A" w:rsidP="008333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  <w:shd w:val="clear" w:color="auto" w:fill="auto"/>
          </w:tcPr>
          <w:p w14:paraId="750889CE" w14:textId="3B9B41BE" w:rsidR="0083337A" w:rsidRPr="00F1047D" w:rsidRDefault="0083337A" w:rsidP="0083337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uto"/>
          </w:tcPr>
          <w:p w14:paraId="639BA9CF" w14:textId="614ED7B4" w:rsidR="0083337A" w:rsidRPr="00F1047D" w:rsidRDefault="0083337A" w:rsidP="0083337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uto"/>
          </w:tcPr>
          <w:p w14:paraId="65CE526C" w14:textId="3E9BFD81" w:rsidR="0083337A" w:rsidRPr="00F1047D" w:rsidRDefault="0083337A" w:rsidP="0083337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uto"/>
          </w:tcPr>
          <w:p w14:paraId="373CEC7A" w14:textId="79E1A4EA" w:rsidR="0083337A" w:rsidRPr="00F1047D" w:rsidRDefault="0083337A" w:rsidP="008333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EAAAA" w:themeFill="background2" w:themeFillShade="BF"/>
          </w:tcPr>
          <w:p w14:paraId="3748C5BC" w14:textId="509DFC64" w:rsidR="0083337A" w:rsidRPr="00F1047D" w:rsidRDefault="0083337A" w:rsidP="008333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uto"/>
          </w:tcPr>
          <w:p w14:paraId="7DD686B9" w14:textId="370B8E52" w:rsidR="0083337A" w:rsidRPr="00F1047D" w:rsidRDefault="0083337A" w:rsidP="0083337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uto"/>
          </w:tcPr>
          <w:p w14:paraId="29FB67B6" w14:textId="23051276" w:rsidR="0083337A" w:rsidRPr="00F1047D" w:rsidRDefault="0083337A" w:rsidP="0083337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EAAAA" w:themeFill="background2" w:themeFillShade="BF"/>
          </w:tcPr>
          <w:p w14:paraId="2CC67860" w14:textId="2098CD8D" w:rsidR="0083337A" w:rsidRPr="00F1047D" w:rsidRDefault="0083337A" w:rsidP="0083337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uto"/>
          </w:tcPr>
          <w:p w14:paraId="5504CABF" w14:textId="01EB9A7E" w:rsidR="0083337A" w:rsidRPr="00F1047D" w:rsidRDefault="0083337A" w:rsidP="008333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5" w:type="dxa"/>
          </w:tcPr>
          <w:p w14:paraId="4BE66876" w14:textId="77777777" w:rsidR="0083337A" w:rsidRDefault="0083337A" w:rsidP="008333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  <w:shd w:val="clear" w:color="auto" w:fill="auto"/>
          </w:tcPr>
          <w:p w14:paraId="33E2F35B" w14:textId="7543FA4E" w:rsidR="0083337A" w:rsidRPr="00F1047D" w:rsidRDefault="0083337A" w:rsidP="0083337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uto"/>
          </w:tcPr>
          <w:p w14:paraId="249EA81A" w14:textId="75453F83" w:rsidR="0083337A" w:rsidRPr="00F1047D" w:rsidRDefault="0083337A" w:rsidP="0083337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shd w:val="clear" w:color="auto" w:fill="auto"/>
          </w:tcPr>
          <w:p w14:paraId="75A3B034" w14:textId="1AEF5C55" w:rsidR="0083337A" w:rsidRPr="00F1047D" w:rsidRDefault="0083337A" w:rsidP="0083337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shd w:val="clear" w:color="auto" w:fill="auto"/>
          </w:tcPr>
          <w:p w14:paraId="23ABB507" w14:textId="78EBF5A7" w:rsidR="0083337A" w:rsidRPr="00F1047D" w:rsidRDefault="0083337A" w:rsidP="0083337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shd w:val="clear" w:color="auto" w:fill="auto"/>
          </w:tcPr>
          <w:p w14:paraId="0D4C8405" w14:textId="3B77A4AF" w:rsidR="0083337A" w:rsidRPr="00F1047D" w:rsidRDefault="0083337A" w:rsidP="0083337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shd w:val="clear" w:color="auto" w:fill="auto"/>
          </w:tcPr>
          <w:p w14:paraId="4B716951" w14:textId="61AC36CD" w:rsidR="0083337A" w:rsidRPr="00F1047D" w:rsidRDefault="0083337A" w:rsidP="008333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shd w:val="clear" w:color="auto" w:fill="auto"/>
          </w:tcPr>
          <w:p w14:paraId="58E2166D" w14:textId="00CFFADE" w:rsidR="0083337A" w:rsidRPr="00F1047D" w:rsidRDefault="0083337A" w:rsidP="0083337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shd w:val="clear" w:color="auto" w:fill="auto"/>
          </w:tcPr>
          <w:p w14:paraId="748330CE" w14:textId="2684DBB5" w:rsidR="0083337A" w:rsidRPr="00F1047D" w:rsidRDefault="0083337A" w:rsidP="008333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5" w:type="dxa"/>
            <w:shd w:val="clear" w:color="auto" w:fill="AEAAAA" w:themeFill="background2" w:themeFillShade="BF"/>
          </w:tcPr>
          <w:p w14:paraId="67F44D8A" w14:textId="4CFA3D33" w:rsidR="0083337A" w:rsidRPr="00F1047D" w:rsidRDefault="001A7CB7" w:rsidP="0083337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1A7CB7" w:rsidRPr="00F1047D" w14:paraId="1A4A5785" w14:textId="77777777" w:rsidTr="001A7CB7">
        <w:tc>
          <w:tcPr>
            <w:tcW w:w="525" w:type="dxa"/>
            <w:shd w:val="clear" w:color="auto" w:fill="AEAAAA" w:themeFill="background2" w:themeFillShade="BF"/>
          </w:tcPr>
          <w:p w14:paraId="5FF997C8" w14:textId="77777777" w:rsidR="001A7CB7" w:rsidRPr="00F1047D" w:rsidRDefault="001A7CB7" w:rsidP="001A7CB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F1047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7</w:t>
            </w:r>
          </w:p>
        </w:tc>
        <w:tc>
          <w:tcPr>
            <w:tcW w:w="526" w:type="dxa"/>
          </w:tcPr>
          <w:p w14:paraId="0540BCA2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</w:tcPr>
          <w:p w14:paraId="1F9158B0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26041681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05E0200B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0239FCEC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shd w:val="clear" w:color="auto" w:fill="FFFFFF" w:themeFill="background1"/>
          </w:tcPr>
          <w:p w14:paraId="05A8A2AF" w14:textId="64937EBB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</w:tcPr>
          <w:p w14:paraId="3175C8DA" w14:textId="34C4A02E" w:rsidR="001A7CB7" w:rsidRPr="00183CC2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5" w:type="dxa"/>
            <w:shd w:val="clear" w:color="auto" w:fill="auto"/>
          </w:tcPr>
          <w:p w14:paraId="0EA7234A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  <w:shd w:val="clear" w:color="auto" w:fill="auto"/>
          </w:tcPr>
          <w:p w14:paraId="3D0178C8" w14:textId="4E35F136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uto"/>
          </w:tcPr>
          <w:p w14:paraId="7C8356E6" w14:textId="28B5F07B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uto"/>
          </w:tcPr>
          <w:p w14:paraId="55A9AD97" w14:textId="0159030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uto"/>
          </w:tcPr>
          <w:p w14:paraId="69755364" w14:textId="6080ABCD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EAAAA" w:themeFill="background2" w:themeFillShade="BF"/>
          </w:tcPr>
          <w:p w14:paraId="550D25DA" w14:textId="076CEFEB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uto"/>
          </w:tcPr>
          <w:p w14:paraId="74720611" w14:textId="53ADDD3D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uto"/>
          </w:tcPr>
          <w:p w14:paraId="555FAD44" w14:textId="14A1EF7E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EAAAA" w:themeFill="background2" w:themeFillShade="BF"/>
          </w:tcPr>
          <w:p w14:paraId="5286E38B" w14:textId="58ED7EA9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uto"/>
          </w:tcPr>
          <w:p w14:paraId="1BD41D2C" w14:textId="00413E13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5" w:type="dxa"/>
          </w:tcPr>
          <w:p w14:paraId="4B71DB25" w14:textId="77777777" w:rsidR="001A7CB7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  <w:shd w:val="clear" w:color="auto" w:fill="auto"/>
          </w:tcPr>
          <w:p w14:paraId="336FD403" w14:textId="614266E2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uto"/>
          </w:tcPr>
          <w:p w14:paraId="64254550" w14:textId="7CA27115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shd w:val="clear" w:color="auto" w:fill="AEAAAA" w:themeFill="background2" w:themeFillShade="BF"/>
          </w:tcPr>
          <w:p w14:paraId="04E1002F" w14:textId="30182B2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shd w:val="clear" w:color="auto" w:fill="AEAAAA" w:themeFill="background2" w:themeFillShade="BF"/>
          </w:tcPr>
          <w:p w14:paraId="46D0B0B0" w14:textId="6502A228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shd w:val="clear" w:color="auto" w:fill="auto"/>
          </w:tcPr>
          <w:p w14:paraId="4F1730D2" w14:textId="77F5A8AF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shd w:val="clear" w:color="auto" w:fill="auto"/>
          </w:tcPr>
          <w:p w14:paraId="47B8BCCF" w14:textId="26BF37BB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shd w:val="clear" w:color="auto" w:fill="AEAAAA" w:themeFill="background2" w:themeFillShade="BF"/>
          </w:tcPr>
          <w:p w14:paraId="153026D8" w14:textId="57EAB836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shd w:val="clear" w:color="auto" w:fill="auto"/>
          </w:tcPr>
          <w:p w14:paraId="734EF78B" w14:textId="51ED76E9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5" w:type="dxa"/>
            <w:shd w:val="clear" w:color="auto" w:fill="AEAAAA" w:themeFill="background2" w:themeFillShade="BF"/>
          </w:tcPr>
          <w:p w14:paraId="377B8FD9" w14:textId="461A4A09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1A7CB7" w:rsidRPr="00F1047D" w14:paraId="6951A266" w14:textId="77777777" w:rsidTr="001A7CB7">
        <w:tc>
          <w:tcPr>
            <w:tcW w:w="525" w:type="dxa"/>
            <w:shd w:val="clear" w:color="auto" w:fill="AEAAAA" w:themeFill="background2" w:themeFillShade="BF"/>
          </w:tcPr>
          <w:p w14:paraId="310C3B12" w14:textId="77777777" w:rsidR="001A7CB7" w:rsidRPr="00F1047D" w:rsidRDefault="001A7CB7" w:rsidP="001A7CB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F1047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8</w:t>
            </w:r>
          </w:p>
        </w:tc>
        <w:tc>
          <w:tcPr>
            <w:tcW w:w="526" w:type="dxa"/>
          </w:tcPr>
          <w:p w14:paraId="3D42EC65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4B73A3C6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</w:tcPr>
          <w:p w14:paraId="2E5ECEE7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063443F2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1E1F4E18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shd w:val="clear" w:color="auto" w:fill="FFFFFF" w:themeFill="background1"/>
          </w:tcPr>
          <w:p w14:paraId="3203A485" w14:textId="0971A900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</w:tcPr>
          <w:p w14:paraId="50CB45D3" w14:textId="7641C512" w:rsidR="001A7CB7" w:rsidRPr="00183CC2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5" w:type="dxa"/>
            <w:shd w:val="clear" w:color="auto" w:fill="auto"/>
          </w:tcPr>
          <w:p w14:paraId="2142A2BF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  <w:shd w:val="clear" w:color="auto" w:fill="auto"/>
          </w:tcPr>
          <w:p w14:paraId="146A2CDE" w14:textId="067380A2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uto"/>
          </w:tcPr>
          <w:p w14:paraId="4847EBF5" w14:textId="66D75B39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uto"/>
          </w:tcPr>
          <w:p w14:paraId="0A33EF66" w14:textId="4ED5C9C1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uto"/>
          </w:tcPr>
          <w:p w14:paraId="0573C3EC" w14:textId="434BCEFC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EAAAA" w:themeFill="background2" w:themeFillShade="BF"/>
          </w:tcPr>
          <w:p w14:paraId="452FDA20" w14:textId="2CECA13E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uto"/>
          </w:tcPr>
          <w:p w14:paraId="57CFC99A" w14:textId="1EC71C2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uto"/>
          </w:tcPr>
          <w:p w14:paraId="5975F9D4" w14:textId="236D7836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EAAAA" w:themeFill="background2" w:themeFillShade="BF"/>
          </w:tcPr>
          <w:p w14:paraId="1DFE0E8A" w14:textId="4E50C8C2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uto"/>
          </w:tcPr>
          <w:p w14:paraId="3680736A" w14:textId="5B474A6A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5" w:type="dxa"/>
          </w:tcPr>
          <w:p w14:paraId="5CF1F327" w14:textId="77777777" w:rsidR="001A7CB7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  <w:shd w:val="clear" w:color="auto" w:fill="auto"/>
          </w:tcPr>
          <w:p w14:paraId="78D87495" w14:textId="69F0FB9F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uto"/>
          </w:tcPr>
          <w:p w14:paraId="22FD787C" w14:textId="7ED9336D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shd w:val="clear" w:color="auto" w:fill="AEAAAA" w:themeFill="background2" w:themeFillShade="BF"/>
          </w:tcPr>
          <w:p w14:paraId="7103E65D" w14:textId="60D33CF3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shd w:val="clear" w:color="auto" w:fill="AEAAAA" w:themeFill="background2" w:themeFillShade="BF"/>
          </w:tcPr>
          <w:p w14:paraId="3DA97C44" w14:textId="0DBE6C53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shd w:val="clear" w:color="auto" w:fill="auto"/>
          </w:tcPr>
          <w:p w14:paraId="2A11078F" w14:textId="26553CFC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shd w:val="clear" w:color="auto" w:fill="auto"/>
          </w:tcPr>
          <w:p w14:paraId="6A5BBE08" w14:textId="10C9D1EF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shd w:val="clear" w:color="auto" w:fill="AEAAAA" w:themeFill="background2" w:themeFillShade="BF"/>
          </w:tcPr>
          <w:p w14:paraId="5C9624E0" w14:textId="2ADE0E6C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shd w:val="clear" w:color="auto" w:fill="auto"/>
          </w:tcPr>
          <w:p w14:paraId="07119BC4" w14:textId="1DF79F6A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5" w:type="dxa"/>
            <w:shd w:val="clear" w:color="auto" w:fill="AEAAAA" w:themeFill="background2" w:themeFillShade="BF"/>
          </w:tcPr>
          <w:p w14:paraId="49916161" w14:textId="330650DF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1A7CB7" w:rsidRPr="00F1047D" w14:paraId="16769AD2" w14:textId="77777777" w:rsidTr="001A7CB7">
        <w:tc>
          <w:tcPr>
            <w:tcW w:w="525" w:type="dxa"/>
            <w:shd w:val="clear" w:color="auto" w:fill="AEAAAA" w:themeFill="background2" w:themeFillShade="BF"/>
          </w:tcPr>
          <w:p w14:paraId="7BD00CED" w14:textId="77777777" w:rsidR="001A7CB7" w:rsidRPr="00F1047D" w:rsidRDefault="001A7CB7" w:rsidP="001A7CB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F1047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9</w:t>
            </w:r>
          </w:p>
        </w:tc>
        <w:tc>
          <w:tcPr>
            <w:tcW w:w="526" w:type="dxa"/>
          </w:tcPr>
          <w:p w14:paraId="778CD32F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</w:tcPr>
          <w:p w14:paraId="708EB246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</w:tcPr>
          <w:p w14:paraId="2D5A1F8B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7578D190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370C78C0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shd w:val="clear" w:color="auto" w:fill="FFFFFF" w:themeFill="background1"/>
          </w:tcPr>
          <w:p w14:paraId="748125E7" w14:textId="686D090A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</w:tcPr>
          <w:p w14:paraId="19980C0D" w14:textId="543244DD" w:rsidR="001A7CB7" w:rsidRPr="00183CC2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5" w:type="dxa"/>
            <w:shd w:val="clear" w:color="auto" w:fill="auto"/>
          </w:tcPr>
          <w:p w14:paraId="79130F62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  <w:shd w:val="clear" w:color="auto" w:fill="auto"/>
          </w:tcPr>
          <w:p w14:paraId="6B42196F" w14:textId="181A7C6E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uto"/>
          </w:tcPr>
          <w:p w14:paraId="61D6BAD2" w14:textId="6ED390EA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uto"/>
          </w:tcPr>
          <w:p w14:paraId="05CA021A" w14:textId="7AA9E360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uto"/>
          </w:tcPr>
          <w:p w14:paraId="31BF63EE" w14:textId="4E506885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EAAAA" w:themeFill="background2" w:themeFillShade="BF"/>
          </w:tcPr>
          <w:p w14:paraId="16697C0D" w14:textId="524AC849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uto"/>
          </w:tcPr>
          <w:p w14:paraId="67C8C959" w14:textId="555D886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uto"/>
          </w:tcPr>
          <w:p w14:paraId="1CE1583D" w14:textId="39A97560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EAAAA" w:themeFill="background2" w:themeFillShade="BF"/>
          </w:tcPr>
          <w:p w14:paraId="0C02EE23" w14:textId="0EE61145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uto"/>
          </w:tcPr>
          <w:p w14:paraId="67765D40" w14:textId="3E046BDD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5" w:type="dxa"/>
          </w:tcPr>
          <w:p w14:paraId="2148F4E1" w14:textId="77777777" w:rsidR="001A7CB7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  <w:shd w:val="clear" w:color="auto" w:fill="auto"/>
          </w:tcPr>
          <w:p w14:paraId="42E4445B" w14:textId="490A0AB1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uto"/>
          </w:tcPr>
          <w:p w14:paraId="4A1F244F" w14:textId="6D96E61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shd w:val="clear" w:color="auto" w:fill="AEAAAA" w:themeFill="background2" w:themeFillShade="BF"/>
          </w:tcPr>
          <w:p w14:paraId="27C0CEF4" w14:textId="261B8E1B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shd w:val="clear" w:color="auto" w:fill="AEAAAA" w:themeFill="background2" w:themeFillShade="BF"/>
          </w:tcPr>
          <w:p w14:paraId="2AD041D4" w14:textId="25247EFB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shd w:val="clear" w:color="auto" w:fill="auto"/>
          </w:tcPr>
          <w:p w14:paraId="127A3E08" w14:textId="2F114951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shd w:val="clear" w:color="auto" w:fill="auto"/>
          </w:tcPr>
          <w:p w14:paraId="76AA6E7A" w14:textId="29877EDD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shd w:val="clear" w:color="auto" w:fill="AEAAAA" w:themeFill="background2" w:themeFillShade="BF"/>
          </w:tcPr>
          <w:p w14:paraId="035D39A8" w14:textId="4BB2AF54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shd w:val="clear" w:color="auto" w:fill="auto"/>
          </w:tcPr>
          <w:p w14:paraId="2A7994E9" w14:textId="3FAB6605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5" w:type="dxa"/>
            <w:shd w:val="clear" w:color="auto" w:fill="AEAAAA" w:themeFill="background2" w:themeFillShade="BF"/>
          </w:tcPr>
          <w:p w14:paraId="15526EF0" w14:textId="41FC4229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1A7CB7" w:rsidRPr="00F1047D" w14:paraId="221B0FD7" w14:textId="77777777" w:rsidTr="001A7CB7">
        <w:tc>
          <w:tcPr>
            <w:tcW w:w="525" w:type="dxa"/>
            <w:shd w:val="clear" w:color="auto" w:fill="AEAAAA" w:themeFill="background2" w:themeFillShade="BF"/>
          </w:tcPr>
          <w:p w14:paraId="5F1E3584" w14:textId="77777777" w:rsidR="001A7CB7" w:rsidRPr="00F1047D" w:rsidRDefault="001A7CB7" w:rsidP="001A7CB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F1047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0</w:t>
            </w:r>
          </w:p>
        </w:tc>
        <w:tc>
          <w:tcPr>
            <w:tcW w:w="526" w:type="dxa"/>
          </w:tcPr>
          <w:p w14:paraId="24F7F0E1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56E0BF1B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071040B6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</w:tcPr>
          <w:p w14:paraId="158F27B0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2FF24CCD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shd w:val="clear" w:color="auto" w:fill="FFFFFF" w:themeFill="background1"/>
          </w:tcPr>
          <w:p w14:paraId="7D792158" w14:textId="3A00ACA2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</w:tcPr>
          <w:p w14:paraId="2B013B1C" w14:textId="2788BFE8" w:rsidR="001A7CB7" w:rsidRPr="00183CC2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5" w:type="dxa"/>
            <w:shd w:val="clear" w:color="auto" w:fill="auto"/>
          </w:tcPr>
          <w:p w14:paraId="69456AAD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  <w:shd w:val="clear" w:color="auto" w:fill="auto"/>
          </w:tcPr>
          <w:p w14:paraId="271A4FF5" w14:textId="4B243691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uto"/>
          </w:tcPr>
          <w:p w14:paraId="377A2D11" w14:textId="456B60D6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uto"/>
          </w:tcPr>
          <w:p w14:paraId="651FAE74" w14:textId="6284E59D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uto"/>
          </w:tcPr>
          <w:p w14:paraId="0B748AB6" w14:textId="7DC6A163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EAAAA" w:themeFill="background2" w:themeFillShade="BF"/>
          </w:tcPr>
          <w:p w14:paraId="10FA112E" w14:textId="05FA3B03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uto"/>
          </w:tcPr>
          <w:p w14:paraId="6471D9DD" w14:textId="14787CDE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uto"/>
          </w:tcPr>
          <w:p w14:paraId="7EBFF069" w14:textId="3508C1D6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EAAAA" w:themeFill="background2" w:themeFillShade="BF"/>
          </w:tcPr>
          <w:p w14:paraId="2476F963" w14:textId="199CE7A3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uto"/>
          </w:tcPr>
          <w:p w14:paraId="034A0D95" w14:textId="14E990DF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5" w:type="dxa"/>
          </w:tcPr>
          <w:p w14:paraId="6CE8987D" w14:textId="77777777" w:rsidR="001A7CB7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  <w:shd w:val="clear" w:color="auto" w:fill="AEAAAA" w:themeFill="background2" w:themeFillShade="BF"/>
          </w:tcPr>
          <w:p w14:paraId="4AF7AC99" w14:textId="2BD25CAE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EAAAA" w:themeFill="background2" w:themeFillShade="BF"/>
          </w:tcPr>
          <w:p w14:paraId="1AA54E84" w14:textId="16B9B8F4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shd w:val="clear" w:color="auto" w:fill="auto"/>
          </w:tcPr>
          <w:p w14:paraId="52C1DBC5" w14:textId="7E5E5AA0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shd w:val="clear" w:color="auto" w:fill="auto"/>
          </w:tcPr>
          <w:p w14:paraId="7218E8C8" w14:textId="43E75FCE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shd w:val="clear" w:color="auto" w:fill="auto"/>
          </w:tcPr>
          <w:p w14:paraId="40A74727" w14:textId="453683FD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shd w:val="clear" w:color="auto" w:fill="AEAAAA" w:themeFill="background2" w:themeFillShade="BF"/>
          </w:tcPr>
          <w:p w14:paraId="6C617ECE" w14:textId="73E8872E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shd w:val="clear" w:color="auto" w:fill="auto"/>
          </w:tcPr>
          <w:p w14:paraId="734A844B" w14:textId="43AA483B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shd w:val="clear" w:color="auto" w:fill="auto"/>
          </w:tcPr>
          <w:p w14:paraId="0CC21AF9" w14:textId="2D75B6B8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5" w:type="dxa"/>
            <w:shd w:val="clear" w:color="auto" w:fill="AEAAAA" w:themeFill="background2" w:themeFillShade="BF"/>
          </w:tcPr>
          <w:p w14:paraId="0D918153" w14:textId="37DBAD5E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1A7CB7" w:rsidRPr="00F1047D" w14:paraId="4029E6B2" w14:textId="77777777" w:rsidTr="001A7CB7">
        <w:tc>
          <w:tcPr>
            <w:tcW w:w="525" w:type="dxa"/>
            <w:shd w:val="clear" w:color="auto" w:fill="AEAAAA" w:themeFill="background2" w:themeFillShade="BF"/>
          </w:tcPr>
          <w:p w14:paraId="033B77E9" w14:textId="77777777" w:rsidR="001A7CB7" w:rsidRPr="00F1047D" w:rsidRDefault="001A7CB7" w:rsidP="001A7CB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F1047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1</w:t>
            </w:r>
          </w:p>
        </w:tc>
        <w:tc>
          <w:tcPr>
            <w:tcW w:w="526" w:type="dxa"/>
          </w:tcPr>
          <w:p w14:paraId="1B73E017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</w:tcPr>
          <w:p w14:paraId="47689FE9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13CB780D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</w:tcPr>
          <w:p w14:paraId="7FC94C5B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688343C1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shd w:val="clear" w:color="auto" w:fill="FFFFFF" w:themeFill="background1"/>
          </w:tcPr>
          <w:p w14:paraId="0ECB3755" w14:textId="46EBA130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</w:tcPr>
          <w:p w14:paraId="251660CB" w14:textId="4436F728" w:rsidR="001A7CB7" w:rsidRPr="00183CC2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5" w:type="dxa"/>
            <w:shd w:val="clear" w:color="auto" w:fill="auto"/>
          </w:tcPr>
          <w:p w14:paraId="668C05F7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  <w:shd w:val="clear" w:color="auto" w:fill="AEAAAA" w:themeFill="background2" w:themeFillShade="BF"/>
          </w:tcPr>
          <w:p w14:paraId="24CDB3BE" w14:textId="4EBAA6FD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uto"/>
          </w:tcPr>
          <w:p w14:paraId="02753FCB" w14:textId="436EC716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EAAAA" w:themeFill="background2" w:themeFillShade="BF"/>
          </w:tcPr>
          <w:p w14:paraId="671CF1F6" w14:textId="1F5069CF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EAAAA" w:themeFill="background2" w:themeFillShade="BF"/>
          </w:tcPr>
          <w:p w14:paraId="5C7B5272" w14:textId="41E348D0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EAAAA" w:themeFill="background2" w:themeFillShade="BF"/>
          </w:tcPr>
          <w:p w14:paraId="0216B55C" w14:textId="5AF8CBEC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EAAAA" w:themeFill="background2" w:themeFillShade="BF"/>
          </w:tcPr>
          <w:p w14:paraId="3C384B03" w14:textId="33B6BAB2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EAAAA" w:themeFill="background2" w:themeFillShade="BF"/>
          </w:tcPr>
          <w:p w14:paraId="56A27B99" w14:textId="112E2934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uto"/>
          </w:tcPr>
          <w:p w14:paraId="326C6E54" w14:textId="48313F2D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809D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EAAAA" w:themeFill="background2" w:themeFillShade="BF"/>
          </w:tcPr>
          <w:p w14:paraId="04D16CE1" w14:textId="2050E8B4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5" w:type="dxa"/>
          </w:tcPr>
          <w:p w14:paraId="4E16A1DA" w14:textId="77777777" w:rsidR="001A7CB7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  <w:shd w:val="clear" w:color="auto" w:fill="auto"/>
          </w:tcPr>
          <w:p w14:paraId="714A977A" w14:textId="322EF26A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uto"/>
          </w:tcPr>
          <w:p w14:paraId="55A215CF" w14:textId="6A5C6D3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shd w:val="clear" w:color="auto" w:fill="auto"/>
          </w:tcPr>
          <w:p w14:paraId="462B9505" w14:textId="04C7B9F8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shd w:val="clear" w:color="auto" w:fill="auto"/>
          </w:tcPr>
          <w:p w14:paraId="1100AD19" w14:textId="1E532F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shd w:val="clear" w:color="auto" w:fill="auto"/>
          </w:tcPr>
          <w:p w14:paraId="61FD481C" w14:textId="57725966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shd w:val="clear" w:color="auto" w:fill="auto"/>
          </w:tcPr>
          <w:p w14:paraId="4CC44492" w14:textId="710E398A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shd w:val="clear" w:color="auto" w:fill="auto"/>
          </w:tcPr>
          <w:p w14:paraId="20876C2F" w14:textId="76A1C830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shd w:val="clear" w:color="auto" w:fill="AEAAAA" w:themeFill="background2" w:themeFillShade="BF"/>
          </w:tcPr>
          <w:p w14:paraId="064E0412" w14:textId="74351CB1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5" w:type="dxa"/>
            <w:shd w:val="clear" w:color="auto" w:fill="auto"/>
          </w:tcPr>
          <w:p w14:paraId="79FED478" w14:textId="7A143154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1A7CB7" w:rsidRPr="00F1047D" w14:paraId="04A103E6" w14:textId="77777777" w:rsidTr="001A7CB7">
        <w:tc>
          <w:tcPr>
            <w:tcW w:w="525" w:type="dxa"/>
            <w:shd w:val="clear" w:color="auto" w:fill="AEAAAA" w:themeFill="background2" w:themeFillShade="BF"/>
          </w:tcPr>
          <w:p w14:paraId="2284121C" w14:textId="77777777" w:rsidR="001A7CB7" w:rsidRPr="00F1047D" w:rsidRDefault="001A7CB7" w:rsidP="001A7CB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F1047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2</w:t>
            </w:r>
          </w:p>
        </w:tc>
        <w:tc>
          <w:tcPr>
            <w:tcW w:w="526" w:type="dxa"/>
          </w:tcPr>
          <w:p w14:paraId="3FB76EAD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7B1DA6A8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</w:tcPr>
          <w:p w14:paraId="3B8F63A2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</w:tcPr>
          <w:p w14:paraId="06EE0736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74974F6C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shd w:val="clear" w:color="auto" w:fill="FFFFFF" w:themeFill="background1"/>
          </w:tcPr>
          <w:p w14:paraId="6BCED3E6" w14:textId="58937C36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</w:tcPr>
          <w:p w14:paraId="78A40D85" w14:textId="0BB48523" w:rsidR="001A7CB7" w:rsidRPr="00183CC2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5" w:type="dxa"/>
            <w:shd w:val="clear" w:color="auto" w:fill="auto"/>
          </w:tcPr>
          <w:p w14:paraId="48A7A7F8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  <w:shd w:val="clear" w:color="auto" w:fill="auto"/>
          </w:tcPr>
          <w:p w14:paraId="62E3AA49" w14:textId="1DD804EC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EAAAA" w:themeFill="background2" w:themeFillShade="BF"/>
          </w:tcPr>
          <w:p w14:paraId="5308A083" w14:textId="6E49FDB8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EAAAA" w:themeFill="background2" w:themeFillShade="BF"/>
          </w:tcPr>
          <w:p w14:paraId="0D02B44F" w14:textId="42CF95F4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EAAAA" w:themeFill="background2" w:themeFillShade="BF"/>
          </w:tcPr>
          <w:p w14:paraId="3BCBF1B2" w14:textId="30369D1A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EAAAA" w:themeFill="background2" w:themeFillShade="BF"/>
          </w:tcPr>
          <w:p w14:paraId="1A041FF2" w14:textId="1E241ECC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EAAAA" w:themeFill="background2" w:themeFillShade="BF"/>
          </w:tcPr>
          <w:p w14:paraId="2B4A3812" w14:textId="1DC5DDB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EAAAA" w:themeFill="background2" w:themeFillShade="BF"/>
          </w:tcPr>
          <w:p w14:paraId="5955C402" w14:textId="2425C5EF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uto"/>
          </w:tcPr>
          <w:p w14:paraId="4A4D66C7" w14:textId="6637635D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809D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EAAAA" w:themeFill="background2" w:themeFillShade="BF"/>
          </w:tcPr>
          <w:p w14:paraId="166CC945" w14:textId="0F5AF569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5" w:type="dxa"/>
          </w:tcPr>
          <w:p w14:paraId="5F530C50" w14:textId="77777777" w:rsidR="001A7CB7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  <w:shd w:val="clear" w:color="auto" w:fill="auto"/>
          </w:tcPr>
          <w:p w14:paraId="667221E6" w14:textId="554BFDC3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uto"/>
          </w:tcPr>
          <w:p w14:paraId="438B597C" w14:textId="76D6D681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shd w:val="clear" w:color="auto" w:fill="auto"/>
          </w:tcPr>
          <w:p w14:paraId="53F4B739" w14:textId="7D360CB9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shd w:val="clear" w:color="auto" w:fill="auto"/>
          </w:tcPr>
          <w:p w14:paraId="6E25E2FE" w14:textId="7850A299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shd w:val="clear" w:color="auto" w:fill="auto"/>
          </w:tcPr>
          <w:p w14:paraId="3E820995" w14:textId="58DC8BC0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shd w:val="clear" w:color="auto" w:fill="auto"/>
          </w:tcPr>
          <w:p w14:paraId="1DB674C5" w14:textId="49C24ECE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shd w:val="clear" w:color="auto" w:fill="auto"/>
          </w:tcPr>
          <w:p w14:paraId="7BAA62A9" w14:textId="3789C19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shd w:val="clear" w:color="auto" w:fill="AEAAAA" w:themeFill="background2" w:themeFillShade="BF"/>
          </w:tcPr>
          <w:p w14:paraId="5297D6F8" w14:textId="2E9666FD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5" w:type="dxa"/>
            <w:shd w:val="clear" w:color="auto" w:fill="auto"/>
          </w:tcPr>
          <w:p w14:paraId="261EBF63" w14:textId="73B55661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1A7CB7" w:rsidRPr="00F1047D" w14:paraId="2453B14A" w14:textId="77777777" w:rsidTr="001A7CB7">
        <w:tc>
          <w:tcPr>
            <w:tcW w:w="525" w:type="dxa"/>
            <w:shd w:val="clear" w:color="auto" w:fill="AEAAAA" w:themeFill="background2" w:themeFillShade="BF"/>
          </w:tcPr>
          <w:p w14:paraId="301F343F" w14:textId="77777777" w:rsidR="001A7CB7" w:rsidRPr="00F1047D" w:rsidRDefault="001A7CB7" w:rsidP="001A7CB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F1047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3</w:t>
            </w:r>
          </w:p>
        </w:tc>
        <w:tc>
          <w:tcPr>
            <w:tcW w:w="526" w:type="dxa"/>
          </w:tcPr>
          <w:p w14:paraId="38241660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</w:tcPr>
          <w:p w14:paraId="5B7B3146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</w:tcPr>
          <w:p w14:paraId="201E2073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</w:tcPr>
          <w:p w14:paraId="3ECFA356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3EB9DFA0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shd w:val="clear" w:color="auto" w:fill="FFFFFF" w:themeFill="background1"/>
          </w:tcPr>
          <w:p w14:paraId="7BC4DE9A" w14:textId="2D11124A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</w:tcPr>
          <w:p w14:paraId="4A9CC636" w14:textId="27644DC2" w:rsidR="001A7CB7" w:rsidRPr="00183CC2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5" w:type="dxa"/>
            <w:shd w:val="clear" w:color="auto" w:fill="auto"/>
          </w:tcPr>
          <w:p w14:paraId="7B6CE0A7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  <w:shd w:val="clear" w:color="auto" w:fill="auto"/>
          </w:tcPr>
          <w:p w14:paraId="1AF35B1C" w14:textId="0341879D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uto"/>
          </w:tcPr>
          <w:p w14:paraId="04FAFF24" w14:textId="08C9946D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EAAAA" w:themeFill="background2" w:themeFillShade="BF"/>
          </w:tcPr>
          <w:p w14:paraId="2C1AC3DF" w14:textId="3A90FE5E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EAAAA" w:themeFill="background2" w:themeFillShade="BF"/>
          </w:tcPr>
          <w:p w14:paraId="19D919E8" w14:textId="7B5D4D64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EAAAA" w:themeFill="background2" w:themeFillShade="BF"/>
          </w:tcPr>
          <w:p w14:paraId="38C38F3B" w14:textId="4993DA9E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EAAAA" w:themeFill="background2" w:themeFillShade="BF"/>
          </w:tcPr>
          <w:p w14:paraId="415A9BE2" w14:textId="76EBA523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EAAAA" w:themeFill="background2" w:themeFillShade="BF"/>
          </w:tcPr>
          <w:p w14:paraId="4C1AF196" w14:textId="73906148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uto"/>
          </w:tcPr>
          <w:p w14:paraId="40B2E215" w14:textId="748DDAA6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809D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EAAAA" w:themeFill="background2" w:themeFillShade="BF"/>
          </w:tcPr>
          <w:p w14:paraId="29980A42" w14:textId="2CB45BA5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5" w:type="dxa"/>
          </w:tcPr>
          <w:p w14:paraId="3FAD7238" w14:textId="77777777" w:rsidR="001A7CB7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  <w:shd w:val="clear" w:color="auto" w:fill="auto"/>
          </w:tcPr>
          <w:p w14:paraId="48CE5C85" w14:textId="100C372D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uto"/>
          </w:tcPr>
          <w:p w14:paraId="2FC02C4A" w14:textId="2AF018E9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shd w:val="clear" w:color="auto" w:fill="auto"/>
          </w:tcPr>
          <w:p w14:paraId="7A6FE1C7" w14:textId="1D9306CD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shd w:val="clear" w:color="auto" w:fill="auto"/>
          </w:tcPr>
          <w:p w14:paraId="313599C3" w14:textId="487AB48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shd w:val="clear" w:color="auto" w:fill="auto"/>
          </w:tcPr>
          <w:p w14:paraId="70589B17" w14:textId="1FEA1B98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shd w:val="clear" w:color="auto" w:fill="auto"/>
          </w:tcPr>
          <w:p w14:paraId="1242A59D" w14:textId="3E560F6D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shd w:val="clear" w:color="auto" w:fill="auto"/>
          </w:tcPr>
          <w:p w14:paraId="21D82D03" w14:textId="3AD483EA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shd w:val="clear" w:color="auto" w:fill="AEAAAA" w:themeFill="background2" w:themeFillShade="BF"/>
          </w:tcPr>
          <w:p w14:paraId="7D438FAC" w14:textId="38E2D31C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5" w:type="dxa"/>
            <w:shd w:val="clear" w:color="auto" w:fill="auto"/>
          </w:tcPr>
          <w:p w14:paraId="23EBB38B" w14:textId="0EBFB29D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83337A" w:rsidRPr="00F1047D" w14:paraId="3D9817AE" w14:textId="77777777" w:rsidTr="001A7CB7">
        <w:tc>
          <w:tcPr>
            <w:tcW w:w="525" w:type="dxa"/>
            <w:shd w:val="clear" w:color="auto" w:fill="AEAAAA" w:themeFill="background2" w:themeFillShade="BF"/>
          </w:tcPr>
          <w:p w14:paraId="39C53CE6" w14:textId="77777777" w:rsidR="0083337A" w:rsidRPr="00F1047D" w:rsidRDefault="0083337A" w:rsidP="0083337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26" w:type="dxa"/>
          </w:tcPr>
          <w:p w14:paraId="5EBE154D" w14:textId="77777777" w:rsidR="0083337A" w:rsidRPr="00F1047D" w:rsidRDefault="0083337A" w:rsidP="008333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dxa"/>
          </w:tcPr>
          <w:p w14:paraId="3D440B55" w14:textId="77777777" w:rsidR="0083337A" w:rsidRPr="00F1047D" w:rsidRDefault="0083337A" w:rsidP="008333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dxa"/>
          </w:tcPr>
          <w:p w14:paraId="767385FB" w14:textId="77777777" w:rsidR="0083337A" w:rsidRPr="00F1047D" w:rsidRDefault="0083337A" w:rsidP="008333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dxa"/>
          </w:tcPr>
          <w:p w14:paraId="48E7E0AC" w14:textId="77777777" w:rsidR="0083337A" w:rsidRPr="00F1047D" w:rsidRDefault="0083337A" w:rsidP="008333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dxa"/>
          </w:tcPr>
          <w:p w14:paraId="02A3154F" w14:textId="77777777" w:rsidR="0083337A" w:rsidRPr="00F1047D" w:rsidRDefault="0083337A" w:rsidP="008333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FFFFFF" w:themeFill="background1"/>
          </w:tcPr>
          <w:p w14:paraId="45751D9D" w14:textId="77777777" w:rsidR="0083337A" w:rsidRPr="00F1047D" w:rsidRDefault="0083337A" w:rsidP="008333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</w:tcPr>
          <w:p w14:paraId="38FDE66E" w14:textId="77777777" w:rsidR="0083337A" w:rsidRPr="00F1047D" w:rsidRDefault="0083337A" w:rsidP="008333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auto"/>
          </w:tcPr>
          <w:p w14:paraId="7F7DE4FF" w14:textId="77777777" w:rsidR="0083337A" w:rsidRPr="00F1047D" w:rsidRDefault="0083337A" w:rsidP="008333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  <w:shd w:val="clear" w:color="auto" w:fill="auto"/>
          </w:tcPr>
          <w:p w14:paraId="1BC6FF14" w14:textId="77777777" w:rsidR="0083337A" w:rsidRPr="00F1047D" w:rsidRDefault="0083337A" w:rsidP="008333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  <w:shd w:val="clear" w:color="auto" w:fill="auto"/>
          </w:tcPr>
          <w:p w14:paraId="3C34603B" w14:textId="77777777" w:rsidR="0083337A" w:rsidRPr="00F1047D" w:rsidRDefault="0083337A" w:rsidP="008333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  <w:shd w:val="clear" w:color="auto" w:fill="auto"/>
          </w:tcPr>
          <w:p w14:paraId="405C9997" w14:textId="77777777" w:rsidR="0083337A" w:rsidRPr="00F1047D" w:rsidRDefault="0083337A" w:rsidP="008333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  <w:shd w:val="clear" w:color="auto" w:fill="auto"/>
          </w:tcPr>
          <w:p w14:paraId="3B7D0DBF" w14:textId="77777777" w:rsidR="0083337A" w:rsidRPr="00F1047D" w:rsidRDefault="0083337A" w:rsidP="008333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  <w:shd w:val="clear" w:color="auto" w:fill="auto"/>
          </w:tcPr>
          <w:p w14:paraId="478534B3" w14:textId="77777777" w:rsidR="0083337A" w:rsidRPr="00F1047D" w:rsidRDefault="0083337A" w:rsidP="008333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14:paraId="5C438879" w14:textId="77777777" w:rsidR="0083337A" w:rsidRPr="00F1047D" w:rsidRDefault="0083337A" w:rsidP="008333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14:paraId="25D774CF" w14:textId="77777777" w:rsidR="0083337A" w:rsidRPr="00F1047D" w:rsidRDefault="0083337A" w:rsidP="008333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  <w:shd w:val="clear" w:color="auto" w:fill="auto"/>
          </w:tcPr>
          <w:p w14:paraId="55A8DD6C" w14:textId="77777777" w:rsidR="0083337A" w:rsidRPr="00F1047D" w:rsidRDefault="0083337A" w:rsidP="008333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  <w:shd w:val="clear" w:color="auto" w:fill="auto"/>
          </w:tcPr>
          <w:p w14:paraId="4A43693A" w14:textId="77777777" w:rsidR="0083337A" w:rsidRPr="00F1047D" w:rsidRDefault="0083337A" w:rsidP="008333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</w:tcPr>
          <w:p w14:paraId="32918DAC" w14:textId="77777777" w:rsidR="0083337A" w:rsidRPr="00F1047D" w:rsidRDefault="0083337A" w:rsidP="008333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  <w:shd w:val="clear" w:color="auto" w:fill="auto"/>
          </w:tcPr>
          <w:p w14:paraId="1728AC9E" w14:textId="7C03A302" w:rsidR="0083337A" w:rsidRPr="00F1047D" w:rsidRDefault="0083337A" w:rsidP="008333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  <w:shd w:val="clear" w:color="auto" w:fill="auto"/>
          </w:tcPr>
          <w:p w14:paraId="0E72D503" w14:textId="77777777" w:rsidR="0083337A" w:rsidRPr="00F1047D" w:rsidRDefault="0083337A" w:rsidP="008333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</w:tcPr>
          <w:p w14:paraId="66627CA0" w14:textId="77777777" w:rsidR="0083337A" w:rsidRPr="00F1047D" w:rsidRDefault="0083337A" w:rsidP="008333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</w:tcPr>
          <w:p w14:paraId="6B53EA3A" w14:textId="77777777" w:rsidR="0083337A" w:rsidRPr="00F1047D" w:rsidRDefault="0083337A" w:rsidP="008333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</w:tcPr>
          <w:p w14:paraId="0D4DA6B0" w14:textId="77777777" w:rsidR="0083337A" w:rsidRPr="00F1047D" w:rsidRDefault="0083337A" w:rsidP="008333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</w:tcPr>
          <w:p w14:paraId="77006BE6" w14:textId="77777777" w:rsidR="0083337A" w:rsidRPr="00F1047D" w:rsidRDefault="0083337A" w:rsidP="008333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</w:tcPr>
          <w:p w14:paraId="66385F12" w14:textId="77777777" w:rsidR="0083337A" w:rsidRPr="00F1047D" w:rsidRDefault="0083337A" w:rsidP="008333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</w:tcPr>
          <w:p w14:paraId="1BA433F2" w14:textId="77777777" w:rsidR="0083337A" w:rsidRPr="00F1047D" w:rsidRDefault="0083337A" w:rsidP="008333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auto"/>
          </w:tcPr>
          <w:p w14:paraId="05698ECE" w14:textId="77777777" w:rsidR="0083337A" w:rsidRPr="00F1047D" w:rsidRDefault="0083337A" w:rsidP="008333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7CB7" w:rsidRPr="00F1047D" w14:paraId="5B623C49" w14:textId="77777777" w:rsidTr="001A7CB7">
        <w:tc>
          <w:tcPr>
            <w:tcW w:w="525" w:type="dxa"/>
            <w:shd w:val="clear" w:color="auto" w:fill="AEAAAA" w:themeFill="background2" w:themeFillShade="BF"/>
          </w:tcPr>
          <w:p w14:paraId="0ED13373" w14:textId="77777777" w:rsidR="001A7CB7" w:rsidRPr="00F1047D" w:rsidRDefault="001A7CB7" w:rsidP="001A7CB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F1047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4</w:t>
            </w:r>
          </w:p>
        </w:tc>
        <w:tc>
          <w:tcPr>
            <w:tcW w:w="526" w:type="dxa"/>
          </w:tcPr>
          <w:p w14:paraId="0AAF6FF6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0766F827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144AA419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0E8601D7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</w:tcPr>
          <w:p w14:paraId="460155C5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shd w:val="clear" w:color="auto" w:fill="FFFFFF" w:themeFill="background1"/>
          </w:tcPr>
          <w:p w14:paraId="3C44370A" w14:textId="02F75F3A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</w:tcPr>
          <w:p w14:paraId="2000579F" w14:textId="4E07CE3D" w:rsidR="001A7CB7" w:rsidRPr="00183CC2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5" w:type="dxa"/>
            <w:shd w:val="clear" w:color="auto" w:fill="auto"/>
          </w:tcPr>
          <w:p w14:paraId="482E3232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  <w:shd w:val="clear" w:color="auto" w:fill="auto"/>
          </w:tcPr>
          <w:p w14:paraId="2F489449" w14:textId="03FC3628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uto"/>
          </w:tcPr>
          <w:p w14:paraId="0E6D927C" w14:textId="384FD158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uto"/>
          </w:tcPr>
          <w:p w14:paraId="1C9949FC" w14:textId="2F16440E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uto"/>
          </w:tcPr>
          <w:p w14:paraId="3FB7FF18" w14:textId="00F1963A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EAAAA" w:themeFill="background2" w:themeFillShade="BF"/>
          </w:tcPr>
          <w:p w14:paraId="10C21E8D" w14:textId="5455C736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uto"/>
          </w:tcPr>
          <w:p w14:paraId="021AD11B" w14:textId="0C0DE489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uto"/>
          </w:tcPr>
          <w:p w14:paraId="59D4B008" w14:textId="0102BC24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EAAAA" w:themeFill="background2" w:themeFillShade="BF"/>
          </w:tcPr>
          <w:p w14:paraId="4F71F7BA" w14:textId="7B71CB9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uto"/>
          </w:tcPr>
          <w:p w14:paraId="62397CBA" w14:textId="08F48540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5" w:type="dxa"/>
          </w:tcPr>
          <w:p w14:paraId="0CD27E67" w14:textId="77777777" w:rsidR="001A7CB7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  <w:shd w:val="clear" w:color="auto" w:fill="AEAAAA" w:themeFill="background2" w:themeFillShade="BF"/>
          </w:tcPr>
          <w:p w14:paraId="5272C376" w14:textId="226115FB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EAAAA" w:themeFill="background2" w:themeFillShade="BF"/>
          </w:tcPr>
          <w:p w14:paraId="17C1622E" w14:textId="4CBC89E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shd w:val="clear" w:color="auto" w:fill="auto"/>
          </w:tcPr>
          <w:p w14:paraId="70E05028" w14:textId="2C78A809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shd w:val="clear" w:color="auto" w:fill="auto"/>
          </w:tcPr>
          <w:p w14:paraId="686FF960" w14:textId="266C7D14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shd w:val="clear" w:color="auto" w:fill="auto"/>
          </w:tcPr>
          <w:p w14:paraId="2ABED8FA" w14:textId="73315DB3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shd w:val="clear" w:color="auto" w:fill="AEAAAA" w:themeFill="background2" w:themeFillShade="BF"/>
          </w:tcPr>
          <w:p w14:paraId="7696C762" w14:textId="479C2280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shd w:val="clear" w:color="auto" w:fill="auto"/>
          </w:tcPr>
          <w:p w14:paraId="116BEF45" w14:textId="05D57B7B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shd w:val="clear" w:color="auto" w:fill="auto"/>
          </w:tcPr>
          <w:p w14:paraId="74C6D67F" w14:textId="511FE005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5" w:type="dxa"/>
            <w:shd w:val="clear" w:color="auto" w:fill="AEAAAA" w:themeFill="background2" w:themeFillShade="BF"/>
          </w:tcPr>
          <w:p w14:paraId="0B1FBB54" w14:textId="038F3B28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1A7CB7" w:rsidRPr="00F1047D" w14:paraId="7D63AD1A" w14:textId="77777777" w:rsidTr="001A7CB7">
        <w:tc>
          <w:tcPr>
            <w:tcW w:w="525" w:type="dxa"/>
            <w:shd w:val="clear" w:color="auto" w:fill="AEAAAA" w:themeFill="background2" w:themeFillShade="BF"/>
          </w:tcPr>
          <w:p w14:paraId="62AFB441" w14:textId="77777777" w:rsidR="001A7CB7" w:rsidRPr="00F1047D" w:rsidRDefault="001A7CB7" w:rsidP="001A7CB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F1047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5</w:t>
            </w:r>
          </w:p>
        </w:tc>
        <w:tc>
          <w:tcPr>
            <w:tcW w:w="526" w:type="dxa"/>
          </w:tcPr>
          <w:p w14:paraId="09A3057F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</w:tcPr>
          <w:p w14:paraId="4E16917B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52D80C4D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455CC009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</w:tcPr>
          <w:p w14:paraId="123FFFD9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shd w:val="clear" w:color="auto" w:fill="FFFFFF" w:themeFill="background1"/>
          </w:tcPr>
          <w:p w14:paraId="3C46F4DC" w14:textId="670CEC5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</w:tcPr>
          <w:p w14:paraId="092C6B46" w14:textId="1C7FCDEF" w:rsidR="001A7CB7" w:rsidRPr="00183CC2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5" w:type="dxa"/>
            <w:shd w:val="clear" w:color="auto" w:fill="auto"/>
          </w:tcPr>
          <w:p w14:paraId="081C1D9F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  <w:shd w:val="clear" w:color="auto" w:fill="AEAAAA" w:themeFill="background2" w:themeFillShade="BF"/>
          </w:tcPr>
          <w:p w14:paraId="39A9114A" w14:textId="7F3906CD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uto"/>
          </w:tcPr>
          <w:p w14:paraId="26090406" w14:textId="691EFC33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uto"/>
          </w:tcPr>
          <w:p w14:paraId="42EC203D" w14:textId="043DA07C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uto"/>
          </w:tcPr>
          <w:p w14:paraId="779D97A1" w14:textId="4F1CE684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EAAAA" w:themeFill="background2" w:themeFillShade="BF"/>
          </w:tcPr>
          <w:p w14:paraId="73CEE2A9" w14:textId="3C6B2FED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EAAAA" w:themeFill="background2" w:themeFillShade="BF"/>
          </w:tcPr>
          <w:p w14:paraId="62DA723E" w14:textId="4ADBEAD6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EAAAA" w:themeFill="background2" w:themeFillShade="BF"/>
          </w:tcPr>
          <w:p w14:paraId="715D904F" w14:textId="3569FF6C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uto"/>
          </w:tcPr>
          <w:p w14:paraId="2D761419" w14:textId="237D2F6A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EAAAA" w:themeFill="background2" w:themeFillShade="BF"/>
          </w:tcPr>
          <w:p w14:paraId="25EDBE0D" w14:textId="083A79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5" w:type="dxa"/>
          </w:tcPr>
          <w:p w14:paraId="1AEF742D" w14:textId="77777777" w:rsidR="001A7CB7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  <w:shd w:val="clear" w:color="auto" w:fill="auto"/>
          </w:tcPr>
          <w:p w14:paraId="2CA0D0B1" w14:textId="0247E381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uto"/>
          </w:tcPr>
          <w:p w14:paraId="3072D338" w14:textId="728D3590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shd w:val="clear" w:color="auto" w:fill="auto"/>
          </w:tcPr>
          <w:p w14:paraId="401DD8AC" w14:textId="2BD338A3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shd w:val="clear" w:color="auto" w:fill="auto"/>
          </w:tcPr>
          <w:p w14:paraId="540E0358" w14:textId="2B074088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shd w:val="clear" w:color="auto" w:fill="auto"/>
          </w:tcPr>
          <w:p w14:paraId="38A31E09" w14:textId="47E480CE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shd w:val="clear" w:color="auto" w:fill="auto"/>
          </w:tcPr>
          <w:p w14:paraId="64C41BA7" w14:textId="730EEE9C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shd w:val="clear" w:color="auto" w:fill="auto"/>
          </w:tcPr>
          <w:p w14:paraId="5265D472" w14:textId="69EEDE7F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shd w:val="clear" w:color="auto" w:fill="AEAAAA" w:themeFill="background2" w:themeFillShade="BF"/>
          </w:tcPr>
          <w:p w14:paraId="27940024" w14:textId="50EF54B5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5" w:type="dxa"/>
            <w:shd w:val="clear" w:color="auto" w:fill="auto"/>
          </w:tcPr>
          <w:p w14:paraId="73D6400A" w14:textId="428173DD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1A7CB7" w:rsidRPr="00F1047D" w14:paraId="24C0B981" w14:textId="77777777" w:rsidTr="001A7CB7">
        <w:tc>
          <w:tcPr>
            <w:tcW w:w="525" w:type="dxa"/>
            <w:shd w:val="clear" w:color="auto" w:fill="AEAAAA" w:themeFill="background2" w:themeFillShade="BF"/>
          </w:tcPr>
          <w:p w14:paraId="73F4A6D1" w14:textId="77777777" w:rsidR="001A7CB7" w:rsidRPr="00F1047D" w:rsidRDefault="001A7CB7" w:rsidP="001A7CB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F1047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6</w:t>
            </w:r>
          </w:p>
        </w:tc>
        <w:tc>
          <w:tcPr>
            <w:tcW w:w="526" w:type="dxa"/>
          </w:tcPr>
          <w:p w14:paraId="0BB0A12E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122421ED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</w:tcPr>
          <w:p w14:paraId="0F364E21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315FF0FA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</w:tcPr>
          <w:p w14:paraId="48AC6802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shd w:val="clear" w:color="auto" w:fill="FFFFFF" w:themeFill="background1"/>
          </w:tcPr>
          <w:p w14:paraId="191EEF9E" w14:textId="75D3AF41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</w:tcPr>
          <w:p w14:paraId="52DB4089" w14:textId="6E0C0025" w:rsidR="001A7CB7" w:rsidRPr="00183CC2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5" w:type="dxa"/>
            <w:shd w:val="clear" w:color="auto" w:fill="auto"/>
          </w:tcPr>
          <w:p w14:paraId="4047B431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  <w:shd w:val="clear" w:color="auto" w:fill="auto"/>
          </w:tcPr>
          <w:p w14:paraId="19D88F46" w14:textId="53932323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EAAAA" w:themeFill="background2" w:themeFillShade="BF"/>
          </w:tcPr>
          <w:p w14:paraId="23FD313F" w14:textId="7687CC3F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uto"/>
          </w:tcPr>
          <w:p w14:paraId="4356F5EF" w14:textId="4B426EE4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uto"/>
          </w:tcPr>
          <w:p w14:paraId="7A25A691" w14:textId="22C43FAE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EAAAA" w:themeFill="background2" w:themeFillShade="BF"/>
          </w:tcPr>
          <w:p w14:paraId="1173F33A" w14:textId="5D5043F9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EAAAA" w:themeFill="background2" w:themeFillShade="BF"/>
          </w:tcPr>
          <w:p w14:paraId="2846B6F0" w14:textId="72B27F23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EAAAA" w:themeFill="background2" w:themeFillShade="BF"/>
          </w:tcPr>
          <w:p w14:paraId="3BE4D7E0" w14:textId="353D7449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uto"/>
          </w:tcPr>
          <w:p w14:paraId="553A792D" w14:textId="0FC619A8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EAAAA" w:themeFill="background2" w:themeFillShade="BF"/>
          </w:tcPr>
          <w:p w14:paraId="3F479428" w14:textId="654E7EB1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5" w:type="dxa"/>
          </w:tcPr>
          <w:p w14:paraId="52D0387A" w14:textId="77777777" w:rsidR="001A7CB7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  <w:shd w:val="clear" w:color="auto" w:fill="auto"/>
          </w:tcPr>
          <w:p w14:paraId="380B9015" w14:textId="6F48B18C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uto"/>
          </w:tcPr>
          <w:p w14:paraId="2EA34F65" w14:textId="2E4CBCA4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shd w:val="clear" w:color="auto" w:fill="auto"/>
          </w:tcPr>
          <w:p w14:paraId="4A29A065" w14:textId="6130971C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shd w:val="clear" w:color="auto" w:fill="auto"/>
          </w:tcPr>
          <w:p w14:paraId="39FB2034" w14:textId="50437A32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shd w:val="clear" w:color="auto" w:fill="auto"/>
          </w:tcPr>
          <w:p w14:paraId="720F38BD" w14:textId="242E4484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shd w:val="clear" w:color="auto" w:fill="auto"/>
          </w:tcPr>
          <w:p w14:paraId="4D00A04C" w14:textId="1EE4CF02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shd w:val="clear" w:color="auto" w:fill="auto"/>
          </w:tcPr>
          <w:p w14:paraId="2C126458" w14:textId="0BDA8C8D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shd w:val="clear" w:color="auto" w:fill="AEAAAA" w:themeFill="background2" w:themeFillShade="BF"/>
          </w:tcPr>
          <w:p w14:paraId="58A04A8D" w14:textId="5063C3B3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5" w:type="dxa"/>
            <w:shd w:val="clear" w:color="auto" w:fill="auto"/>
          </w:tcPr>
          <w:p w14:paraId="1858E11C" w14:textId="7B46BA53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1A7CB7" w:rsidRPr="00F1047D" w14:paraId="12D1ED36" w14:textId="77777777" w:rsidTr="001A7CB7">
        <w:tc>
          <w:tcPr>
            <w:tcW w:w="525" w:type="dxa"/>
            <w:shd w:val="clear" w:color="auto" w:fill="AEAAAA" w:themeFill="background2" w:themeFillShade="BF"/>
          </w:tcPr>
          <w:p w14:paraId="10994489" w14:textId="77777777" w:rsidR="001A7CB7" w:rsidRPr="00F1047D" w:rsidRDefault="001A7CB7" w:rsidP="001A7CB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F1047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7</w:t>
            </w:r>
          </w:p>
        </w:tc>
        <w:tc>
          <w:tcPr>
            <w:tcW w:w="526" w:type="dxa"/>
          </w:tcPr>
          <w:p w14:paraId="62E6F7DC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</w:tcPr>
          <w:p w14:paraId="51BFA6AF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</w:tcPr>
          <w:p w14:paraId="406A79C4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4FCE2726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</w:tcPr>
          <w:p w14:paraId="32C0B991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shd w:val="clear" w:color="auto" w:fill="FFFFFF" w:themeFill="background1"/>
          </w:tcPr>
          <w:p w14:paraId="269BC492" w14:textId="4C05B515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</w:tcPr>
          <w:p w14:paraId="40D0E729" w14:textId="5D6E7FBB" w:rsidR="001A7CB7" w:rsidRPr="00183CC2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5" w:type="dxa"/>
            <w:shd w:val="clear" w:color="auto" w:fill="auto"/>
          </w:tcPr>
          <w:p w14:paraId="2940ECBB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  <w:shd w:val="clear" w:color="auto" w:fill="auto"/>
          </w:tcPr>
          <w:p w14:paraId="3AC69DCC" w14:textId="4EB7D1F3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uto"/>
          </w:tcPr>
          <w:p w14:paraId="70A0691B" w14:textId="6E99F08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uto"/>
          </w:tcPr>
          <w:p w14:paraId="54ED3462" w14:textId="4EA5035C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uto"/>
          </w:tcPr>
          <w:p w14:paraId="2AFF6BF2" w14:textId="5DCBC0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EAAAA" w:themeFill="background2" w:themeFillShade="BF"/>
          </w:tcPr>
          <w:p w14:paraId="23DCDC50" w14:textId="3D773FE9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EAAAA" w:themeFill="background2" w:themeFillShade="BF"/>
          </w:tcPr>
          <w:p w14:paraId="6AFCA1C8" w14:textId="5FC930D0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EAAAA" w:themeFill="background2" w:themeFillShade="BF"/>
          </w:tcPr>
          <w:p w14:paraId="78D762C0" w14:textId="2F073A7B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uto"/>
          </w:tcPr>
          <w:p w14:paraId="79F44B92" w14:textId="63B39048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EAAAA" w:themeFill="background2" w:themeFillShade="BF"/>
          </w:tcPr>
          <w:p w14:paraId="2C040891" w14:textId="5357C171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5" w:type="dxa"/>
          </w:tcPr>
          <w:p w14:paraId="1B4DC80D" w14:textId="77777777" w:rsidR="001A7CB7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  <w:shd w:val="clear" w:color="auto" w:fill="auto"/>
          </w:tcPr>
          <w:p w14:paraId="31C96523" w14:textId="19137A76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uto"/>
          </w:tcPr>
          <w:p w14:paraId="1639CDFA" w14:textId="50EDA5A3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shd w:val="clear" w:color="auto" w:fill="auto"/>
          </w:tcPr>
          <w:p w14:paraId="429FB6A1" w14:textId="2021FB78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shd w:val="clear" w:color="auto" w:fill="auto"/>
          </w:tcPr>
          <w:p w14:paraId="042E0AEB" w14:textId="47B3B35E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shd w:val="clear" w:color="auto" w:fill="auto"/>
          </w:tcPr>
          <w:p w14:paraId="75659755" w14:textId="1E07421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shd w:val="clear" w:color="auto" w:fill="auto"/>
          </w:tcPr>
          <w:p w14:paraId="556BA066" w14:textId="4AE64EC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shd w:val="clear" w:color="auto" w:fill="auto"/>
          </w:tcPr>
          <w:p w14:paraId="1CF54119" w14:textId="5A4EAB9A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shd w:val="clear" w:color="auto" w:fill="AEAAAA" w:themeFill="background2" w:themeFillShade="BF"/>
          </w:tcPr>
          <w:p w14:paraId="07CF1FF9" w14:textId="213F0CBB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5" w:type="dxa"/>
            <w:shd w:val="clear" w:color="auto" w:fill="auto"/>
          </w:tcPr>
          <w:p w14:paraId="300A364D" w14:textId="63670892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84F21" w:rsidRPr="00F1047D" w14:paraId="41538E29" w14:textId="77777777" w:rsidTr="001A7CB7">
        <w:tc>
          <w:tcPr>
            <w:tcW w:w="525" w:type="dxa"/>
            <w:shd w:val="clear" w:color="auto" w:fill="AEAAAA" w:themeFill="background2" w:themeFillShade="BF"/>
          </w:tcPr>
          <w:p w14:paraId="1A85DDCD" w14:textId="77777777" w:rsidR="00284F21" w:rsidRPr="00F1047D" w:rsidRDefault="00284F21" w:rsidP="00284F2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F1047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8</w:t>
            </w:r>
          </w:p>
        </w:tc>
        <w:tc>
          <w:tcPr>
            <w:tcW w:w="526" w:type="dxa"/>
          </w:tcPr>
          <w:p w14:paraId="1C9AC942" w14:textId="77777777" w:rsidR="00284F21" w:rsidRPr="00F1047D" w:rsidRDefault="00284F21" w:rsidP="00284F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79279CE6" w14:textId="77777777" w:rsidR="00284F21" w:rsidRPr="00F1047D" w:rsidRDefault="00284F21" w:rsidP="00284F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7FBB1F08" w14:textId="77777777" w:rsidR="00284F21" w:rsidRPr="00F1047D" w:rsidRDefault="00284F21" w:rsidP="00284F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</w:tcPr>
          <w:p w14:paraId="48A2834C" w14:textId="77777777" w:rsidR="00284F21" w:rsidRPr="00F1047D" w:rsidRDefault="00284F21" w:rsidP="00284F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</w:tcPr>
          <w:p w14:paraId="1D93CB29" w14:textId="77777777" w:rsidR="00284F21" w:rsidRPr="00F1047D" w:rsidRDefault="00284F21" w:rsidP="00284F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shd w:val="clear" w:color="auto" w:fill="FFFFFF" w:themeFill="background1"/>
          </w:tcPr>
          <w:p w14:paraId="49E5A17C" w14:textId="54F745CD" w:rsidR="00284F21" w:rsidRPr="00F1047D" w:rsidRDefault="00284F21" w:rsidP="00284F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</w:tcPr>
          <w:p w14:paraId="0970F7BA" w14:textId="7326FF2C" w:rsidR="00284F21" w:rsidRPr="00183CC2" w:rsidRDefault="00284F21" w:rsidP="00284F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5" w:type="dxa"/>
            <w:shd w:val="clear" w:color="auto" w:fill="auto"/>
          </w:tcPr>
          <w:p w14:paraId="4DDC60B4" w14:textId="77777777" w:rsidR="00284F21" w:rsidRPr="00F1047D" w:rsidRDefault="00284F21" w:rsidP="00284F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  <w:shd w:val="clear" w:color="auto" w:fill="auto"/>
          </w:tcPr>
          <w:p w14:paraId="1A76B3D5" w14:textId="7CFE481E" w:rsidR="00284F21" w:rsidRPr="00F1047D" w:rsidRDefault="00284F21" w:rsidP="00284F2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uto"/>
          </w:tcPr>
          <w:p w14:paraId="56DDAF12" w14:textId="22AD543F" w:rsidR="00284F21" w:rsidRPr="00F1047D" w:rsidRDefault="00284F21" w:rsidP="00284F2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uto"/>
          </w:tcPr>
          <w:p w14:paraId="11922454" w14:textId="2B7EB4CB" w:rsidR="00284F21" w:rsidRPr="00F1047D" w:rsidRDefault="00284F21" w:rsidP="00284F2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uto"/>
          </w:tcPr>
          <w:p w14:paraId="2E885560" w14:textId="6CA36F4B" w:rsidR="00284F21" w:rsidRPr="00F1047D" w:rsidRDefault="00284F21" w:rsidP="00284F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EAAAA" w:themeFill="background2" w:themeFillShade="BF"/>
          </w:tcPr>
          <w:p w14:paraId="3F4019D1" w14:textId="148186A0" w:rsidR="00284F21" w:rsidRPr="00F1047D" w:rsidRDefault="00284F21" w:rsidP="00284F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uto"/>
          </w:tcPr>
          <w:p w14:paraId="192B4DE1" w14:textId="3EC8E726" w:rsidR="00284F21" w:rsidRPr="00F1047D" w:rsidRDefault="00284F21" w:rsidP="00284F2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uto"/>
          </w:tcPr>
          <w:p w14:paraId="2D577A3F" w14:textId="1F038284" w:rsidR="00284F21" w:rsidRPr="00F1047D" w:rsidRDefault="00284F21" w:rsidP="00284F2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EAAAA" w:themeFill="background2" w:themeFillShade="BF"/>
          </w:tcPr>
          <w:p w14:paraId="0FF97DA2" w14:textId="40835593" w:rsidR="00284F21" w:rsidRPr="00F1047D" w:rsidRDefault="00284F21" w:rsidP="00284F2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uto"/>
          </w:tcPr>
          <w:p w14:paraId="715572E9" w14:textId="1CE2A1A9" w:rsidR="00284F21" w:rsidRPr="00F1047D" w:rsidRDefault="00284F21" w:rsidP="00284F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5" w:type="dxa"/>
          </w:tcPr>
          <w:p w14:paraId="33FAE737" w14:textId="77777777" w:rsidR="00284F21" w:rsidRDefault="00284F21" w:rsidP="00284F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  <w:shd w:val="clear" w:color="auto" w:fill="AEAAAA" w:themeFill="background2" w:themeFillShade="BF"/>
          </w:tcPr>
          <w:p w14:paraId="76264449" w14:textId="18FAE4E1" w:rsidR="00284F21" w:rsidRPr="00F1047D" w:rsidRDefault="00284F21" w:rsidP="00284F2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EAAAA" w:themeFill="background2" w:themeFillShade="BF"/>
          </w:tcPr>
          <w:p w14:paraId="3516973C" w14:textId="566381C4" w:rsidR="00284F21" w:rsidRPr="00F1047D" w:rsidRDefault="00284F21" w:rsidP="00284F2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shd w:val="clear" w:color="auto" w:fill="auto"/>
          </w:tcPr>
          <w:p w14:paraId="3EB4B63C" w14:textId="52B8EC74" w:rsidR="00284F21" w:rsidRPr="00F1047D" w:rsidRDefault="00284F21" w:rsidP="00284F2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shd w:val="clear" w:color="auto" w:fill="auto"/>
          </w:tcPr>
          <w:p w14:paraId="35BFE2AE" w14:textId="53F509DE" w:rsidR="00284F21" w:rsidRPr="00F1047D" w:rsidRDefault="00284F21" w:rsidP="00284F2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shd w:val="clear" w:color="auto" w:fill="auto"/>
          </w:tcPr>
          <w:p w14:paraId="1D68009C" w14:textId="177F206F" w:rsidR="00284F21" w:rsidRPr="00F1047D" w:rsidRDefault="00284F21" w:rsidP="00284F2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shd w:val="clear" w:color="auto" w:fill="AEAAAA" w:themeFill="background2" w:themeFillShade="BF"/>
          </w:tcPr>
          <w:p w14:paraId="39EC1A84" w14:textId="158EBEE8" w:rsidR="00284F21" w:rsidRPr="00F1047D" w:rsidRDefault="00284F21" w:rsidP="00284F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shd w:val="clear" w:color="auto" w:fill="auto"/>
          </w:tcPr>
          <w:p w14:paraId="31C21C7C" w14:textId="171A1D7F" w:rsidR="00284F21" w:rsidRPr="00F1047D" w:rsidRDefault="00284F21" w:rsidP="00284F2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shd w:val="clear" w:color="auto" w:fill="auto"/>
          </w:tcPr>
          <w:p w14:paraId="7ECB956A" w14:textId="0CD76273" w:rsidR="00284F21" w:rsidRPr="00F1047D" w:rsidRDefault="00284F21" w:rsidP="00284F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5" w:type="dxa"/>
            <w:shd w:val="clear" w:color="auto" w:fill="AEAAAA" w:themeFill="background2" w:themeFillShade="BF"/>
          </w:tcPr>
          <w:p w14:paraId="632FF193" w14:textId="4BD891BE" w:rsidR="00284F21" w:rsidRPr="00F1047D" w:rsidRDefault="00284F21" w:rsidP="00284F2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1A7CB7" w:rsidRPr="00F1047D" w14:paraId="48E4F146" w14:textId="77777777" w:rsidTr="001A7CB7">
        <w:tc>
          <w:tcPr>
            <w:tcW w:w="525" w:type="dxa"/>
            <w:shd w:val="clear" w:color="auto" w:fill="AEAAAA" w:themeFill="background2" w:themeFillShade="BF"/>
          </w:tcPr>
          <w:p w14:paraId="3D819B1A" w14:textId="77777777" w:rsidR="001A7CB7" w:rsidRPr="00F1047D" w:rsidRDefault="001A7CB7" w:rsidP="001A7CB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9</w:t>
            </w:r>
          </w:p>
        </w:tc>
        <w:tc>
          <w:tcPr>
            <w:tcW w:w="526" w:type="dxa"/>
          </w:tcPr>
          <w:p w14:paraId="302816FA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</w:tcPr>
          <w:p w14:paraId="0D064931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4532A482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</w:tcPr>
          <w:p w14:paraId="42DDE28C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</w:tcPr>
          <w:p w14:paraId="5548EE19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shd w:val="clear" w:color="auto" w:fill="FFFFFF" w:themeFill="background1"/>
          </w:tcPr>
          <w:p w14:paraId="69E31BBB" w14:textId="2D3DA69C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</w:tcPr>
          <w:p w14:paraId="48ABCF4B" w14:textId="3A183DCF" w:rsidR="001A7CB7" w:rsidRPr="00183CC2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5" w:type="dxa"/>
            <w:shd w:val="clear" w:color="auto" w:fill="auto"/>
          </w:tcPr>
          <w:p w14:paraId="023C3B7A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  <w:shd w:val="clear" w:color="auto" w:fill="AEAAAA" w:themeFill="background2" w:themeFillShade="BF"/>
          </w:tcPr>
          <w:p w14:paraId="5BC278E2" w14:textId="70C852EE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uto"/>
          </w:tcPr>
          <w:p w14:paraId="4EA44D78" w14:textId="6E85A942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uto"/>
          </w:tcPr>
          <w:p w14:paraId="103CDD7F" w14:textId="36EA9774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uto"/>
          </w:tcPr>
          <w:p w14:paraId="0A0A1001" w14:textId="54F176D2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EAAAA" w:themeFill="background2" w:themeFillShade="BF"/>
          </w:tcPr>
          <w:p w14:paraId="3F14B90D" w14:textId="2614C8E9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EAAAA" w:themeFill="background2" w:themeFillShade="BF"/>
          </w:tcPr>
          <w:p w14:paraId="190BF487" w14:textId="0873A3C2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EAAAA" w:themeFill="background2" w:themeFillShade="BF"/>
          </w:tcPr>
          <w:p w14:paraId="7AB0997C" w14:textId="36F28E1E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uto"/>
          </w:tcPr>
          <w:p w14:paraId="63FD1DF6" w14:textId="29CD6FCE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809D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EAAAA" w:themeFill="background2" w:themeFillShade="BF"/>
          </w:tcPr>
          <w:p w14:paraId="00734036" w14:textId="3DFA0DCB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5" w:type="dxa"/>
          </w:tcPr>
          <w:p w14:paraId="74913496" w14:textId="77777777" w:rsidR="001A7CB7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  <w:shd w:val="clear" w:color="auto" w:fill="auto"/>
          </w:tcPr>
          <w:p w14:paraId="607302ED" w14:textId="3B84E6A6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uto"/>
          </w:tcPr>
          <w:p w14:paraId="3744177D" w14:textId="1796EDC1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shd w:val="clear" w:color="auto" w:fill="auto"/>
          </w:tcPr>
          <w:p w14:paraId="4A45F019" w14:textId="1B541162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shd w:val="clear" w:color="auto" w:fill="auto"/>
          </w:tcPr>
          <w:p w14:paraId="7818D92D" w14:textId="7A8878FD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shd w:val="clear" w:color="auto" w:fill="auto"/>
          </w:tcPr>
          <w:p w14:paraId="6C509B57" w14:textId="030BFF05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shd w:val="clear" w:color="auto" w:fill="auto"/>
          </w:tcPr>
          <w:p w14:paraId="6B644C84" w14:textId="55645C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shd w:val="clear" w:color="auto" w:fill="auto"/>
          </w:tcPr>
          <w:p w14:paraId="01D86429" w14:textId="5FEA4FDA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shd w:val="clear" w:color="auto" w:fill="AEAAAA" w:themeFill="background2" w:themeFillShade="BF"/>
          </w:tcPr>
          <w:p w14:paraId="65872447" w14:textId="393DB951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5" w:type="dxa"/>
            <w:shd w:val="clear" w:color="auto" w:fill="auto"/>
          </w:tcPr>
          <w:p w14:paraId="0C879828" w14:textId="3831A9FE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1A7CB7" w:rsidRPr="00F1047D" w14:paraId="2BDAC170" w14:textId="77777777" w:rsidTr="001A7CB7">
        <w:tc>
          <w:tcPr>
            <w:tcW w:w="525" w:type="dxa"/>
            <w:shd w:val="clear" w:color="auto" w:fill="AEAAAA" w:themeFill="background2" w:themeFillShade="BF"/>
          </w:tcPr>
          <w:p w14:paraId="1208F3DB" w14:textId="77777777" w:rsidR="001A7CB7" w:rsidRPr="00F1047D" w:rsidRDefault="001A7CB7" w:rsidP="001A7CB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30</w:t>
            </w:r>
          </w:p>
        </w:tc>
        <w:tc>
          <w:tcPr>
            <w:tcW w:w="526" w:type="dxa"/>
          </w:tcPr>
          <w:p w14:paraId="7C7FE1D6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6" w:type="dxa"/>
          </w:tcPr>
          <w:p w14:paraId="5107C14F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</w:tcPr>
          <w:p w14:paraId="318FC333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</w:tcPr>
          <w:p w14:paraId="73404AA6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</w:tcPr>
          <w:p w14:paraId="047CBB51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shd w:val="clear" w:color="auto" w:fill="FFFFFF" w:themeFill="background1"/>
          </w:tcPr>
          <w:p w14:paraId="402AD364" w14:textId="312D800C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</w:tcPr>
          <w:p w14:paraId="45FC6950" w14:textId="4F080DBB" w:rsidR="001A7CB7" w:rsidRPr="00183CC2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5" w:type="dxa"/>
            <w:shd w:val="clear" w:color="auto" w:fill="auto"/>
          </w:tcPr>
          <w:p w14:paraId="7F60EE90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  <w:shd w:val="clear" w:color="auto" w:fill="auto"/>
          </w:tcPr>
          <w:p w14:paraId="44ACF59C" w14:textId="1D7F3FF1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EAAAA" w:themeFill="background2" w:themeFillShade="BF"/>
          </w:tcPr>
          <w:p w14:paraId="3A573FB5" w14:textId="4A83BC58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uto"/>
          </w:tcPr>
          <w:p w14:paraId="4033DB05" w14:textId="60C11076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uto"/>
          </w:tcPr>
          <w:p w14:paraId="2066279C" w14:textId="4E6849C1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EAAAA" w:themeFill="background2" w:themeFillShade="BF"/>
          </w:tcPr>
          <w:p w14:paraId="0A0A4884" w14:textId="4ADDB866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EAAAA" w:themeFill="background2" w:themeFillShade="BF"/>
          </w:tcPr>
          <w:p w14:paraId="478CB650" w14:textId="647D5C8C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EAAAA" w:themeFill="background2" w:themeFillShade="BF"/>
          </w:tcPr>
          <w:p w14:paraId="7C3AE40A" w14:textId="2A43F790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uto"/>
          </w:tcPr>
          <w:p w14:paraId="7A4B50AF" w14:textId="41536EAA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809D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EAAAA" w:themeFill="background2" w:themeFillShade="BF"/>
          </w:tcPr>
          <w:p w14:paraId="36634FEC" w14:textId="5B3AD25D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5" w:type="dxa"/>
          </w:tcPr>
          <w:p w14:paraId="3CFA8D89" w14:textId="77777777" w:rsidR="001A7CB7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  <w:shd w:val="clear" w:color="auto" w:fill="auto"/>
          </w:tcPr>
          <w:p w14:paraId="1AFDDE70" w14:textId="019B46DF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uto"/>
          </w:tcPr>
          <w:p w14:paraId="184B3007" w14:textId="142BBD2A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shd w:val="clear" w:color="auto" w:fill="auto"/>
          </w:tcPr>
          <w:p w14:paraId="177E3F02" w14:textId="032B9E05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shd w:val="clear" w:color="auto" w:fill="auto"/>
          </w:tcPr>
          <w:p w14:paraId="6143E79F" w14:textId="60967EF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shd w:val="clear" w:color="auto" w:fill="auto"/>
          </w:tcPr>
          <w:p w14:paraId="0519ABF0" w14:textId="7E431B3C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shd w:val="clear" w:color="auto" w:fill="auto"/>
          </w:tcPr>
          <w:p w14:paraId="44E5BC40" w14:textId="063C263D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shd w:val="clear" w:color="auto" w:fill="auto"/>
          </w:tcPr>
          <w:p w14:paraId="3C73C794" w14:textId="3B06394F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shd w:val="clear" w:color="auto" w:fill="AEAAAA" w:themeFill="background2" w:themeFillShade="BF"/>
          </w:tcPr>
          <w:p w14:paraId="40BC5AEC" w14:textId="2ED339C5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5" w:type="dxa"/>
            <w:shd w:val="clear" w:color="auto" w:fill="auto"/>
          </w:tcPr>
          <w:p w14:paraId="14F8E7A1" w14:textId="645333FD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1A7CB7" w:rsidRPr="00F1047D" w14:paraId="3EF7B9E4" w14:textId="77777777" w:rsidTr="001A7CB7">
        <w:tc>
          <w:tcPr>
            <w:tcW w:w="525" w:type="dxa"/>
            <w:shd w:val="clear" w:color="auto" w:fill="AEAAAA" w:themeFill="background2" w:themeFillShade="BF"/>
          </w:tcPr>
          <w:p w14:paraId="023BB723" w14:textId="77777777" w:rsidR="001A7CB7" w:rsidRPr="00F1047D" w:rsidRDefault="001A7CB7" w:rsidP="001A7CB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31</w:t>
            </w:r>
          </w:p>
        </w:tc>
        <w:tc>
          <w:tcPr>
            <w:tcW w:w="526" w:type="dxa"/>
          </w:tcPr>
          <w:p w14:paraId="47ED7E33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</w:tcPr>
          <w:p w14:paraId="7D0F451D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</w:tcPr>
          <w:p w14:paraId="4DDB7188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</w:tcPr>
          <w:p w14:paraId="769F3BF4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</w:tcPr>
          <w:p w14:paraId="55CBFFC4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shd w:val="clear" w:color="auto" w:fill="FFFFFF" w:themeFill="background1"/>
          </w:tcPr>
          <w:p w14:paraId="0E1FF36C" w14:textId="399609E0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</w:tcPr>
          <w:p w14:paraId="7ACA3B51" w14:textId="0303AF7B" w:rsidR="001A7CB7" w:rsidRPr="00183CC2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5" w:type="dxa"/>
            <w:shd w:val="clear" w:color="auto" w:fill="auto"/>
          </w:tcPr>
          <w:p w14:paraId="3B527E66" w14:textId="77777777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  <w:shd w:val="clear" w:color="auto" w:fill="auto"/>
          </w:tcPr>
          <w:p w14:paraId="66C7DF27" w14:textId="35C4AF4F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uto"/>
          </w:tcPr>
          <w:p w14:paraId="1CC8BBAE" w14:textId="63C25DBB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uto"/>
          </w:tcPr>
          <w:p w14:paraId="5BD4B3E3" w14:textId="69A1581B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uto"/>
          </w:tcPr>
          <w:p w14:paraId="0A05F5B7" w14:textId="11E2476F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EAAAA" w:themeFill="background2" w:themeFillShade="BF"/>
          </w:tcPr>
          <w:p w14:paraId="21B036B0" w14:textId="17D1F032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EAAAA" w:themeFill="background2" w:themeFillShade="BF"/>
          </w:tcPr>
          <w:p w14:paraId="002EC32D" w14:textId="34EE896C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EAAAA" w:themeFill="background2" w:themeFillShade="BF"/>
          </w:tcPr>
          <w:p w14:paraId="1D024288" w14:textId="3467BF78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shd w:val="clear" w:color="auto" w:fill="auto"/>
          </w:tcPr>
          <w:p w14:paraId="7ABF2330" w14:textId="1BFF90EE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809D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EAAAA" w:themeFill="background2" w:themeFillShade="BF"/>
          </w:tcPr>
          <w:p w14:paraId="11B5D11E" w14:textId="2E2A620B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5" w:type="dxa"/>
          </w:tcPr>
          <w:p w14:paraId="7A61F9F3" w14:textId="77777777" w:rsidR="001A7CB7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  <w:shd w:val="clear" w:color="auto" w:fill="auto"/>
          </w:tcPr>
          <w:p w14:paraId="072415F0" w14:textId="7314A745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dxa"/>
            <w:shd w:val="clear" w:color="auto" w:fill="auto"/>
          </w:tcPr>
          <w:p w14:paraId="0E6A47D8" w14:textId="6D04A2A3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shd w:val="clear" w:color="auto" w:fill="auto"/>
          </w:tcPr>
          <w:p w14:paraId="1E52F107" w14:textId="3B59C8E2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shd w:val="clear" w:color="auto" w:fill="auto"/>
          </w:tcPr>
          <w:p w14:paraId="6EF55EED" w14:textId="0891A9B8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shd w:val="clear" w:color="auto" w:fill="auto"/>
          </w:tcPr>
          <w:p w14:paraId="56478B94" w14:textId="6F78C462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shd w:val="clear" w:color="auto" w:fill="auto"/>
          </w:tcPr>
          <w:p w14:paraId="11C292BF" w14:textId="4C93AE54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shd w:val="clear" w:color="auto" w:fill="auto"/>
          </w:tcPr>
          <w:p w14:paraId="70846507" w14:textId="78D160BD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shd w:val="clear" w:color="auto" w:fill="AEAAAA" w:themeFill="background2" w:themeFillShade="BF"/>
          </w:tcPr>
          <w:p w14:paraId="2224ADDD" w14:textId="7DC45FC1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5" w:type="dxa"/>
            <w:shd w:val="clear" w:color="auto" w:fill="auto"/>
          </w:tcPr>
          <w:p w14:paraId="742EB58C" w14:textId="66FE6306" w:rsidR="001A7CB7" w:rsidRPr="00F1047D" w:rsidRDefault="001A7CB7" w:rsidP="001A7C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</w:tbl>
    <w:p w14:paraId="73B04ED8" w14:textId="2F92CFE0" w:rsidR="003C3EB8" w:rsidRPr="00ED5301" w:rsidRDefault="003C3EB8" w:rsidP="00F1047D">
      <w:pPr>
        <w:spacing w:after="0"/>
        <w:rPr>
          <w:rFonts w:ascii="Times New Roman" w:hAnsi="Times New Roman" w:cs="Times New Roman"/>
          <w:sz w:val="28"/>
          <w:szCs w:val="28"/>
        </w:rPr>
        <w:sectPr w:rsidR="003C3EB8" w:rsidRPr="00ED5301" w:rsidSect="003C3EB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F1047D">
        <w:rPr>
          <w:rFonts w:ascii="Times New Roman" w:hAnsi="Times New Roman" w:cs="Times New Roman"/>
          <w:sz w:val="28"/>
          <w:szCs w:val="28"/>
        </w:rPr>
        <w:t>Таблица функций неисправностей</w:t>
      </w:r>
    </w:p>
    <w:p w14:paraId="7273082A" w14:textId="090568D1" w:rsidR="008D675B" w:rsidRPr="00F1047D" w:rsidRDefault="008D675B" w:rsidP="00F1047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ACB4578" w14:textId="4F4C6146" w:rsidR="008D675B" w:rsidRPr="00F1047D" w:rsidRDefault="008D675B" w:rsidP="00ED5301">
      <w:pPr>
        <w:spacing w:after="0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F1047D">
        <w:rPr>
          <w:rFonts w:ascii="Times New Roman" w:hAnsi="Times New Roman" w:cs="Times New Roman"/>
          <w:b/>
          <w:bCs/>
          <w:sz w:val="28"/>
          <w:szCs w:val="28"/>
        </w:rPr>
        <w:t xml:space="preserve"> Получение проверяющего теста с помощью таблицы.</w:t>
      </w:r>
    </w:p>
    <w:p w14:paraId="267D1C2F" w14:textId="62C0E259" w:rsidR="00060B6E" w:rsidRPr="00F1047D" w:rsidRDefault="00060B6E" w:rsidP="00ED5301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F1047D">
        <w:rPr>
          <w:rFonts w:ascii="Times New Roman" w:hAnsi="Times New Roman" w:cs="Times New Roman"/>
          <w:sz w:val="28"/>
          <w:szCs w:val="28"/>
        </w:rPr>
        <w:t>Создадим множество А = {}, в которое будем добавлять наборы, которые будут покрывать функции неисправностей.</w:t>
      </w:r>
    </w:p>
    <w:p w14:paraId="0DC6FE60" w14:textId="0F1C4069" w:rsidR="00310735" w:rsidRPr="00F1047D" w:rsidRDefault="00310735" w:rsidP="00F1047D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F1047D">
        <w:rPr>
          <w:rFonts w:ascii="Times New Roman" w:hAnsi="Times New Roman" w:cs="Times New Roman"/>
          <w:sz w:val="28"/>
          <w:szCs w:val="28"/>
        </w:rPr>
        <w:t xml:space="preserve">Проанализировав таблицу 1, </w:t>
      </w:r>
      <w:r w:rsidR="00060B6E" w:rsidRPr="00F1047D">
        <w:rPr>
          <w:rFonts w:ascii="Times New Roman" w:hAnsi="Times New Roman" w:cs="Times New Roman"/>
          <w:sz w:val="28"/>
          <w:szCs w:val="28"/>
        </w:rPr>
        <w:t>можно увидеть, что</w:t>
      </w:r>
      <w:r w:rsidR="00F15C16">
        <w:rPr>
          <w:rFonts w:ascii="Times New Roman" w:hAnsi="Times New Roman" w:cs="Times New Roman"/>
          <w:sz w:val="28"/>
          <w:szCs w:val="28"/>
        </w:rPr>
        <w:t xml:space="preserve"> </w:t>
      </w:r>
      <w:r w:rsidR="00B17510">
        <w:rPr>
          <w:rFonts w:ascii="Times New Roman" w:hAnsi="Times New Roman" w:cs="Times New Roman"/>
          <w:sz w:val="28"/>
          <w:szCs w:val="28"/>
        </w:rPr>
        <w:t>функции неисправностей</w:t>
      </w:r>
      <w:r w:rsidR="00060B6E" w:rsidRPr="00F1047D">
        <w:rPr>
          <w:rFonts w:ascii="Times New Roman" w:hAnsi="Times New Roman" w:cs="Times New Roman"/>
          <w:sz w:val="28"/>
          <w:szCs w:val="28"/>
        </w:rPr>
        <w:t xml:space="preserve"> </w:t>
      </w:r>
      <w:r w:rsidR="00F15C16">
        <w:rPr>
          <w:rFonts w:ascii="Times New Roman" w:hAnsi="Times New Roman" w:cs="Times New Roman"/>
          <w:sz w:val="28"/>
          <w:szCs w:val="28"/>
        </w:rPr>
        <w:t>1</w:t>
      </w:r>
      <w:r w:rsidR="00F15C16">
        <w:rPr>
          <w:rFonts w:ascii="Times New Roman" w:hAnsi="Times New Roman" w:cs="Times New Roman"/>
          <w:sz w:val="28"/>
          <w:szCs w:val="28"/>
          <w:vertAlign w:val="subscript"/>
        </w:rPr>
        <w:t xml:space="preserve">0 </w:t>
      </w:r>
      <w:r w:rsidR="00F15C16">
        <w:rPr>
          <w:rFonts w:ascii="Times New Roman" w:hAnsi="Times New Roman" w:cs="Times New Roman"/>
          <w:sz w:val="28"/>
          <w:szCs w:val="28"/>
        </w:rPr>
        <w:t>2</w:t>
      </w:r>
      <w:r w:rsidR="00F15C16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F15C16" w:rsidRPr="00F15C16">
        <w:rPr>
          <w:rFonts w:ascii="Times New Roman" w:hAnsi="Times New Roman" w:cs="Times New Roman"/>
          <w:sz w:val="28"/>
          <w:szCs w:val="28"/>
        </w:rPr>
        <w:t xml:space="preserve"> </w:t>
      </w:r>
      <w:r w:rsidR="00F15C16">
        <w:rPr>
          <w:rFonts w:ascii="Times New Roman" w:hAnsi="Times New Roman" w:cs="Times New Roman"/>
          <w:sz w:val="28"/>
          <w:szCs w:val="28"/>
        </w:rPr>
        <w:t>3</w:t>
      </w:r>
      <w:r w:rsidR="00F15C16">
        <w:rPr>
          <w:rFonts w:ascii="Times New Roman" w:hAnsi="Times New Roman" w:cs="Times New Roman"/>
          <w:sz w:val="28"/>
          <w:szCs w:val="28"/>
          <w:vertAlign w:val="subscript"/>
        </w:rPr>
        <w:t xml:space="preserve">0 </w:t>
      </w:r>
      <w:r w:rsidR="00F15C16">
        <w:rPr>
          <w:rFonts w:ascii="Times New Roman" w:hAnsi="Times New Roman" w:cs="Times New Roman"/>
          <w:sz w:val="28"/>
          <w:szCs w:val="28"/>
        </w:rPr>
        <w:t>4</w:t>
      </w:r>
      <w:r w:rsidR="00F15C16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060B6E" w:rsidRPr="00F1047D">
        <w:rPr>
          <w:rFonts w:ascii="Times New Roman" w:hAnsi="Times New Roman" w:cs="Times New Roman"/>
          <w:sz w:val="28"/>
          <w:szCs w:val="28"/>
        </w:rPr>
        <w:t xml:space="preserve"> </w:t>
      </w:r>
      <w:r w:rsidR="00F15C16">
        <w:rPr>
          <w:rFonts w:ascii="Times New Roman" w:hAnsi="Times New Roman" w:cs="Times New Roman"/>
          <w:sz w:val="28"/>
          <w:szCs w:val="28"/>
        </w:rPr>
        <w:t>1</w:t>
      </w:r>
      <w:r w:rsidR="00F15C16" w:rsidRPr="00F1047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BC031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BC0313">
        <w:rPr>
          <w:rFonts w:ascii="Times New Roman" w:hAnsi="Times New Roman" w:cs="Times New Roman"/>
          <w:sz w:val="28"/>
          <w:szCs w:val="28"/>
        </w:rPr>
        <w:t>2</w:t>
      </w:r>
      <w:r w:rsidR="00BC0313" w:rsidRPr="00F1047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F15C1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BC0313">
        <w:rPr>
          <w:rFonts w:ascii="Times New Roman" w:hAnsi="Times New Roman" w:cs="Times New Roman"/>
          <w:sz w:val="28"/>
          <w:szCs w:val="28"/>
        </w:rPr>
        <w:t>покрывает минимальное количество наборов – 6. Д</w:t>
      </w:r>
      <w:r w:rsidR="00060B6E" w:rsidRPr="00F1047D">
        <w:rPr>
          <w:rFonts w:ascii="Times New Roman" w:hAnsi="Times New Roman" w:cs="Times New Roman"/>
          <w:sz w:val="28"/>
          <w:szCs w:val="28"/>
        </w:rPr>
        <w:t>обавим в наше множество</w:t>
      </w:r>
      <w:r w:rsidR="00BC0313">
        <w:rPr>
          <w:rFonts w:ascii="Times New Roman" w:hAnsi="Times New Roman" w:cs="Times New Roman"/>
          <w:sz w:val="28"/>
          <w:szCs w:val="28"/>
        </w:rPr>
        <w:t xml:space="preserve"> наборы, которые покрывают помимо этих наибольшее количество других</w:t>
      </w:r>
      <w:r w:rsidR="00B17510">
        <w:rPr>
          <w:rFonts w:ascii="Times New Roman" w:hAnsi="Times New Roman" w:cs="Times New Roman"/>
          <w:sz w:val="28"/>
          <w:szCs w:val="28"/>
        </w:rPr>
        <w:t>, это наборы 5, 24 и 26</w:t>
      </w:r>
      <w:r w:rsidR="00BC0313">
        <w:rPr>
          <w:rFonts w:ascii="Times New Roman" w:hAnsi="Times New Roman" w:cs="Times New Roman"/>
          <w:sz w:val="28"/>
          <w:szCs w:val="28"/>
        </w:rPr>
        <w:t xml:space="preserve"> </w:t>
      </w:r>
      <w:r w:rsidR="00060B6E" w:rsidRPr="00F1047D">
        <w:rPr>
          <w:rFonts w:ascii="Times New Roman" w:hAnsi="Times New Roman" w:cs="Times New Roman"/>
          <w:sz w:val="28"/>
          <w:szCs w:val="28"/>
        </w:rPr>
        <w:t>:</w:t>
      </w:r>
    </w:p>
    <w:p w14:paraId="173CF874" w14:textId="0620761B" w:rsidR="00060B6E" w:rsidRPr="00F1047D" w:rsidRDefault="00060B6E" w:rsidP="00F1047D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F1047D">
        <w:rPr>
          <w:rFonts w:ascii="Times New Roman" w:hAnsi="Times New Roman" w:cs="Times New Roman"/>
          <w:sz w:val="28"/>
          <w:szCs w:val="28"/>
        </w:rPr>
        <w:t>А = {</w:t>
      </w:r>
      <w:r w:rsidR="00BC0313">
        <w:rPr>
          <w:rFonts w:ascii="Times New Roman" w:hAnsi="Times New Roman" w:cs="Times New Roman"/>
          <w:sz w:val="28"/>
          <w:szCs w:val="28"/>
        </w:rPr>
        <w:t>10100, 00011</w:t>
      </w:r>
      <w:r w:rsidR="00B17510">
        <w:rPr>
          <w:rFonts w:ascii="Times New Roman" w:hAnsi="Times New Roman" w:cs="Times New Roman"/>
          <w:sz w:val="28"/>
          <w:szCs w:val="28"/>
        </w:rPr>
        <w:t>, 01011</w:t>
      </w:r>
      <w:r w:rsidRPr="00F1047D">
        <w:rPr>
          <w:rFonts w:ascii="Times New Roman" w:hAnsi="Times New Roman" w:cs="Times New Roman"/>
          <w:sz w:val="28"/>
          <w:szCs w:val="28"/>
        </w:rPr>
        <w:t>}.</w:t>
      </w:r>
    </w:p>
    <w:p w14:paraId="6D702B41" w14:textId="688E1BB7" w:rsidR="00060B6E" w:rsidRPr="00F1047D" w:rsidRDefault="00B17510" w:rsidP="00F1047D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лись непокрытыми функции неисправностей</w:t>
      </w:r>
      <w:r w:rsidR="00060B6E" w:rsidRPr="00F104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1047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1047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4</w:t>
      </w:r>
      <w:r w:rsidRPr="00F1047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, покроем их набором 17</w:t>
      </w:r>
      <w:r w:rsidR="00060B6E" w:rsidRPr="00F1047D">
        <w:rPr>
          <w:rFonts w:ascii="Times New Roman" w:hAnsi="Times New Roman" w:cs="Times New Roman"/>
          <w:sz w:val="28"/>
          <w:szCs w:val="28"/>
        </w:rPr>
        <w:t>. Добав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60B6E" w:rsidRPr="00F1047D">
        <w:rPr>
          <w:rFonts w:ascii="Times New Roman" w:hAnsi="Times New Roman" w:cs="Times New Roman"/>
          <w:sz w:val="28"/>
          <w:szCs w:val="28"/>
        </w:rPr>
        <w:t xml:space="preserve">м в </w:t>
      </w:r>
      <w:proofErr w:type="gramStart"/>
      <w:r w:rsidR="00060B6E" w:rsidRPr="00F1047D">
        <w:rPr>
          <w:rFonts w:ascii="Times New Roman" w:hAnsi="Times New Roman" w:cs="Times New Roman"/>
          <w:sz w:val="28"/>
          <w:szCs w:val="28"/>
        </w:rPr>
        <w:t>множество</w:t>
      </w:r>
      <w:proofErr w:type="gramEnd"/>
      <w:r w:rsidR="00060B6E" w:rsidRPr="00F1047D">
        <w:rPr>
          <w:rFonts w:ascii="Times New Roman" w:hAnsi="Times New Roman" w:cs="Times New Roman"/>
          <w:sz w:val="28"/>
          <w:szCs w:val="28"/>
        </w:rPr>
        <w:t xml:space="preserve"> А:</w:t>
      </w:r>
    </w:p>
    <w:p w14:paraId="6F4EE345" w14:textId="398C2E7D" w:rsidR="00060B6E" w:rsidRPr="00F1047D" w:rsidRDefault="00060B6E" w:rsidP="00F1047D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F1047D">
        <w:rPr>
          <w:rFonts w:ascii="Times New Roman" w:hAnsi="Times New Roman" w:cs="Times New Roman"/>
          <w:sz w:val="28"/>
          <w:szCs w:val="28"/>
        </w:rPr>
        <w:t>А = {</w:t>
      </w:r>
      <w:r w:rsidR="00B17510">
        <w:rPr>
          <w:rFonts w:ascii="Times New Roman" w:hAnsi="Times New Roman" w:cs="Times New Roman"/>
          <w:sz w:val="28"/>
          <w:szCs w:val="28"/>
        </w:rPr>
        <w:t>10100, 10001, 00011, 01011</w:t>
      </w:r>
      <w:r w:rsidRPr="00F1047D">
        <w:rPr>
          <w:rFonts w:ascii="Times New Roman" w:hAnsi="Times New Roman" w:cs="Times New Roman"/>
          <w:sz w:val="28"/>
          <w:szCs w:val="28"/>
        </w:rPr>
        <w:t>}.</w:t>
      </w:r>
    </w:p>
    <w:p w14:paraId="78D86B5A" w14:textId="2617A82E" w:rsidR="003F75EA" w:rsidRPr="00F1047D" w:rsidRDefault="00D12B97" w:rsidP="00F1047D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F1047D">
        <w:rPr>
          <w:rFonts w:ascii="Times New Roman" w:hAnsi="Times New Roman" w:cs="Times New Roman"/>
          <w:sz w:val="28"/>
          <w:szCs w:val="28"/>
        </w:rPr>
        <w:t>После проведенных действий наше множество А полностью покрывает функции неисправности, представленные в таблице 1</w:t>
      </w:r>
      <w:r w:rsidR="008D675B" w:rsidRPr="00F1047D">
        <w:rPr>
          <w:rFonts w:ascii="Times New Roman" w:hAnsi="Times New Roman" w:cs="Times New Roman"/>
          <w:sz w:val="28"/>
          <w:szCs w:val="28"/>
        </w:rPr>
        <w:t>.1</w:t>
      </w:r>
      <w:r w:rsidRPr="00F1047D">
        <w:rPr>
          <w:rFonts w:ascii="Times New Roman" w:hAnsi="Times New Roman" w:cs="Times New Roman"/>
          <w:sz w:val="28"/>
          <w:szCs w:val="28"/>
        </w:rPr>
        <w:t>.</w:t>
      </w:r>
    </w:p>
    <w:p w14:paraId="4C6007F5" w14:textId="45287080" w:rsidR="003243D4" w:rsidRPr="00F1047D" w:rsidRDefault="003F75EA" w:rsidP="00F1047D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F1047D">
        <w:rPr>
          <w:rFonts w:ascii="Times New Roman" w:hAnsi="Times New Roman" w:cs="Times New Roman"/>
          <w:sz w:val="28"/>
          <w:szCs w:val="28"/>
        </w:rPr>
        <w:t>Коэффициенты полноты проверки для каждого набора</w:t>
      </w:r>
      <w:r w:rsidR="00806456">
        <w:rPr>
          <w:rFonts w:ascii="Times New Roman" w:hAnsi="Times New Roman" w:cs="Times New Roman"/>
          <w:sz w:val="28"/>
          <w:szCs w:val="28"/>
        </w:rPr>
        <w:t>:</w:t>
      </w:r>
    </w:p>
    <w:p w14:paraId="0AD44884" w14:textId="3E34FF8A" w:rsidR="003F75EA" w:rsidRPr="00F1047D" w:rsidRDefault="00C61B39" w:rsidP="005655D4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100</w:t>
      </w:r>
      <w:r w:rsidR="005655D4">
        <w:rPr>
          <w:rFonts w:ascii="Times New Roman" w:hAnsi="Times New Roman" w:cs="Times New Roman"/>
          <w:sz w:val="28"/>
          <w:szCs w:val="28"/>
        </w:rPr>
        <w:t xml:space="preserve"> </w:t>
      </w:r>
      <w:r w:rsidR="003F75EA" w:rsidRPr="00F1047D">
        <w:rPr>
          <w:rFonts w:ascii="Times New Roman" w:hAnsi="Times New Roman" w:cs="Times New Roman"/>
          <w:sz w:val="28"/>
          <w:szCs w:val="28"/>
        </w:rPr>
        <w:t xml:space="preserve">– </w:t>
      </w:r>
      <w:r w:rsidR="005655D4" w:rsidRPr="005655D4">
        <w:rPr>
          <w:rFonts w:ascii="Times New Roman" w:hAnsi="Times New Roman" w:cs="Times New Roman"/>
          <w:sz w:val="28"/>
          <w:szCs w:val="28"/>
        </w:rPr>
        <w:t>7/18</w:t>
      </w:r>
    </w:p>
    <w:p w14:paraId="70243B4B" w14:textId="123C38B0" w:rsidR="003F75EA" w:rsidRPr="00F1047D" w:rsidRDefault="00C61B39" w:rsidP="00F1047D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01</w:t>
      </w:r>
      <w:r w:rsidR="005655D4">
        <w:rPr>
          <w:rFonts w:ascii="Times New Roman" w:hAnsi="Times New Roman" w:cs="Times New Roman"/>
          <w:sz w:val="28"/>
          <w:szCs w:val="28"/>
        </w:rPr>
        <w:t xml:space="preserve"> </w:t>
      </w:r>
      <w:r w:rsidR="003F75EA" w:rsidRPr="00F1047D">
        <w:rPr>
          <w:rFonts w:ascii="Times New Roman" w:hAnsi="Times New Roman" w:cs="Times New Roman"/>
          <w:sz w:val="28"/>
          <w:szCs w:val="28"/>
        </w:rPr>
        <w:t xml:space="preserve">– </w:t>
      </w:r>
      <w:r w:rsidR="005655D4" w:rsidRPr="005655D4">
        <w:rPr>
          <w:rFonts w:ascii="Times New Roman" w:hAnsi="Times New Roman" w:cs="Times New Roman"/>
          <w:sz w:val="28"/>
          <w:szCs w:val="28"/>
        </w:rPr>
        <w:t>12/18</w:t>
      </w:r>
    </w:p>
    <w:p w14:paraId="2FDF1841" w14:textId="2B576C77" w:rsidR="003F75EA" w:rsidRPr="00F1047D" w:rsidRDefault="00C61B39" w:rsidP="00F1047D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011</w:t>
      </w:r>
      <w:r w:rsidR="005655D4">
        <w:rPr>
          <w:rFonts w:ascii="Times New Roman" w:hAnsi="Times New Roman" w:cs="Times New Roman"/>
          <w:sz w:val="28"/>
          <w:szCs w:val="28"/>
        </w:rPr>
        <w:t xml:space="preserve"> </w:t>
      </w:r>
      <w:r w:rsidR="003F75EA" w:rsidRPr="00F1047D">
        <w:rPr>
          <w:rFonts w:ascii="Times New Roman" w:hAnsi="Times New Roman" w:cs="Times New Roman"/>
          <w:sz w:val="28"/>
          <w:szCs w:val="28"/>
        </w:rPr>
        <w:t xml:space="preserve">– </w:t>
      </w:r>
      <w:r w:rsidR="005655D4" w:rsidRPr="005655D4">
        <w:rPr>
          <w:rFonts w:ascii="Times New Roman" w:hAnsi="Times New Roman" w:cs="Times New Roman"/>
          <w:sz w:val="28"/>
          <w:szCs w:val="28"/>
        </w:rPr>
        <w:t>15/18</w:t>
      </w:r>
    </w:p>
    <w:p w14:paraId="7252FA0E" w14:textId="53E8D15E" w:rsidR="003F75EA" w:rsidRPr="00F1047D" w:rsidRDefault="00C61B39" w:rsidP="005655D4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011</w:t>
      </w:r>
      <w:r w:rsidR="005655D4">
        <w:rPr>
          <w:rFonts w:ascii="Times New Roman" w:hAnsi="Times New Roman" w:cs="Times New Roman"/>
          <w:sz w:val="28"/>
          <w:szCs w:val="28"/>
        </w:rPr>
        <w:t xml:space="preserve"> </w:t>
      </w:r>
      <w:r w:rsidR="003F75EA" w:rsidRPr="00F1047D">
        <w:rPr>
          <w:rFonts w:ascii="Times New Roman" w:hAnsi="Times New Roman" w:cs="Times New Roman"/>
          <w:sz w:val="28"/>
          <w:szCs w:val="28"/>
        </w:rPr>
        <w:t xml:space="preserve">– </w:t>
      </w:r>
      <w:r w:rsidR="005655D4" w:rsidRPr="005655D4">
        <w:rPr>
          <w:rFonts w:ascii="Times New Roman" w:hAnsi="Times New Roman" w:cs="Times New Roman"/>
          <w:sz w:val="28"/>
          <w:szCs w:val="28"/>
        </w:rPr>
        <w:t>18/18</w:t>
      </w:r>
      <w:r w:rsidR="00D41E46">
        <w:rPr>
          <w:rFonts w:ascii="Times New Roman" w:hAnsi="Times New Roman" w:cs="Times New Roman"/>
          <w:sz w:val="28"/>
          <w:szCs w:val="28"/>
        </w:rPr>
        <w:tab/>
      </w:r>
    </w:p>
    <w:p w14:paraId="54379ECB" w14:textId="14A8975C" w:rsidR="003F75EA" w:rsidRDefault="003F75EA" w:rsidP="00F1047D">
      <w:pPr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2268D826" w14:textId="5A73A992" w:rsidR="00D41E46" w:rsidRPr="00F1047D" w:rsidRDefault="00D41E46" w:rsidP="00F1047D">
      <w:pPr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2214E485" w14:textId="76983D08" w:rsidR="003F75EA" w:rsidRDefault="003F75EA" w:rsidP="00ED53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1047D">
        <w:rPr>
          <w:rFonts w:ascii="Times New Roman" w:hAnsi="Times New Roman" w:cs="Times New Roman"/>
          <w:sz w:val="28"/>
          <w:szCs w:val="28"/>
        </w:rPr>
        <w:t>Эмпирическая зависимость коэффициента полноты проверки от длины теста</w:t>
      </w:r>
      <w:r w:rsidR="00ED5301">
        <w:rPr>
          <w:rFonts w:ascii="Times New Roman" w:hAnsi="Times New Roman" w:cs="Times New Roman"/>
          <w:sz w:val="28"/>
          <w:szCs w:val="28"/>
        </w:rPr>
        <w:t>:</w:t>
      </w:r>
    </w:p>
    <w:p w14:paraId="496A4C26" w14:textId="77777777" w:rsidR="00ED5301" w:rsidRPr="00F1047D" w:rsidRDefault="00ED5301" w:rsidP="00ED530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474487A" w14:textId="5BDCDEFA" w:rsidR="00B32FCA" w:rsidRPr="00F1047D" w:rsidRDefault="00ED5301" w:rsidP="00F104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62F576" wp14:editId="466F8523">
            <wp:extent cx="3233057" cy="2732314"/>
            <wp:effectExtent l="0" t="0" r="5715" b="1143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5216BE5" w14:textId="77777777" w:rsidR="00ED5301" w:rsidRDefault="00ED530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FE4F96B" w14:textId="77ABCE97" w:rsidR="000F3F64" w:rsidRPr="000F3F64" w:rsidRDefault="008D675B" w:rsidP="000F3F64">
      <w:pPr>
        <w:spacing w:after="0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F1047D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лучение проверяющего теста м</w:t>
      </w:r>
      <w:r w:rsidR="003F75EA" w:rsidRPr="00F1047D">
        <w:rPr>
          <w:rFonts w:ascii="Times New Roman" w:hAnsi="Times New Roman" w:cs="Times New Roman"/>
          <w:b/>
          <w:bCs/>
          <w:sz w:val="28"/>
          <w:szCs w:val="28"/>
        </w:rPr>
        <w:t>етод</w:t>
      </w:r>
      <w:r w:rsidRPr="00F1047D">
        <w:rPr>
          <w:rFonts w:ascii="Times New Roman" w:hAnsi="Times New Roman" w:cs="Times New Roman"/>
          <w:b/>
          <w:bCs/>
          <w:sz w:val="28"/>
          <w:szCs w:val="28"/>
        </w:rPr>
        <w:t>ом</w:t>
      </w:r>
      <w:r w:rsidR="003F75EA" w:rsidRPr="00F1047D">
        <w:rPr>
          <w:rFonts w:ascii="Times New Roman" w:hAnsi="Times New Roman" w:cs="Times New Roman"/>
          <w:b/>
          <w:bCs/>
          <w:sz w:val="28"/>
          <w:szCs w:val="28"/>
        </w:rPr>
        <w:t xml:space="preserve"> активизации путей</w:t>
      </w:r>
      <w:r w:rsidR="00231687" w:rsidRPr="00F1047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B46AF2D" w14:textId="0EA085CC" w:rsidR="00806456" w:rsidRDefault="00806456" w:rsidP="00F104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2789ACE" w14:textId="4A0979FE" w:rsidR="008D675B" w:rsidRPr="00F1047D" w:rsidRDefault="008D675B" w:rsidP="00F104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1047D">
        <w:rPr>
          <w:rFonts w:ascii="Times New Roman" w:hAnsi="Times New Roman" w:cs="Times New Roman"/>
          <w:sz w:val="28"/>
          <w:szCs w:val="28"/>
        </w:rPr>
        <w:t>Таблица 2.1 – Результаты, полученные методом активизации пут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231687" w:rsidRPr="00F1047D" w14:paraId="0F97AA57" w14:textId="77777777" w:rsidTr="00231687">
        <w:tc>
          <w:tcPr>
            <w:tcW w:w="1557" w:type="dxa"/>
          </w:tcPr>
          <w:p w14:paraId="12EDF57C" w14:textId="3D2FDD75" w:rsidR="00231687" w:rsidRPr="00F1047D" w:rsidRDefault="00231687" w:rsidP="00F10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</w:tcPr>
          <w:p w14:paraId="4DEF6086" w14:textId="245D108F" w:rsidR="00231687" w:rsidRPr="00F1047D" w:rsidRDefault="00231687" w:rsidP="00F104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1047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X1</w:t>
            </w:r>
          </w:p>
        </w:tc>
        <w:tc>
          <w:tcPr>
            <w:tcW w:w="1557" w:type="dxa"/>
          </w:tcPr>
          <w:p w14:paraId="7356E3A5" w14:textId="39A6B022" w:rsidR="00231687" w:rsidRPr="00F1047D" w:rsidRDefault="00231687" w:rsidP="00F104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1047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X2</w:t>
            </w:r>
          </w:p>
        </w:tc>
        <w:tc>
          <w:tcPr>
            <w:tcW w:w="1558" w:type="dxa"/>
          </w:tcPr>
          <w:p w14:paraId="67683184" w14:textId="3BC02138" w:rsidR="00231687" w:rsidRPr="00F1047D" w:rsidRDefault="00231687" w:rsidP="00F104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1047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X3</w:t>
            </w:r>
          </w:p>
        </w:tc>
        <w:tc>
          <w:tcPr>
            <w:tcW w:w="1558" w:type="dxa"/>
          </w:tcPr>
          <w:p w14:paraId="23408978" w14:textId="7875DFEB" w:rsidR="00231687" w:rsidRPr="00F1047D" w:rsidRDefault="00231687" w:rsidP="00F104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1047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X4</w:t>
            </w:r>
          </w:p>
        </w:tc>
        <w:tc>
          <w:tcPr>
            <w:tcW w:w="1558" w:type="dxa"/>
          </w:tcPr>
          <w:p w14:paraId="7DE68560" w14:textId="1D8A3BF7" w:rsidR="00231687" w:rsidRPr="00F1047D" w:rsidRDefault="00231687" w:rsidP="00F104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1047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X5</w:t>
            </w:r>
          </w:p>
        </w:tc>
      </w:tr>
      <w:tr w:rsidR="00231687" w:rsidRPr="00F1047D" w14:paraId="0D15EF26" w14:textId="77777777" w:rsidTr="00B7430C">
        <w:tc>
          <w:tcPr>
            <w:tcW w:w="1557" w:type="dxa"/>
          </w:tcPr>
          <w:p w14:paraId="486E85D3" w14:textId="097037F2" w:rsidR="00231687" w:rsidRPr="00F1047D" w:rsidRDefault="00231687" w:rsidP="00F104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4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/0</w:t>
            </w:r>
          </w:p>
        </w:tc>
        <w:tc>
          <w:tcPr>
            <w:tcW w:w="1557" w:type="dxa"/>
            <w:shd w:val="clear" w:color="auto" w:fill="AEAAAA" w:themeFill="background2" w:themeFillShade="BF"/>
          </w:tcPr>
          <w:p w14:paraId="5310CEA9" w14:textId="30F30B14" w:rsidR="00231687" w:rsidRPr="00F1047D" w:rsidRDefault="00231687" w:rsidP="00F10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4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7" w:type="dxa"/>
          </w:tcPr>
          <w:p w14:paraId="46D50F86" w14:textId="70DF8089" w:rsidR="00231687" w:rsidRPr="00BC3E7A" w:rsidRDefault="00203B3E" w:rsidP="00F10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8" w:type="dxa"/>
          </w:tcPr>
          <w:p w14:paraId="76C15142" w14:textId="09211365" w:rsidR="00231687" w:rsidRPr="00F1047D" w:rsidRDefault="00203B3E" w:rsidP="00F10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14:paraId="7157390D" w14:textId="56E7C3D4" w:rsidR="00231687" w:rsidRPr="00F1047D" w:rsidRDefault="00203B3E" w:rsidP="00F10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14:paraId="3A348D1A" w14:textId="792E59F3" w:rsidR="00231687" w:rsidRPr="00BC3E7A" w:rsidRDefault="007D31CC" w:rsidP="00F10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31687" w:rsidRPr="00F1047D" w14:paraId="4AFC612F" w14:textId="77777777" w:rsidTr="00B7430C">
        <w:tc>
          <w:tcPr>
            <w:tcW w:w="1557" w:type="dxa"/>
          </w:tcPr>
          <w:p w14:paraId="1D8429F9" w14:textId="64F3489D" w:rsidR="00231687" w:rsidRPr="00F1047D" w:rsidRDefault="00231687" w:rsidP="00F104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4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/1</w:t>
            </w:r>
          </w:p>
        </w:tc>
        <w:tc>
          <w:tcPr>
            <w:tcW w:w="1557" w:type="dxa"/>
            <w:shd w:val="clear" w:color="auto" w:fill="AEAAAA" w:themeFill="background2" w:themeFillShade="BF"/>
          </w:tcPr>
          <w:p w14:paraId="724AEC87" w14:textId="39E6323B" w:rsidR="00231687" w:rsidRPr="00F1047D" w:rsidRDefault="00231687" w:rsidP="00F104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4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7" w:type="dxa"/>
          </w:tcPr>
          <w:p w14:paraId="3F60E44A" w14:textId="4CF29376" w:rsidR="00231687" w:rsidRPr="00F1047D" w:rsidRDefault="00203B3E" w:rsidP="00F10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8" w:type="dxa"/>
          </w:tcPr>
          <w:p w14:paraId="0322BE6F" w14:textId="0D9A18EB" w:rsidR="00231687" w:rsidRPr="00F1047D" w:rsidRDefault="00203B3E" w:rsidP="00F10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14:paraId="66F049BD" w14:textId="74C670D1" w:rsidR="00231687" w:rsidRPr="00F1047D" w:rsidRDefault="00203B3E" w:rsidP="00F10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14:paraId="2B49D851" w14:textId="07AAF8DA" w:rsidR="00231687" w:rsidRPr="00F1047D" w:rsidRDefault="00806456" w:rsidP="00F10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03B3E" w:rsidRPr="00F1047D" w14:paraId="48B32A7C" w14:textId="77777777" w:rsidTr="00B7430C">
        <w:tc>
          <w:tcPr>
            <w:tcW w:w="1557" w:type="dxa"/>
          </w:tcPr>
          <w:p w14:paraId="4F292609" w14:textId="70E173CE" w:rsidR="00203B3E" w:rsidRPr="00F1047D" w:rsidRDefault="00203B3E" w:rsidP="00203B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4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/0</w:t>
            </w:r>
          </w:p>
        </w:tc>
        <w:tc>
          <w:tcPr>
            <w:tcW w:w="1557" w:type="dxa"/>
          </w:tcPr>
          <w:p w14:paraId="78A4F890" w14:textId="2CADB5F1" w:rsidR="00203B3E" w:rsidRPr="00F1047D" w:rsidRDefault="00203B3E" w:rsidP="0020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7" w:type="dxa"/>
            <w:shd w:val="clear" w:color="auto" w:fill="AEAAAA" w:themeFill="background2" w:themeFillShade="BF"/>
          </w:tcPr>
          <w:p w14:paraId="6BE0AF96" w14:textId="6BE91117" w:rsidR="00203B3E" w:rsidRPr="003873DC" w:rsidRDefault="00203B3E" w:rsidP="0020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14:paraId="25BCF053" w14:textId="7930B730" w:rsidR="00203B3E" w:rsidRPr="00F1047D" w:rsidRDefault="00203B3E" w:rsidP="0020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14:paraId="5C5C6A1B" w14:textId="29316599" w:rsidR="00203B3E" w:rsidRPr="00F1047D" w:rsidRDefault="00203B3E" w:rsidP="0020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14:paraId="605F725C" w14:textId="36BF0D6F" w:rsidR="00203B3E" w:rsidRPr="00F1047D" w:rsidRDefault="00203B3E" w:rsidP="0020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47D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203B3E" w:rsidRPr="00F1047D" w14:paraId="481960FD" w14:textId="77777777" w:rsidTr="00B7430C">
        <w:tc>
          <w:tcPr>
            <w:tcW w:w="1557" w:type="dxa"/>
          </w:tcPr>
          <w:p w14:paraId="1C71A294" w14:textId="64BF02C5" w:rsidR="00203B3E" w:rsidRPr="00F1047D" w:rsidRDefault="00203B3E" w:rsidP="00203B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4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/1</w:t>
            </w:r>
          </w:p>
        </w:tc>
        <w:tc>
          <w:tcPr>
            <w:tcW w:w="1557" w:type="dxa"/>
          </w:tcPr>
          <w:p w14:paraId="4E76BED6" w14:textId="1E5468D9" w:rsidR="00203B3E" w:rsidRPr="00F1047D" w:rsidRDefault="00203B3E" w:rsidP="0020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7" w:type="dxa"/>
            <w:shd w:val="clear" w:color="auto" w:fill="AEAAAA" w:themeFill="background2" w:themeFillShade="BF"/>
          </w:tcPr>
          <w:p w14:paraId="3C8404FD" w14:textId="599359B7" w:rsidR="00203B3E" w:rsidRPr="003873DC" w:rsidRDefault="00203B3E" w:rsidP="0020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8" w:type="dxa"/>
          </w:tcPr>
          <w:p w14:paraId="2FC0314F" w14:textId="67CABCC2" w:rsidR="00203B3E" w:rsidRPr="00F1047D" w:rsidRDefault="00203B3E" w:rsidP="0020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14:paraId="7B305D8A" w14:textId="6DFA5BB1" w:rsidR="00203B3E" w:rsidRPr="00F1047D" w:rsidRDefault="00203B3E" w:rsidP="0020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14:paraId="09818008" w14:textId="088BA131" w:rsidR="00203B3E" w:rsidRPr="00F1047D" w:rsidRDefault="00203B3E" w:rsidP="0020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03B3E" w:rsidRPr="00F1047D" w14:paraId="61352EFB" w14:textId="77777777" w:rsidTr="00B7430C">
        <w:tc>
          <w:tcPr>
            <w:tcW w:w="1557" w:type="dxa"/>
          </w:tcPr>
          <w:p w14:paraId="10AA9897" w14:textId="7B918D6F" w:rsidR="00203B3E" w:rsidRPr="00F1047D" w:rsidRDefault="00203B3E" w:rsidP="00203B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4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/0</w:t>
            </w:r>
          </w:p>
        </w:tc>
        <w:tc>
          <w:tcPr>
            <w:tcW w:w="1557" w:type="dxa"/>
          </w:tcPr>
          <w:p w14:paraId="7BAC81B0" w14:textId="6226B4FE" w:rsidR="00203B3E" w:rsidRPr="00F1047D" w:rsidRDefault="00203B3E" w:rsidP="0020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7" w:type="dxa"/>
          </w:tcPr>
          <w:p w14:paraId="23F83CEB" w14:textId="7E3F75EA" w:rsidR="00203B3E" w:rsidRPr="00F1047D" w:rsidRDefault="00203B3E" w:rsidP="0020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  <w:shd w:val="clear" w:color="auto" w:fill="AEAAAA" w:themeFill="background2" w:themeFillShade="BF"/>
          </w:tcPr>
          <w:p w14:paraId="0545C024" w14:textId="1BFF6F52" w:rsidR="00203B3E" w:rsidRPr="00F1047D" w:rsidRDefault="00203B3E" w:rsidP="00203B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4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8" w:type="dxa"/>
          </w:tcPr>
          <w:p w14:paraId="5FE8E477" w14:textId="0CFA52B2" w:rsidR="00203B3E" w:rsidRPr="00F1047D" w:rsidRDefault="00203B3E" w:rsidP="0020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8" w:type="dxa"/>
          </w:tcPr>
          <w:p w14:paraId="04919CB3" w14:textId="03BB5CCE" w:rsidR="00203B3E" w:rsidRPr="00F1047D" w:rsidRDefault="00203B3E" w:rsidP="0020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4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03B3E" w:rsidRPr="00F1047D" w14:paraId="5F82619A" w14:textId="77777777" w:rsidTr="00B7430C">
        <w:tc>
          <w:tcPr>
            <w:tcW w:w="1557" w:type="dxa"/>
          </w:tcPr>
          <w:p w14:paraId="5058369D" w14:textId="4E027E1B" w:rsidR="00203B3E" w:rsidRPr="00F1047D" w:rsidRDefault="00203B3E" w:rsidP="00203B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4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/1</w:t>
            </w:r>
          </w:p>
        </w:tc>
        <w:tc>
          <w:tcPr>
            <w:tcW w:w="1557" w:type="dxa"/>
          </w:tcPr>
          <w:p w14:paraId="6334004C" w14:textId="6178F38C" w:rsidR="00203B3E" w:rsidRPr="00F1047D" w:rsidRDefault="00203B3E" w:rsidP="0020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7" w:type="dxa"/>
          </w:tcPr>
          <w:p w14:paraId="5CFC4697" w14:textId="1F806E96" w:rsidR="00203B3E" w:rsidRPr="00F1047D" w:rsidRDefault="00203B3E" w:rsidP="0020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  <w:shd w:val="clear" w:color="auto" w:fill="AEAAAA" w:themeFill="background2" w:themeFillShade="BF"/>
          </w:tcPr>
          <w:p w14:paraId="552CE6AC" w14:textId="7BCEAE9A" w:rsidR="00203B3E" w:rsidRPr="003873DC" w:rsidRDefault="00203B3E" w:rsidP="0020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4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8" w:type="dxa"/>
          </w:tcPr>
          <w:p w14:paraId="369A29D4" w14:textId="70B71BFB" w:rsidR="00203B3E" w:rsidRPr="00F1047D" w:rsidRDefault="00203B3E" w:rsidP="0020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8" w:type="dxa"/>
          </w:tcPr>
          <w:p w14:paraId="53437F95" w14:textId="17ABB0D1" w:rsidR="00203B3E" w:rsidRPr="00F1047D" w:rsidRDefault="00203B3E" w:rsidP="0020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03B3E" w:rsidRPr="00F1047D" w14:paraId="38CDEF16" w14:textId="77777777" w:rsidTr="00B7430C">
        <w:tc>
          <w:tcPr>
            <w:tcW w:w="1557" w:type="dxa"/>
          </w:tcPr>
          <w:p w14:paraId="27E72F0F" w14:textId="796618E0" w:rsidR="00203B3E" w:rsidRPr="00F1047D" w:rsidRDefault="00203B3E" w:rsidP="00203B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4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/0</w:t>
            </w:r>
          </w:p>
        </w:tc>
        <w:tc>
          <w:tcPr>
            <w:tcW w:w="1557" w:type="dxa"/>
          </w:tcPr>
          <w:p w14:paraId="6B050B51" w14:textId="4514DF27" w:rsidR="00203B3E" w:rsidRPr="00F1047D" w:rsidRDefault="00203B3E" w:rsidP="0020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7" w:type="dxa"/>
          </w:tcPr>
          <w:p w14:paraId="3B901D75" w14:textId="4057E7BB" w:rsidR="00203B3E" w:rsidRPr="00F1047D" w:rsidRDefault="00203B3E" w:rsidP="0020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14:paraId="22C6F53C" w14:textId="4F04F73D" w:rsidR="00203B3E" w:rsidRPr="00F1047D" w:rsidRDefault="00203B3E" w:rsidP="0020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8" w:type="dxa"/>
            <w:shd w:val="clear" w:color="auto" w:fill="AEAAAA" w:themeFill="background2" w:themeFillShade="BF"/>
          </w:tcPr>
          <w:p w14:paraId="45BACF92" w14:textId="3321B0A2" w:rsidR="00203B3E" w:rsidRPr="00F1047D" w:rsidRDefault="00203B3E" w:rsidP="00203B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14:paraId="2AB9E689" w14:textId="30AB1001" w:rsidR="00203B3E" w:rsidRPr="00F1047D" w:rsidRDefault="00203B3E" w:rsidP="0020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03B3E" w:rsidRPr="00F1047D" w14:paraId="4C583EBE" w14:textId="77777777" w:rsidTr="00B7430C">
        <w:tc>
          <w:tcPr>
            <w:tcW w:w="1557" w:type="dxa"/>
          </w:tcPr>
          <w:p w14:paraId="4F59E640" w14:textId="7C4DD175" w:rsidR="00203B3E" w:rsidRPr="00F1047D" w:rsidRDefault="00203B3E" w:rsidP="00203B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4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/1</w:t>
            </w:r>
          </w:p>
        </w:tc>
        <w:tc>
          <w:tcPr>
            <w:tcW w:w="1557" w:type="dxa"/>
          </w:tcPr>
          <w:p w14:paraId="46E2F520" w14:textId="4F92A9BF" w:rsidR="00203B3E" w:rsidRPr="00F1047D" w:rsidRDefault="00203B3E" w:rsidP="0020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7" w:type="dxa"/>
          </w:tcPr>
          <w:p w14:paraId="0BE2983B" w14:textId="7813D3BB" w:rsidR="00203B3E" w:rsidRPr="00F1047D" w:rsidRDefault="00203B3E" w:rsidP="0020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14:paraId="0EF6CD7A" w14:textId="4A85B8FD" w:rsidR="00203B3E" w:rsidRPr="00F1047D" w:rsidRDefault="00203B3E" w:rsidP="0020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8" w:type="dxa"/>
            <w:shd w:val="clear" w:color="auto" w:fill="AEAAAA" w:themeFill="background2" w:themeFillShade="BF"/>
          </w:tcPr>
          <w:p w14:paraId="2D358415" w14:textId="07AA1A36" w:rsidR="00203B3E" w:rsidRPr="0059002A" w:rsidRDefault="00203B3E" w:rsidP="0020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8" w:type="dxa"/>
          </w:tcPr>
          <w:p w14:paraId="7918ED65" w14:textId="02243440" w:rsidR="00203B3E" w:rsidRPr="00F1047D" w:rsidRDefault="00203B3E" w:rsidP="0020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4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03B3E" w:rsidRPr="00F1047D" w14:paraId="19DD7DB4" w14:textId="77777777" w:rsidTr="00B7430C">
        <w:tc>
          <w:tcPr>
            <w:tcW w:w="1557" w:type="dxa"/>
          </w:tcPr>
          <w:p w14:paraId="706BCD05" w14:textId="6C7DE88C" w:rsidR="00203B3E" w:rsidRPr="00F1047D" w:rsidRDefault="00203B3E" w:rsidP="00203B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4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/0</w:t>
            </w:r>
          </w:p>
        </w:tc>
        <w:tc>
          <w:tcPr>
            <w:tcW w:w="1557" w:type="dxa"/>
          </w:tcPr>
          <w:p w14:paraId="72A53C63" w14:textId="49BA1CEE" w:rsidR="00203B3E" w:rsidRPr="00F1047D" w:rsidRDefault="00203B3E" w:rsidP="0020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7" w:type="dxa"/>
          </w:tcPr>
          <w:p w14:paraId="480AA0AB" w14:textId="5934EA7D" w:rsidR="00203B3E" w:rsidRPr="00F1047D" w:rsidRDefault="00203B3E" w:rsidP="0020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14:paraId="5AC29FF4" w14:textId="665FE3B3" w:rsidR="00203B3E" w:rsidRPr="00F1047D" w:rsidRDefault="00203B3E" w:rsidP="0020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14:paraId="777F39B1" w14:textId="65EE6296" w:rsidR="00203B3E" w:rsidRPr="00F1047D" w:rsidRDefault="00203B3E" w:rsidP="0020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  <w:shd w:val="clear" w:color="auto" w:fill="AEAAAA" w:themeFill="background2" w:themeFillShade="BF"/>
          </w:tcPr>
          <w:p w14:paraId="66D52446" w14:textId="261AE38A" w:rsidR="00203B3E" w:rsidRPr="003873DC" w:rsidRDefault="00203B3E" w:rsidP="0020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03B3E" w:rsidRPr="00F1047D" w14:paraId="4735B686" w14:textId="77777777" w:rsidTr="00B7430C">
        <w:tc>
          <w:tcPr>
            <w:tcW w:w="1557" w:type="dxa"/>
          </w:tcPr>
          <w:p w14:paraId="2F34A333" w14:textId="1BA09411" w:rsidR="00203B3E" w:rsidRPr="00F1047D" w:rsidRDefault="00203B3E" w:rsidP="00203B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4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/1</w:t>
            </w:r>
          </w:p>
        </w:tc>
        <w:tc>
          <w:tcPr>
            <w:tcW w:w="1557" w:type="dxa"/>
          </w:tcPr>
          <w:p w14:paraId="1165B42C" w14:textId="0E96D0BE" w:rsidR="00203B3E" w:rsidRPr="00F1047D" w:rsidRDefault="00203B3E" w:rsidP="0020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7" w:type="dxa"/>
          </w:tcPr>
          <w:p w14:paraId="05BDAAE5" w14:textId="0FF85ECC" w:rsidR="00203B3E" w:rsidRPr="00F1047D" w:rsidRDefault="00203B3E" w:rsidP="0020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14:paraId="5851BB6D" w14:textId="5A565FC4" w:rsidR="00203B3E" w:rsidRPr="00F1047D" w:rsidRDefault="00203B3E" w:rsidP="0020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14:paraId="52903331" w14:textId="50E2E2C3" w:rsidR="00203B3E" w:rsidRPr="00F1047D" w:rsidRDefault="00203B3E" w:rsidP="0020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  <w:shd w:val="clear" w:color="auto" w:fill="AEAAAA" w:themeFill="background2" w:themeFillShade="BF"/>
          </w:tcPr>
          <w:p w14:paraId="0108BC8A" w14:textId="7221CCE6" w:rsidR="00203B3E" w:rsidRPr="003873DC" w:rsidRDefault="00203B3E" w:rsidP="00203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5A8C9776" w14:textId="087D2CFD" w:rsidR="00231687" w:rsidRPr="00F1047D" w:rsidRDefault="00231687" w:rsidP="00F1047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EC2C8CA" w14:textId="77777777" w:rsidR="00806456" w:rsidRPr="00F1047D" w:rsidRDefault="00806456" w:rsidP="00806456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F1047D">
        <w:rPr>
          <w:rFonts w:ascii="Times New Roman" w:hAnsi="Times New Roman" w:cs="Times New Roman"/>
          <w:sz w:val="28"/>
          <w:szCs w:val="28"/>
        </w:rPr>
        <w:t>Коэффициенты полноты проверки для каждого набор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0E8B547" w14:textId="71D5F513" w:rsidR="00203B3E" w:rsidRPr="00203B3E" w:rsidRDefault="00203B3E" w:rsidP="00203B3E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203B3E">
        <w:rPr>
          <w:rFonts w:ascii="Times New Roman" w:hAnsi="Times New Roman" w:cs="Times New Roman"/>
          <w:sz w:val="28"/>
          <w:szCs w:val="28"/>
        </w:rPr>
        <w:t xml:space="preserve">10111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03B3E">
        <w:rPr>
          <w:rFonts w:ascii="Times New Roman" w:hAnsi="Times New Roman" w:cs="Times New Roman"/>
          <w:sz w:val="28"/>
          <w:szCs w:val="28"/>
        </w:rPr>
        <w:t xml:space="preserve"> 6/18</w:t>
      </w:r>
    </w:p>
    <w:p w14:paraId="2A7F6B5E" w14:textId="3827DE14" w:rsidR="00203B3E" w:rsidRPr="00203B3E" w:rsidRDefault="00203B3E" w:rsidP="00203B3E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203B3E">
        <w:rPr>
          <w:rFonts w:ascii="Times New Roman" w:hAnsi="Times New Roman" w:cs="Times New Roman"/>
          <w:sz w:val="28"/>
          <w:szCs w:val="28"/>
        </w:rPr>
        <w:t>00111 - 11/18</w:t>
      </w:r>
    </w:p>
    <w:p w14:paraId="7546B150" w14:textId="6C7F68A0" w:rsidR="00203B3E" w:rsidRPr="00203B3E" w:rsidRDefault="00203B3E" w:rsidP="00203B3E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203B3E">
        <w:rPr>
          <w:rFonts w:ascii="Times New Roman" w:hAnsi="Times New Roman" w:cs="Times New Roman"/>
          <w:sz w:val="28"/>
          <w:szCs w:val="28"/>
        </w:rPr>
        <w:t>01111 - 12/18</w:t>
      </w:r>
    </w:p>
    <w:p w14:paraId="340D44CC" w14:textId="6EDDA747" w:rsidR="00203B3E" w:rsidRPr="00203B3E" w:rsidRDefault="00203B3E" w:rsidP="00203B3E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203B3E">
        <w:rPr>
          <w:rFonts w:ascii="Times New Roman" w:hAnsi="Times New Roman" w:cs="Times New Roman"/>
          <w:sz w:val="28"/>
          <w:szCs w:val="28"/>
        </w:rPr>
        <w:t>11001 - 15/18</w:t>
      </w:r>
    </w:p>
    <w:p w14:paraId="7C150DF6" w14:textId="48673106" w:rsidR="00203B3E" w:rsidRPr="00203B3E" w:rsidRDefault="00203B3E" w:rsidP="00203B3E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203B3E">
        <w:rPr>
          <w:rFonts w:ascii="Times New Roman" w:hAnsi="Times New Roman" w:cs="Times New Roman"/>
          <w:sz w:val="28"/>
          <w:szCs w:val="28"/>
        </w:rPr>
        <w:t>11101 - 16/18</w:t>
      </w:r>
    </w:p>
    <w:p w14:paraId="4EC59DFD" w14:textId="39D0921D" w:rsidR="00203B3E" w:rsidRPr="00203B3E" w:rsidRDefault="00203B3E" w:rsidP="00203B3E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203B3E">
        <w:rPr>
          <w:rFonts w:ascii="Times New Roman" w:hAnsi="Times New Roman" w:cs="Times New Roman"/>
          <w:sz w:val="28"/>
          <w:szCs w:val="28"/>
        </w:rPr>
        <w:t>11011 - 17/18</w:t>
      </w:r>
    </w:p>
    <w:p w14:paraId="0E4AC410" w14:textId="118241B2" w:rsidR="00203B3E" w:rsidRPr="00203B3E" w:rsidRDefault="00203B3E" w:rsidP="00203B3E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203B3E">
        <w:rPr>
          <w:rFonts w:ascii="Times New Roman" w:hAnsi="Times New Roman" w:cs="Times New Roman"/>
          <w:sz w:val="28"/>
          <w:szCs w:val="28"/>
        </w:rPr>
        <w:t>11110 - 18/18</w:t>
      </w:r>
    </w:p>
    <w:p w14:paraId="5144E3D4" w14:textId="4D1F175D" w:rsidR="00203B3E" w:rsidRDefault="00203B3E" w:rsidP="00203B3E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203B3E">
        <w:rPr>
          <w:rFonts w:ascii="Times New Roman" w:hAnsi="Times New Roman" w:cs="Times New Roman"/>
          <w:sz w:val="28"/>
          <w:szCs w:val="28"/>
        </w:rPr>
        <w:t>11111 - 18/18</w:t>
      </w:r>
    </w:p>
    <w:p w14:paraId="34FF6BAB" w14:textId="11CFE6D5" w:rsidR="00806456" w:rsidRPr="00F1047D" w:rsidRDefault="00806456" w:rsidP="00203B3E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F1047D">
        <w:rPr>
          <w:rFonts w:ascii="Times New Roman" w:hAnsi="Times New Roman" w:cs="Times New Roman"/>
          <w:sz w:val="28"/>
          <w:szCs w:val="28"/>
        </w:rPr>
        <w:t>Эмпирическая зависимость коэффициента полноты проверки от длины теста</w:t>
      </w:r>
      <w:r w:rsidR="00ED5301">
        <w:rPr>
          <w:rFonts w:ascii="Times New Roman" w:hAnsi="Times New Roman" w:cs="Times New Roman"/>
          <w:sz w:val="28"/>
          <w:szCs w:val="28"/>
        </w:rPr>
        <w:t>:</w:t>
      </w:r>
    </w:p>
    <w:p w14:paraId="45D25404" w14:textId="77777777" w:rsidR="00806456" w:rsidRDefault="00806456" w:rsidP="00806456">
      <w:pPr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2FC2C1CC" w14:textId="3D43B8EC" w:rsidR="00B32FCA" w:rsidRPr="00F1047D" w:rsidRDefault="00806456" w:rsidP="00806456">
      <w:pPr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DE7B07" wp14:editId="4674B856">
            <wp:extent cx="3607358" cy="2578072"/>
            <wp:effectExtent l="0" t="0" r="12700" b="1333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653269D" w14:textId="4E05B5F8" w:rsidR="007275DE" w:rsidRPr="00ED5301" w:rsidRDefault="00ED5301" w:rsidP="00ED5301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</w:p>
    <w:p w14:paraId="7A234529" w14:textId="1A398D51" w:rsidR="007275DE" w:rsidRPr="00F1047D" w:rsidRDefault="007275DE" w:rsidP="00ED5301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ED5301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конвергентная</w:t>
      </w:r>
      <w:proofErr w:type="spellEnd"/>
      <w:r w:rsidRPr="00ED5301">
        <w:rPr>
          <w:rFonts w:ascii="Times New Roman" w:hAnsi="Times New Roman" w:cs="Times New Roman"/>
          <w:b/>
          <w:bCs/>
          <w:sz w:val="28"/>
          <w:szCs w:val="28"/>
        </w:rPr>
        <w:t xml:space="preserve"> схема</w:t>
      </w:r>
      <w:r w:rsidR="00ED5301" w:rsidRPr="00EF35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EF2123" wp14:editId="0BCA9A08">
            <wp:extent cx="5940425" cy="44475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09411" w14:textId="40E1ADA3" w:rsidR="007275DE" w:rsidRPr="00F1047D" w:rsidRDefault="007275DE" w:rsidP="00F104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1047D">
        <w:rPr>
          <w:rFonts w:ascii="Times New Roman" w:hAnsi="Times New Roman" w:cs="Times New Roman"/>
          <w:sz w:val="28"/>
          <w:szCs w:val="28"/>
        </w:rPr>
        <w:tab/>
      </w:r>
    </w:p>
    <w:p w14:paraId="2CCF0ED2" w14:textId="11F9BDA2" w:rsidR="00AC38A4" w:rsidRPr="00F1047D" w:rsidRDefault="00AC38A4" w:rsidP="00F104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1047D">
        <w:rPr>
          <w:rFonts w:ascii="Times New Roman" w:hAnsi="Times New Roman" w:cs="Times New Roman"/>
          <w:sz w:val="28"/>
          <w:szCs w:val="28"/>
        </w:rPr>
        <w:tab/>
      </w:r>
      <w:r w:rsidR="00EF35DC">
        <w:rPr>
          <w:rFonts w:ascii="Times New Roman" w:hAnsi="Times New Roman" w:cs="Times New Roman"/>
          <w:sz w:val="28"/>
          <w:szCs w:val="28"/>
        </w:rPr>
        <w:t xml:space="preserve">Все функции </w:t>
      </w:r>
      <w:r w:rsidR="0090404A" w:rsidRPr="00F1047D">
        <w:rPr>
          <w:rFonts w:ascii="Times New Roman" w:hAnsi="Times New Roman" w:cs="Times New Roman"/>
          <w:sz w:val="28"/>
          <w:szCs w:val="28"/>
        </w:rPr>
        <w:t>неисправност</w:t>
      </w:r>
      <w:r w:rsidR="00EF35DC">
        <w:rPr>
          <w:rFonts w:ascii="Times New Roman" w:hAnsi="Times New Roman" w:cs="Times New Roman"/>
          <w:sz w:val="28"/>
          <w:szCs w:val="28"/>
        </w:rPr>
        <w:t>ей являются выявленными</w:t>
      </w:r>
      <w:r w:rsidR="0090404A" w:rsidRPr="00F1047D">
        <w:rPr>
          <w:rFonts w:ascii="Times New Roman" w:hAnsi="Times New Roman" w:cs="Times New Roman"/>
          <w:sz w:val="28"/>
          <w:szCs w:val="28"/>
        </w:rPr>
        <w:t>.</w:t>
      </w:r>
    </w:p>
    <w:p w14:paraId="135D9848" w14:textId="77777777" w:rsidR="00353540" w:rsidRPr="00F1047D" w:rsidRDefault="00353540" w:rsidP="00F1047D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353540" w:rsidRPr="00F1047D" w:rsidSect="003C3E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096EB" w14:textId="77777777" w:rsidR="00213A33" w:rsidRDefault="00213A33" w:rsidP="00D12B97">
      <w:pPr>
        <w:spacing w:after="0" w:line="240" w:lineRule="auto"/>
      </w:pPr>
      <w:r>
        <w:separator/>
      </w:r>
    </w:p>
  </w:endnote>
  <w:endnote w:type="continuationSeparator" w:id="0">
    <w:p w14:paraId="7E44F73E" w14:textId="77777777" w:rsidR="00213A33" w:rsidRDefault="00213A33" w:rsidP="00D12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30D4D" w14:textId="77777777" w:rsidR="00213A33" w:rsidRDefault="00213A33" w:rsidP="00D12B97">
      <w:pPr>
        <w:spacing w:after="0" w:line="240" w:lineRule="auto"/>
      </w:pPr>
      <w:r>
        <w:separator/>
      </w:r>
    </w:p>
  </w:footnote>
  <w:footnote w:type="continuationSeparator" w:id="0">
    <w:p w14:paraId="673216CC" w14:textId="77777777" w:rsidR="00213A33" w:rsidRDefault="00213A33" w:rsidP="00D12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D65935"/>
    <w:multiLevelType w:val="multilevel"/>
    <w:tmpl w:val="3DC8B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145"/>
    <w:rsid w:val="00060B6E"/>
    <w:rsid w:val="0008505D"/>
    <w:rsid w:val="000F3F64"/>
    <w:rsid w:val="00135511"/>
    <w:rsid w:val="00183CC2"/>
    <w:rsid w:val="001851D4"/>
    <w:rsid w:val="001A7CB7"/>
    <w:rsid w:val="00203B3E"/>
    <w:rsid w:val="00213A33"/>
    <w:rsid w:val="00231687"/>
    <w:rsid w:val="00284F21"/>
    <w:rsid w:val="002A23C5"/>
    <w:rsid w:val="00310735"/>
    <w:rsid w:val="003243D4"/>
    <w:rsid w:val="00353540"/>
    <w:rsid w:val="003873DC"/>
    <w:rsid w:val="003C3EB8"/>
    <w:rsid w:val="003F75EA"/>
    <w:rsid w:val="004C78E7"/>
    <w:rsid w:val="004E1DC7"/>
    <w:rsid w:val="0053208C"/>
    <w:rsid w:val="005655D4"/>
    <w:rsid w:val="00575A15"/>
    <w:rsid w:val="0059002A"/>
    <w:rsid w:val="005C060D"/>
    <w:rsid w:val="005E2850"/>
    <w:rsid w:val="00615865"/>
    <w:rsid w:val="0064096E"/>
    <w:rsid w:val="00650FB4"/>
    <w:rsid w:val="006976A0"/>
    <w:rsid w:val="006B3405"/>
    <w:rsid w:val="006D6C8E"/>
    <w:rsid w:val="007275DE"/>
    <w:rsid w:val="007D31CC"/>
    <w:rsid w:val="008056F5"/>
    <w:rsid w:val="00806456"/>
    <w:rsid w:val="0083337A"/>
    <w:rsid w:val="0083763D"/>
    <w:rsid w:val="00852145"/>
    <w:rsid w:val="0085373B"/>
    <w:rsid w:val="008D675B"/>
    <w:rsid w:val="0090404A"/>
    <w:rsid w:val="009E566F"/>
    <w:rsid w:val="00A17319"/>
    <w:rsid w:val="00A6324B"/>
    <w:rsid w:val="00A726E0"/>
    <w:rsid w:val="00AC38A4"/>
    <w:rsid w:val="00AE5641"/>
    <w:rsid w:val="00B17510"/>
    <w:rsid w:val="00B32FCA"/>
    <w:rsid w:val="00B61764"/>
    <w:rsid w:val="00B7430C"/>
    <w:rsid w:val="00BC0313"/>
    <w:rsid w:val="00BC3E7A"/>
    <w:rsid w:val="00C61B39"/>
    <w:rsid w:val="00C80E67"/>
    <w:rsid w:val="00CB454D"/>
    <w:rsid w:val="00D12B97"/>
    <w:rsid w:val="00D41E46"/>
    <w:rsid w:val="00E3307B"/>
    <w:rsid w:val="00E35EC2"/>
    <w:rsid w:val="00E71703"/>
    <w:rsid w:val="00E91C0F"/>
    <w:rsid w:val="00E92C2C"/>
    <w:rsid w:val="00ED5301"/>
    <w:rsid w:val="00EF35DC"/>
    <w:rsid w:val="00F04778"/>
    <w:rsid w:val="00F1047D"/>
    <w:rsid w:val="00F15C16"/>
    <w:rsid w:val="00F66496"/>
    <w:rsid w:val="00F719F1"/>
    <w:rsid w:val="00FA6F25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C7B94"/>
  <w15:chartTrackingRefBased/>
  <w15:docId w15:val="{8EDBAE96-1D80-4148-9D9B-961515AD4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5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12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12B97"/>
  </w:style>
  <w:style w:type="paragraph" w:styleId="a6">
    <w:name w:val="footer"/>
    <w:basedOn w:val="a"/>
    <w:link w:val="a7"/>
    <w:uiPriority w:val="99"/>
    <w:unhideWhenUsed/>
    <w:rsid w:val="00D12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12B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4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E$1</c:f>
              <c:strCach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strCache>
            </c:strRef>
          </c:cat>
          <c:val>
            <c:numRef>
              <c:f>Лист1!$B$2:$E$2</c:f>
              <c:numCache>
                <c:formatCode>General</c:formatCode>
                <c:ptCount val="4"/>
                <c:pt idx="0">
                  <c:v>7</c:v>
                </c:pt>
                <c:pt idx="1">
                  <c:v>12</c:v>
                </c:pt>
                <c:pt idx="2">
                  <c:v>15</c:v>
                </c:pt>
                <c:pt idx="3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ED9-472F-A0B8-F255211FEBED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0"/>
        <c:overlap val="6"/>
        <c:axId val="2078905231"/>
        <c:axId val="2078905647"/>
      </c:barChart>
      <c:catAx>
        <c:axId val="20789052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78905647"/>
        <c:crosses val="autoZero"/>
        <c:auto val="1"/>
        <c:lblAlgn val="ctr"/>
        <c:lblOffset val="100"/>
        <c:noMultiLvlLbl val="0"/>
      </c:catAx>
      <c:valAx>
        <c:axId val="2078905647"/>
        <c:scaling>
          <c:orientation val="minMax"/>
          <c:max val="1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7890523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J$1</c:f>
              <c:strCach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</c:strCache>
            </c:strRef>
          </c:cat>
          <c:val>
            <c:numRef>
              <c:f>Лист1!$B$2:$J$2</c:f>
              <c:numCache>
                <c:formatCode>General</c:formatCode>
                <c:ptCount val="9"/>
                <c:pt idx="0">
                  <c:v>6</c:v>
                </c:pt>
                <c:pt idx="1">
                  <c:v>6</c:v>
                </c:pt>
                <c:pt idx="2">
                  <c:v>6</c:v>
                </c:pt>
                <c:pt idx="3">
                  <c:v>8</c:v>
                </c:pt>
                <c:pt idx="4">
                  <c:v>11</c:v>
                </c:pt>
                <c:pt idx="5">
                  <c:v>14</c:v>
                </c:pt>
                <c:pt idx="6">
                  <c:v>16</c:v>
                </c:pt>
                <c:pt idx="7">
                  <c:v>18</c:v>
                </c:pt>
                <c:pt idx="8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1E3-4A47-809A-8290D7BC3DA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0"/>
        <c:axId val="2078905231"/>
        <c:axId val="2078905647"/>
      </c:barChart>
      <c:catAx>
        <c:axId val="20789052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78905647"/>
        <c:crosses val="autoZero"/>
        <c:auto val="1"/>
        <c:lblAlgn val="ctr"/>
        <c:lblOffset val="100"/>
        <c:noMultiLvlLbl val="0"/>
      </c:catAx>
      <c:valAx>
        <c:axId val="2078905647"/>
        <c:scaling>
          <c:orientation val="minMax"/>
          <c:max val="1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7890523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3C4B1-615C-4937-B065-CFCAEEEF8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лимович</dc:creator>
  <cp:keywords/>
  <dc:description/>
  <cp:lastModifiedBy>Бригадир Анна</cp:lastModifiedBy>
  <cp:revision>7</cp:revision>
  <cp:lastPrinted>2023-09-07T17:05:00Z</cp:lastPrinted>
  <dcterms:created xsi:type="dcterms:W3CDTF">2024-09-30T20:58:00Z</dcterms:created>
  <dcterms:modified xsi:type="dcterms:W3CDTF">2024-10-01T15:59:00Z</dcterms:modified>
</cp:coreProperties>
</file>